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5541" w14:textId="04285876" w:rsidR="00DF6773" w:rsidRDefault="00A32CFE" w:rsidP="00A32C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2CFE">
        <w:rPr>
          <w:rFonts w:ascii="Times New Roman" w:hAnsi="Times New Roman" w:cs="Times New Roman"/>
          <w:b/>
          <w:bCs/>
          <w:sz w:val="24"/>
          <w:szCs w:val="24"/>
        </w:rPr>
        <w:t>MEDIA RELEASE</w:t>
      </w:r>
    </w:p>
    <w:p w14:paraId="5DB35CF3" w14:textId="3FE2E168" w:rsidR="00222CE4" w:rsidRDefault="007142C5" w:rsidP="00175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607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A33" w:rsidRPr="00175A33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293145" w:rsidRPr="00175A3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4D9C88C2" w14:textId="77777777" w:rsidR="00222CE4" w:rsidRDefault="00222CE4" w:rsidP="00222C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ased for: Pengana Capital phone 0404 767 763</w:t>
      </w:r>
    </w:p>
    <w:p w14:paraId="73E7B112" w14:textId="77777777" w:rsidR="00263468" w:rsidRDefault="00263468" w:rsidP="002634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ased by: Manallack PR phone 0407 334 938</w:t>
      </w:r>
    </w:p>
    <w:p w14:paraId="4333EE69" w14:textId="66A74944" w:rsidR="003B3D0C" w:rsidRDefault="00044550" w:rsidP="7B428F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ngana </w:t>
      </w:r>
      <w:r w:rsidR="001643EC">
        <w:rPr>
          <w:rFonts w:ascii="Times New Roman" w:hAnsi="Times New Roman" w:cs="Times New Roman"/>
          <w:b/>
          <w:sz w:val="28"/>
          <w:szCs w:val="28"/>
          <w:u w:val="single"/>
        </w:rPr>
        <w:t>Capital Group</w:t>
      </w:r>
      <w:r w:rsidR="00DA4E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7AD0">
        <w:rPr>
          <w:rFonts w:ascii="Times New Roman" w:hAnsi="Times New Roman" w:cs="Times New Roman"/>
          <w:b/>
          <w:sz w:val="28"/>
          <w:szCs w:val="28"/>
          <w:u w:val="single"/>
        </w:rPr>
        <w:t>and Washington H Soul Patti</w:t>
      </w:r>
      <w:r w:rsidR="00302EF4">
        <w:rPr>
          <w:rFonts w:ascii="Times New Roman" w:hAnsi="Times New Roman" w:cs="Times New Roman"/>
          <w:b/>
          <w:sz w:val="28"/>
          <w:szCs w:val="28"/>
          <w:u w:val="single"/>
        </w:rPr>
        <w:t>nson</w:t>
      </w:r>
      <w:r w:rsidR="00837AD0">
        <w:rPr>
          <w:rFonts w:ascii="Times New Roman" w:hAnsi="Times New Roman" w:cs="Times New Roman"/>
          <w:b/>
          <w:sz w:val="28"/>
          <w:szCs w:val="28"/>
          <w:u w:val="single"/>
        </w:rPr>
        <w:t xml:space="preserve"> join forces </w:t>
      </w:r>
      <w:r w:rsidR="00DA4E22">
        <w:rPr>
          <w:rFonts w:ascii="Times New Roman" w:hAnsi="Times New Roman" w:cs="Times New Roman"/>
          <w:b/>
          <w:sz w:val="28"/>
          <w:szCs w:val="28"/>
          <w:u w:val="single"/>
        </w:rPr>
        <w:t>to launch global private credit</w:t>
      </w:r>
      <w:r w:rsidR="00836C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2BEC">
        <w:rPr>
          <w:rFonts w:ascii="Times New Roman" w:hAnsi="Times New Roman" w:cs="Times New Roman"/>
          <w:b/>
          <w:sz w:val="28"/>
          <w:szCs w:val="28"/>
          <w:u w:val="single"/>
        </w:rPr>
        <w:t>offering</w:t>
      </w:r>
      <w:r w:rsidR="001643E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C21851">
        <w:rPr>
          <w:rFonts w:ascii="Times New Roman" w:hAnsi="Times New Roman" w:cs="Times New Roman"/>
          <w:b/>
          <w:sz w:val="28"/>
          <w:szCs w:val="28"/>
          <w:u w:val="single"/>
        </w:rPr>
        <w:t xml:space="preserve">backed by </w:t>
      </w:r>
      <w:r w:rsidR="001643EC">
        <w:rPr>
          <w:rFonts w:ascii="Times New Roman" w:hAnsi="Times New Roman" w:cs="Times New Roman"/>
          <w:b/>
          <w:sz w:val="28"/>
          <w:szCs w:val="28"/>
          <w:u w:val="single"/>
        </w:rPr>
        <w:t>$200m seed investment</w:t>
      </w:r>
      <w:r w:rsidR="00C218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C293900" w14:textId="5EF953AA" w:rsidR="008B424A" w:rsidRDefault="3D1B332E" w:rsidP="00DA4E22">
      <w:pPr>
        <w:rPr>
          <w:rFonts w:ascii="Times New Roman" w:hAnsi="Times New Roman" w:cs="Times New Roman"/>
          <w:sz w:val="24"/>
          <w:szCs w:val="24"/>
        </w:rPr>
      </w:pPr>
      <w:r w:rsidRPr="54DAB2AC">
        <w:rPr>
          <w:rFonts w:ascii="Times New Roman" w:hAnsi="Times New Roman" w:cs="Times New Roman"/>
          <w:sz w:val="24"/>
          <w:szCs w:val="24"/>
        </w:rPr>
        <w:t>Australian diversified fund manager</w:t>
      </w:r>
      <w:r w:rsidR="003231AC">
        <w:rPr>
          <w:rFonts w:ascii="Times New Roman" w:hAnsi="Times New Roman" w:cs="Times New Roman"/>
          <w:sz w:val="24"/>
          <w:szCs w:val="24"/>
        </w:rPr>
        <w:t>,</w:t>
      </w:r>
      <w:r w:rsidRPr="54DAB2AC">
        <w:rPr>
          <w:rFonts w:ascii="Times New Roman" w:hAnsi="Times New Roman" w:cs="Times New Roman"/>
          <w:sz w:val="24"/>
          <w:szCs w:val="24"/>
        </w:rPr>
        <w:t xml:space="preserve"> </w:t>
      </w:r>
      <w:r w:rsidR="004B430A" w:rsidRPr="54DAB2AC">
        <w:rPr>
          <w:rFonts w:ascii="Times New Roman" w:hAnsi="Times New Roman" w:cs="Times New Roman"/>
          <w:sz w:val="24"/>
          <w:szCs w:val="24"/>
        </w:rPr>
        <w:t>Pengana Capital Group</w:t>
      </w:r>
      <w:r w:rsidR="001E0B51">
        <w:rPr>
          <w:rFonts w:ascii="Times New Roman" w:hAnsi="Times New Roman" w:cs="Times New Roman"/>
          <w:sz w:val="24"/>
          <w:szCs w:val="24"/>
        </w:rPr>
        <w:t xml:space="preserve"> (ASX: PCG</w:t>
      </w:r>
      <w:r w:rsidR="00CE5F29">
        <w:rPr>
          <w:rFonts w:ascii="Times New Roman" w:hAnsi="Times New Roman" w:cs="Times New Roman"/>
          <w:sz w:val="24"/>
          <w:szCs w:val="24"/>
        </w:rPr>
        <w:t xml:space="preserve"> or Pengana</w:t>
      </w:r>
      <w:r w:rsidR="001E0B51">
        <w:rPr>
          <w:rFonts w:ascii="Times New Roman" w:hAnsi="Times New Roman" w:cs="Times New Roman"/>
          <w:sz w:val="24"/>
          <w:szCs w:val="24"/>
        </w:rPr>
        <w:t>)</w:t>
      </w:r>
      <w:r w:rsidR="003231AC">
        <w:rPr>
          <w:rFonts w:ascii="Times New Roman" w:hAnsi="Times New Roman" w:cs="Times New Roman"/>
          <w:sz w:val="24"/>
          <w:szCs w:val="24"/>
        </w:rPr>
        <w:t>,</w:t>
      </w:r>
      <w:r w:rsidR="001E0B51">
        <w:rPr>
          <w:rFonts w:ascii="Times New Roman" w:hAnsi="Times New Roman" w:cs="Times New Roman"/>
          <w:sz w:val="24"/>
          <w:szCs w:val="24"/>
        </w:rPr>
        <w:t xml:space="preserve"> </w:t>
      </w:r>
      <w:r w:rsidR="00B7244F">
        <w:rPr>
          <w:rFonts w:ascii="Times New Roman" w:hAnsi="Times New Roman" w:cs="Times New Roman"/>
          <w:sz w:val="24"/>
          <w:szCs w:val="24"/>
        </w:rPr>
        <w:t>has</w:t>
      </w:r>
      <w:r w:rsidR="009F6306">
        <w:rPr>
          <w:rFonts w:ascii="Times New Roman" w:hAnsi="Times New Roman" w:cs="Times New Roman"/>
          <w:sz w:val="24"/>
          <w:szCs w:val="24"/>
        </w:rPr>
        <w:t xml:space="preserve"> </w:t>
      </w:r>
      <w:r w:rsidR="004A3C8C">
        <w:rPr>
          <w:rFonts w:ascii="Times New Roman" w:hAnsi="Times New Roman" w:cs="Times New Roman"/>
          <w:sz w:val="24"/>
          <w:szCs w:val="24"/>
        </w:rPr>
        <w:t>announced</w:t>
      </w:r>
      <w:r w:rsidR="5BD23D15" w:rsidRPr="7C29B238">
        <w:rPr>
          <w:rFonts w:ascii="Times New Roman" w:hAnsi="Times New Roman" w:cs="Times New Roman"/>
          <w:sz w:val="24"/>
          <w:szCs w:val="24"/>
        </w:rPr>
        <w:t xml:space="preserve"> a joint venture</w:t>
      </w:r>
      <w:r w:rsidR="009F6306">
        <w:rPr>
          <w:rFonts w:ascii="Times New Roman" w:hAnsi="Times New Roman" w:cs="Times New Roman"/>
          <w:sz w:val="24"/>
          <w:szCs w:val="24"/>
        </w:rPr>
        <w:t xml:space="preserve"> with </w:t>
      </w:r>
      <w:r w:rsidR="00661E9E">
        <w:rPr>
          <w:rFonts w:ascii="Times New Roman" w:hAnsi="Times New Roman" w:cs="Times New Roman"/>
          <w:sz w:val="24"/>
          <w:szCs w:val="24"/>
        </w:rPr>
        <w:t xml:space="preserve">major shareholder </w:t>
      </w:r>
      <w:r w:rsidR="009F6306">
        <w:rPr>
          <w:rFonts w:ascii="Times New Roman" w:hAnsi="Times New Roman" w:cs="Times New Roman"/>
          <w:sz w:val="24"/>
          <w:szCs w:val="24"/>
        </w:rPr>
        <w:t xml:space="preserve">Washington H. Soul </w:t>
      </w:r>
      <w:r w:rsidR="00FD244C">
        <w:rPr>
          <w:rFonts w:ascii="Times New Roman" w:hAnsi="Times New Roman" w:cs="Times New Roman"/>
          <w:sz w:val="24"/>
          <w:szCs w:val="24"/>
        </w:rPr>
        <w:t>Pattinson (ASX: SOL</w:t>
      </w:r>
      <w:r w:rsidR="002C5C0B">
        <w:rPr>
          <w:rFonts w:ascii="Times New Roman" w:hAnsi="Times New Roman" w:cs="Times New Roman"/>
          <w:sz w:val="24"/>
          <w:szCs w:val="24"/>
        </w:rPr>
        <w:t xml:space="preserve"> or WHSP</w:t>
      </w:r>
      <w:r w:rsidR="41936672" w:rsidRPr="67E78866">
        <w:rPr>
          <w:rFonts w:ascii="Times New Roman" w:hAnsi="Times New Roman" w:cs="Times New Roman"/>
          <w:sz w:val="24"/>
          <w:szCs w:val="24"/>
        </w:rPr>
        <w:t>)</w:t>
      </w:r>
      <w:r w:rsidR="53FBF2A9" w:rsidRPr="6C5718C1">
        <w:rPr>
          <w:rFonts w:ascii="Times New Roman" w:hAnsi="Times New Roman" w:cs="Times New Roman"/>
          <w:sz w:val="24"/>
          <w:szCs w:val="24"/>
        </w:rPr>
        <w:t xml:space="preserve"> </w:t>
      </w:r>
      <w:r w:rsidR="11D90B03" w:rsidRPr="48452DB5">
        <w:rPr>
          <w:rFonts w:ascii="Times New Roman" w:hAnsi="Times New Roman" w:cs="Times New Roman"/>
          <w:sz w:val="24"/>
          <w:szCs w:val="24"/>
        </w:rPr>
        <w:t>to</w:t>
      </w:r>
      <w:r w:rsidR="11D90B03" w:rsidRPr="4495725F">
        <w:rPr>
          <w:rFonts w:ascii="Times New Roman" w:hAnsi="Times New Roman" w:cs="Times New Roman"/>
          <w:sz w:val="24"/>
          <w:szCs w:val="24"/>
        </w:rPr>
        <w:t xml:space="preserve"> </w:t>
      </w:r>
      <w:r w:rsidR="52E466F6" w:rsidRPr="61BBDC10">
        <w:rPr>
          <w:rFonts w:ascii="Times New Roman" w:hAnsi="Times New Roman" w:cs="Times New Roman"/>
          <w:sz w:val="24"/>
          <w:szCs w:val="24"/>
        </w:rPr>
        <w:t>offer</w:t>
      </w:r>
      <w:r w:rsidR="008B424A">
        <w:rPr>
          <w:rFonts w:ascii="Times New Roman" w:hAnsi="Times New Roman" w:cs="Times New Roman"/>
          <w:sz w:val="24"/>
          <w:szCs w:val="24"/>
        </w:rPr>
        <w:t xml:space="preserve"> Australian investors </w:t>
      </w:r>
      <w:r w:rsidR="00682F37">
        <w:rPr>
          <w:rFonts w:ascii="Times New Roman" w:hAnsi="Times New Roman" w:cs="Times New Roman"/>
          <w:sz w:val="24"/>
          <w:szCs w:val="24"/>
        </w:rPr>
        <w:t xml:space="preserve">unprecedented access to </w:t>
      </w:r>
      <w:r w:rsidR="00BA7B69">
        <w:rPr>
          <w:rFonts w:ascii="Times New Roman" w:hAnsi="Times New Roman" w:cs="Times New Roman"/>
          <w:sz w:val="24"/>
          <w:szCs w:val="24"/>
        </w:rPr>
        <w:t>global private credit</w:t>
      </w:r>
      <w:r w:rsidR="00B80111">
        <w:rPr>
          <w:rFonts w:ascii="Times New Roman" w:hAnsi="Times New Roman" w:cs="Times New Roman"/>
          <w:sz w:val="24"/>
          <w:szCs w:val="24"/>
        </w:rPr>
        <w:t xml:space="preserve"> investments</w:t>
      </w:r>
      <w:r w:rsidR="008B424A">
        <w:rPr>
          <w:rFonts w:ascii="Times New Roman" w:hAnsi="Times New Roman" w:cs="Times New Roman"/>
          <w:sz w:val="24"/>
          <w:szCs w:val="24"/>
        </w:rPr>
        <w:t>.</w:t>
      </w:r>
      <w:r w:rsidR="63BE243E" w:rsidRPr="1C769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F69CC" w14:textId="095783AC" w:rsidR="00B06BDC" w:rsidRDefault="32E11F2B" w:rsidP="00DA4E22">
      <w:pPr>
        <w:rPr>
          <w:rFonts w:ascii="Times New Roman" w:hAnsi="Times New Roman" w:cs="Times New Roman"/>
          <w:sz w:val="24"/>
          <w:szCs w:val="24"/>
        </w:rPr>
      </w:pPr>
      <w:r w:rsidRPr="53CC72A4">
        <w:rPr>
          <w:rFonts w:ascii="Times New Roman" w:hAnsi="Times New Roman" w:cs="Times New Roman"/>
          <w:sz w:val="24"/>
          <w:szCs w:val="24"/>
        </w:rPr>
        <w:t>As</w:t>
      </w:r>
      <w:r w:rsidR="00003244">
        <w:rPr>
          <w:rFonts w:ascii="Times New Roman" w:hAnsi="Times New Roman" w:cs="Times New Roman"/>
          <w:sz w:val="24"/>
          <w:szCs w:val="24"/>
        </w:rPr>
        <w:t xml:space="preserve"> part of </w:t>
      </w:r>
      <w:r w:rsidRPr="28D3C2F8">
        <w:rPr>
          <w:rFonts w:ascii="Times New Roman" w:hAnsi="Times New Roman" w:cs="Times New Roman"/>
          <w:sz w:val="24"/>
          <w:szCs w:val="24"/>
        </w:rPr>
        <w:t>the</w:t>
      </w:r>
      <w:r w:rsidR="2351F1C6" w:rsidRPr="28D3C2F8">
        <w:rPr>
          <w:rFonts w:ascii="Times New Roman" w:hAnsi="Times New Roman" w:cs="Times New Roman"/>
          <w:sz w:val="24"/>
          <w:szCs w:val="24"/>
        </w:rPr>
        <w:t xml:space="preserve"> </w:t>
      </w:r>
      <w:r w:rsidR="00003244">
        <w:rPr>
          <w:rFonts w:ascii="Times New Roman" w:hAnsi="Times New Roman" w:cs="Times New Roman"/>
          <w:sz w:val="24"/>
          <w:szCs w:val="24"/>
        </w:rPr>
        <w:t xml:space="preserve">arrangement, </w:t>
      </w:r>
      <w:r w:rsidR="002C5C0B">
        <w:rPr>
          <w:rFonts w:ascii="Times New Roman" w:hAnsi="Times New Roman" w:cs="Times New Roman"/>
          <w:sz w:val="24"/>
          <w:szCs w:val="24"/>
        </w:rPr>
        <w:t xml:space="preserve">WHSP </w:t>
      </w:r>
      <w:r w:rsidR="00003244">
        <w:rPr>
          <w:rFonts w:ascii="Times New Roman" w:hAnsi="Times New Roman" w:cs="Times New Roman"/>
          <w:sz w:val="24"/>
          <w:szCs w:val="24"/>
        </w:rPr>
        <w:t>has provid</w:t>
      </w:r>
      <w:r w:rsidR="00E0020F">
        <w:rPr>
          <w:rFonts w:ascii="Times New Roman" w:hAnsi="Times New Roman" w:cs="Times New Roman"/>
          <w:sz w:val="24"/>
          <w:szCs w:val="24"/>
        </w:rPr>
        <w:t xml:space="preserve">ed </w:t>
      </w:r>
      <w:r w:rsidR="008B424A">
        <w:rPr>
          <w:rFonts w:ascii="Times New Roman" w:hAnsi="Times New Roman" w:cs="Times New Roman"/>
          <w:sz w:val="24"/>
          <w:szCs w:val="24"/>
        </w:rPr>
        <w:t xml:space="preserve">$200 million </w:t>
      </w:r>
      <w:r w:rsidR="00E0020F">
        <w:rPr>
          <w:rFonts w:ascii="Times New Roman" w:hAnsi="Times New Roman" w:cs="Times New Roman"/>
          <w:sz w:val="24"/>
          <w:szCs w:val="24"/>
        </w:rPr>
        <w:t xml:space="preserve">of </w:t>
      </w:r>
      <w:r w:rsidR="40EDCB84" w:rsidRPr="61B4215B">
        <w:rPr>
          <w:rFonts w:ascii="Times New Roman" w:hAnsi="Times New Roman" w:cs="Times New Roman"/>
          <w:sz w:val="24"/>
          <w:szCs w:val="24"/>
        </w:rPr>
        <w:t>seed</w:t>
      </w:r>
      <w:r w:rsidR="00E0020F">
        <w:rPr>
          <w:rFonts w:ascii="Times New Roman" w:hAnsi="Times New Roman" w:cs="Times New Roman"/>
          <w:sz w:val="24"/>
          <w:szCs w:val="24"/>
        </w:rPr>
        <w:t xml:space="preserve"> funding </w:t>
      </w:r>
      <w:r w:rsidR="00A04617">
        <w:rPr>
          <w:rFonts w:ascii="Times New Roman" w:hAnsi="Times New Roman" w:cs="Times New Roman"/>
          <w:sz w:val="24"/>
          <w:szCs w:val="24"/>
        </w:rPr>
        <w:t xml:space="preserve">to </w:t>
      </w:r>
      <w:r w:rsidR="008B424A">
        <w:rPr>
          <w:rFonts w:ascii="Times New Roman" w:hAnsi="Times New Roman" w:cs="Times New Roman"/>
          <w:sz w:val="24"/>
          <w:szCs w:val="24"/>
        </w:rPr>
        <w:t xml:space="preserve">establish a highly diversified portfolio of best-of-breed global private credit </w:t>
      </w:r>
      <w:r w:rsidR="1EB67FE7" w:rsidRPr="1AAD4375">
        <w:rPr>
          <w:rFonts w:ascii="Times New Roman" w:hAnsi="Times New Roman" w:cs="Times New Roman"/>
          <w:sz w:val="24"/>
          <w:szCs w:val="24"/>
        </w:rPr>
        <w:t>investments</w:t>
      </w:r>
      <w:r w:rsidR="61E8D8E6" w:rsidRPr="1AAD4375">
        <w:rPr>
          <w:rFonts w:ascii="Times New Roman" w:hAnsi="Times New Roman" w:cs="Times New Roman"/>
          <w:sz w:val="24"/>
          <w:szCs w:val="24"/>
        </w:rPr>
        <w:t>.</w:t>
      </w:r>
      <w:r w:rsidR="00397BE5">
        <w:rPr>
          <w:rFonts w:ascii="Times New Roman" w:hAnsi="Times New Roman" w:cs="Times New Roman"/>
          <w:sz w:val="24"/>
          <w:szCs w:val="24"/>
        </w:rPr>
        <w:t xml:space="preserve"> </w:t>
      </w:r>
      <w:r w:rsidR="6BEC2E7A" w:rsidRPr="255778F7">
        <w:rPr>
          <w:rFonts w:ascii="Times New Roman" w:hAnsi="Times New Roman" w:cs="Times New Roman"/>
          <w:sz w:val="24"/>
          <w:szCs w:val="24"/>
        </w:rPr>
        <w:t>P</w:t>
      </w:r>
      <w:r w:rsidR="738B0F24" w:rsidRPr="255778F7">
        <w:rPr>
          <w:rFonts w:ascii="Times New Roman" w:hAnsi="Times New Roman" w:cs="Times New Roman"/>
          <w:sz w:val="24"/>
          <w:szCs w:val="24"/>
        </w:rPr>
        <w:t>engana</w:t>
      </w:r>
      <w:r w:rsidR="005E50D5">
        <w:rPr>
          <w:rFonts w:ascii="Times New Roman" w:hAnsi="Times New Roman" w:cs="Times New Roman"/>
          <w:sz w:val="24"/>
          <w:szCs w:val="24"/>
        </w:rPr>
        <w:t xml:space="preserve"> </w:t>
      </w:r>
      <w:r w:rsidR="008C7E4F">
        <w:rPr>
          <w:rFonts w:ascii="Times New Roman" w:hAnsi="Times New Roman" w:cs="Times New Roman"/>
          <w:sz w:val="24"/>
          <w:szCs w:val="24"/>
        </w:rPr>
        <w:t xml:space="preserve">has </w:t>
      </w:r>
      <w:r w:rsidR="00C75B17">
        <w:rPr>
          <w:rFonts w:ascii="Times New Roman" w:hAnsi="Times New Roman" w:cs="Times New Roman"/>
          <w:sz w:val="24"/>
          <w:szCs w:val="24"/>
        </w:rPr>
        <w:t>been building</w:t>
      </w:r>
      <w:r w:rsidR="00C45ABF">
        <w:rPr>
          <w:rFonts w:ascii="Times New Roman" w:hAnsi="Times New Roman" w:cs="Times New Roman"/>
          <w:sz w:val="24"/>
          <w:szCs w:val="24"/>
        </w:rPr>
        <w:t xml:space="preserve"> </w:t>
      </w:r>
      <w:r w:rsidR="005E50D5">
        <w:rPr>
          <w:rFonts w:ascii="Times New Roman" w:hAnsi="Times New Roman" w:cs="Times New Roman"/>
          <w:sz w:val="24"/>
          <w:szCs w:val="24"/>
        </w:rPr>
        <w:t xml:space="preserve">the portfolio over the past year, </w:t>
      </w:r>
      <w:r w:rsidR="008C7E4F">
        <w:rPr>
          <w:rFonts w:ascii="Times New Roman" w:hAnsi="Times New Roman" w:cs="Times New Roman"/>
          <w:sz w:val="24"/>
          <w:szCs w:val="24"/>
        </w:rPr>
        <w:t>with</w:t>
      </w:r>
      <w:r w:rsidR="008C7E4F" w:rsidRPr="7C29B238">
        <w:rPr>
          <w:rFonts w:ascii="Times New Roman" w:hAnsi="Times New Roman" w:cs="Times New Roman"/>
          <w:sz w:val="24"/>
          <w:szCs w:val="24"/>
        </w:rPr>
        <w:t xml:space="preserve"> </w:t>
      </w:r>
      <w:r w:rsidR="00145F52">
        <w:rPr>
          <w:rFonts w:ascii="Times New Roman" w:hAnsi="Times New Roman" w:cs="Times New Roman"/>
          <w:sz w:val="24"/>
          <w:szCs w:val="24"/>
        </w:rPr>
        <w:t xml:space="preserve">the </w:t>
      </w:r>
      <w:r w:rsidR="6DD5CFC2" w:rsidRPr="7C29B238">
        <w:rPr>
          <w:rFonts w:ascii="Times New Roman" w:hAnsi="Times New Roman" w:cs="Times New Roman"/>
          <w:sz w:val="24"/>
          <w:szCs w:val="24"/>
        </w:rPr>
        <w:t xml:space="preserve">seed </w:t>
      </w:r>
      <w:r w:rsidR="37CBBC39" w:rsidRPr="7C29B238">
        <w:rPr>
          <w:rFonts w:ascii="Times New Roman" w:hAnsi="Times New Roman" w:cs="Times New Roman"/>
          <w:sz w:val="24"/>
          <w:szCs w:val="24"/>
        </w:rPr>
        <w:t>c</w:t>
      </w:r>
      <w:r w:rsidR="0B9CED02" w:rsidRPr="7C29B238">
        <w:rPr>
          <w:rFonts w:ascii="Times New Roman" w:hAnsi="Times New Roman" w:cs="Times New Roman"/>
          <w:sz w:val="24"/>
          <w:szCs w:val="24"/>
        </w:rPr>
        <w:t xml:space="preserve">apital </w:t>
      </w:r>
      <w:r w:rsidR="005E50D5">
        <w:rPr>
          <w:rFonts w:ascii="Times New Roman" w:hAnsi="Times New Roman" w:cs="Times New Roman"/>
          <w:sz w:val="24"/>
          <w:szCs w:val="24"/>
        </w:rPr>
        <w:t>close to fully allocated</w:t>
      </w:r>
      <w:r w:rsidR="613B9D2B" w:rsidRPr="67C86BBC">
        <w:rPr>
          <w:rFonts w:ascii="Times New Roman" w:hAnsi="Times New Roman" w:cs="Times New Roman"/>
          <w:sz w:val="24"/>
          <w:szCs w:val="24"/>
        </w:rPr>
        <w:t>.</w:t>
      </w:r>
      <w:r w:rsidR="00FC3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B0192" w14:textId="6F53B503" w:rsidR="008B424A" w:rsidRDefault="590BD0D0" w:rsidP="00DA4E22">
      <w:pPr>
        <w:rPr>
          <w:rFonts w:ascii="Times New Roman" w:hAnsi="Times New Roman" w:cs="Times New Roman"/>
          <w:sz w:val="24"/>
          <w:szCs w:val="24"/>
        </w:rPr>
      </w:pPr>
      <w:r w:rsidRPr="1D2C2CD6">
        <w:rPr>
          <w:rFonts w:ascii="Times New Roman" w:hAnsi="Times New Roman" w:cs="Times New Roman"/>
          <w:sz w:val="24"/>
          <w:szCs w:val="24"/>
        </w:rPr>
        <w:t>In the coming months,</w:t>
      </w:r>
      <w:r w:rsidRPr="34E8859E">
        <w:rPr>
          <w:rFonts w:ascii="Times New Roman" w:hAnsi="Times New Roman" w:cs="Times New Roman"/>
          <w:sz w:val="24"/>
          <w:szCs w:val="24"/>
        </w:rPr>
        <w:t xml:space="preserve"> </w:t>
      </w:r>
      <w:r w:rsidRPr="4CA4DE66">
        <w:rPr>
          <w:rFonts w:ascii="Times New Roman" w:hAnsi="Times New Roman" w:cs="Times New Roman"/>
          <w:sz w:val="24"/>
          <w:szCs w:val="24"/>
        </w:rPr>
        <w:t xml:space="preserve">investors </w:t>
      </w:r>
      <w:r w:rsidRPr="6FF6F46D">
        <w:rPr>
          <w:rFonts w:ascii="Times New Roman" w:hAnsi="Times New Roman" w:cs="Times New Roman"/>
          <w:sz w:val="24"/>
          <w:szCs w:val="24"/>
        </w:rPr>
        <w:t xml:space="preserve">will </w:t>
      </w:r>
      <w:r w:rsidR="6EF29B52" w:rsidRPr="1BF3A5C5">
        <w:rPr>
          <w:rFonts w:ascii="Times New Roman" w:hAnsi="Times New Roman" w:cs="Times New Roman"/>
          <w:sz w:val="24"/>
          <w:szCs w:val="24"/>
        </w:rPr>
        <w:t>be</w:t>
      </w:r>
      <w:r w:rsidR="6EF29B52" w:rsidRPr="72F1F06D">
        <w:rPr>
          <w:rFonts w:ascii="Times New Roman" w:hAnsi="Times New Roman" w:cs="Times New Roman"/>
          <w:sz w:val="24"/>
          <w:szCs w:val="24"/>
        </w:rPr>
        <w:t xml:space="preserve"> </w:t>
      </w:r>
      <w:r w:rsidR="6EF29B52" w:rsidRPr="526AB0BB">
        <w:rPr>
          <w:rFonts w:ascii="Times New Roman" w:hAnsi="Times New Roman" w:cs="Times New Roman"/>
          <w:sz w:val="24"/>
          <w:szCs w:val="24"/>
        </w:rPr>
        <w:t>given</w:t>
      </w:r>
      <w:r w:rsidR="4E2692AF" w:rsidRPr="44C36C00">
        <w:rPr>
          <w:rFonts w:ascii="Times New Roman" w:hAnsi="Times New Roman" w:cs="Times New Roman"/>
          <w:sz w:val="24"/>
          <w:szCs w:val="24"/>
        </w:rPr>
        <w:t xml:space="preserve"> </w:t>
      </w:r>
      <w:r w:rsidR="6EF29B52" w:rsidRPr="1021DB3C">
        <w:rPr>
          <w:rFonts w:ascii="Times New Roman" w:hAnsi="Times New Roman" w:cs="Times New Roman"/>
          <w:sz w:val="24"/>
          <w:szCs w:val="24"/>
        </w:rPr>
        <w:t xml:space="preserve">the </w:t>
      </w:r>
      <w:r w:rsidR="6EF29B52" w:rsidRPr="3373F143">
        <w:rPr>
          <w:rFonts w:ascii="Times New Roman" w:hAnsi="Times New Roman" w:cs="Times New Roman"/>
          <w:sz w:val="24"/>
          <w:szCs w:val="24"/>
        </w:rPr>
        <w:t xml:space="preserve">opportunity </w:t>
      </w:r>
      <w:r w:rsidR="6EF29B52" w:rsidRPr="41D484D7">
        <w:rPr>
          <w:rFonts w:ascii="Times New Roman" w:hAnsi="Times New Roman" w:cs="Times New Roman"/>
          <w:sz w:val="24"/>
          <w:szCs w:val="24"/>
        </w:rPr>
        <w:t>to invest</w:t>
      </w:r>
      <w:r w:rsidR="4E2692AF" w:rsidRPr="1021DB3C">
        <w:rPr>
          <w:rFonts w:ascii="Times New Roman" w:hAnsi="Times New Roman" w:cs="Times New Roman"/>
          <w:sz w:val="24"/>
          <w:szCs w:val="24"/>
        </w:rPr>
        <w:t xml:space="preserve"> </w:t>
      </w:r>
      <w:r w:rsidR="6EF29B52" w:rsidRPr="49186CA4">
        <w:rPr>
          <w:rFonts w:ascii="Times New Roman" w:hAnsi="Times New Roman" w:cs="Times New Roman"/>
          <w:sz w:val="24"/>
          <w:szCs w:val="24"/>
        </w:rPr>
        <w:t>alongside</w:t>
      </w:r>
      <w:r w:rsidR="40FADE87" w:rsidRPr="06A400FD">
        <w:rPr>
          <w:rFonts w:ascii="Times New Roman" w:hAnsi="Times New Roman" w:cs="Times New Roman"/>
          <w:sz w:val="24"/>
          <w:szCs w:val="24"/>
        </w:rPr>
        <w:t xml:space="preserve"> </w:t>
      </w:r>
      <w:r w:rsidR="00C45ABF">
        <w:rPr>
          <w:rFonts w:ascii="Times New Roman" w:hAnsi="Times New Roman" w:cs="Times New Roman"/>
          <w:sz w:val="24"/>
          <w:szCs w:val="24"/>
        </w:rPr>
        <w:t>WHSP</w:t>
      </w:r>
      <w:r w:rsidR="4C136087" w:rsidRPr="49CA2E00">
        <w:rPr>
          <w:rFonts w:ascii="Times New Roman" w:hAnsi="Times New Roman" w:cs="Times New Roman"/>
          <w:sz w:val="24"/>
          <w:szCs w:val="24"/>
        </w:rPr>
        <w:t xml:space="preserve">, with the </w:t>
      </w:r>
      <w:r w:rsidR="4C136087" w:rsidRPr="582AC194">
        <w:rPr>
          <w:rFonts w:ascii="Times New Roman" w:hAnsi="Times New Roman" w:cs="Times New Roman"/>
          <w:sz w:val="24"/>
          <w:szCs w:val="24"/>
        </w:rPr>
        <w:t xml:space="preserve">launch </w:t>
      </w:r>
      <w:r w:rsidR="4C136087" w:rsidRPr="167039AE">
        <w:rPr>
          <w:rFonts w:ascii="Times New Roman" w:hAnsi="Times New Roman" w:cs="Times New Roman"/>
          <w:sz w:val="24"/>
          <w:szCs w:val="24"/>
        </w:rPr>
        <w:t xml:space="preserve">of </w:t>
      </w:r>
      <w:r w:rsidR="00B06BDC">
        <w:rPr>
          <w:rFonts w:ascii="Times New Roman" w:hAnsi="Times New Roman" w:cs="Times New Roman"/>
          <w:sz w:val="24"/>
          <w:szCs w:val="24"/>
        </w:rPr>
        <w:t>several</w:t>
      </w:r>
      <w:r w:rsidR="00FC348C">
        <w:rPr>
          <w:rFonts w:ascii="Times New Roman" w:hAnsi="Times New Roman" w:cs="Times New Roman"/>
          <w:sz w:val="24"/>
          <w:szCs w:val="24"/>
        </w:rPr>
        <w:t xml:space="preserve"> </w:t>
      </w:r>
      <w:r w:rsidR="2161D07C" w:rsidRPr="0F158764">
        <w:rPr>
          <w:rFonts w:ascii="Times New Roman" w:hAnsi="Times New Roman" w:cs="Times New Roman"/>
          <w:sz w:val="24"/>
          <w:szCs w:val="24"/>
        </w:rPr>
        <w:t>vehicles</w:t>
      </w:r>
      <w:r w:rsidR="2E3BEB54" w:rsidRPr="551C2340">
        <w:rPr>
          <w:rFonts w:ascii="Times New Roman" w:hAnsi="Times New Roman" w:cs="Times New Roman"/>
          <w:sz w:val="24"/>
          <w:szCs w:val="24"/>
        </w:rPr>
        <w:t>,</w:t>
      </w:r>
      <w:r w:rsidR="2161D07C" w:rsidRPr="0135F809">
        <w:rPr>
          <w:rFonts w:ascii="Times New Roman" w:hAnsi="Times New Roman" w:cs="Times New Roman"/>
          <w:sz w:val="24"/>
          <w:szCs w:val="24"/>
        </w:rPr>
        <w:t xml:space="preserve"> </w:t>
      </w:r>
      <w:r w:rsidR="2E3BEB54" w:rsidRPr="27BFAED2">
        <w:rPr>
          <w:rFonts w:ascii="Times New Roman" w:hAnsi="Times New Roman" w:cs="Times New Roman"/>
          <w:sz w:val="24"/>
          <w:szCs w:val="24"/>
        </w:rPr>
        <w:t>each</w:t>
      </w:r>
      <w:r w:rsidR="2161D07C" w:rsidRPr="786E3947">
        <w:rPr>
          <w:rFonts w:ascii="Times New Roman" w:hAnsi="Times New Roman" w:cs="Times New Roman"/>
          <w:sz w:val="24"/>
          <w:szCs w:val="24"/>
        </w:rPr>
        <w:t xml:space="preserve"> </w:t>
      </w:r>
      <w:r w:rsidR="1361B545" w:rsidRPr="37E2B755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1361B545" w:rsidRPr="0FD52998">
        <w:rPr>
          <w:rFonts w:ascii="Times New Roman" w:hAnsi="Times New Roman" w:cs="Times New Roman"/>
          <w:sz w:val="24"/>
          <w:szCs w:val="24"/>
        </w:rPr>
        <w:t xml:space="preserve">tailored </w:t>
      </w:r>
      <w:r w:rsidR="1361B545" w:rsidRPr="66F1C6A1">
        <w:rPr>
          <w:rFonts w:ascii="Times New Roman" w:hAnsi="Times New Roman" w:cs="Times New Roman"/>
          <w:sz w:val="24"/>
          <w:szCs w:val="24"/>
        </w:rPr>
        <w:t xml:space="preserve">to </w:t>
      </w:r>
      <w:r w:rsidR="1361B545" w:rsidRPr="04387BED">
        <w:rPr>
          <w:rFonts w:ascii="Times New Roman" w:hAnsi="Times New Roman" w:cs="Times New Roman"/>
          <w:sz w:val="24"/>
          <w:szCs w:val="24"/>
        </w:rPr>
        <w:t xml:space="preserve">different </w:t>
      </w:r>
      <w:r w:rsidR="1361B545" w:rsidRPr="43BD6B83">
        <w:rPr>
          <w:rFonts w:ascii="Times New Roman" w:hAnsi="Times New Roman" w:cs="Times New Roman"/>
          <w:sz w:val="24"/>
          <w:szCs w:val="24"/>
        </w:rPr>
        <w:t>market</w:t>
      </w:r>
      <w:r w:rsidR="1361B545" w:rsidRPr="6BF925B2">
        <w:rPr>
          <w:rFonts w:ascii="Times New Roman" w:hAnsi="Times New Roman" w:cs="Times New Roman"/>
          <w:sz w:val="24"/>
          <w:szCs w:val="24"/>
        </w:rPr>
        <w:t xml:space="preserve"> </w:t>
      </w:r>
      <w:r w:rsidR="1361B545" w:rsidRPr="2676B638">
        <w:rPr>
          <w:rFonts w:ascii="Times New Roman" w:hAnsi="Times New Roman" w:cs="Times New Roman"/>
          <w:sz w:val="24"/>
          <w:szCs w:val="24"/>
        </w:rPr>
        <w:t>segments</w:t>
      </w:r>
      <w:r w:rsidR="172B3D4B" w:rsidRPr="284C2EEE">
        <w:rPr>
          <w:rFonts w:ascii="Times New Roman" w:hAnsi="Times New Roman" w:cs="Times New Roman"/>
          <w:sz w:val="24"/>
          <w:szCs w:val="24"/>
        </w:rPr>
        <w:t xml:space="preserve">, </w:t>
      </w:r>
      <w:r w:rsidR="172B3D4B" w:rsidRPr="7A1C75F7">
        <w:rPr>
          <w:rFonts w:ascii="Times New Roman" w:hAnsi="Times New Roman" w:cs="Times New Roman"/>
          <w:sz w:val="24"/>
          <w:szCs w:val="24"/>
        </w:rPr>
        <w:t>including</w:t>
      </w:r>
      <w:r w:rsidR="172B3D4B" w:rsidRPr="3EC21FCD">
        <w:rPr>
          <w:rFonts w:ascii="Times New Roman" w:hAnsi="Times New Roman" w:cs="Times New Roman"/>
          <w:sz w:val="24"/>
          <w:szCs w:val="24"/>
        </w:rPr>
        <w:t xml:space="preserve"> </w:t>
      </w:r>
      <w:r w:rsidR="172B3D4B" w:rsidRPr="23104A77">
        <w:rPr>
          <w:rFonts w:ascii="Times New Roman" w:hAnsi="Times New Roman" w:cs="Times New Roman"/>
          <w:sz w:val="24"/>
          <w:szCs w:val="24"/>
        </w:rPr>
        <w:t xml:space="preserve">advised </w:t>
      </w:r>
      <w:r w:rsidR="172B3D4B" w:rsidRPr="30765D7D">
        <w:rPr>
          <w:rFonts w:ascii="Times New Roman" w:hAnsi="Times New Roman" w:cs="Times New Roman"/>
          <w:sz w:val="24"/>
          <w:szCs w:val="24"/>
        </w:rPr>
        <w:t xml:space="preserve">and </w:t>
      </w:r>
      <w:r w:rsidR="172B3D4B" w:rsidRPr="4EE5BFC8">
        <w:rPr>
          <w:rFonts w:ascii="Times New Roman" w:hAnsi="Times New Roman" w:cs="Times New Roman"/>
          <w:sz w:val="24"/>
          <w:szCs w:val="24"/>
        </w:rPr>
        <w:t xml:space="preserve">direct </w:t>
      </w:r>
      <w:r w:rsidR="6E61085B" w:rsidRPr="2D991C66">
        <w:rPr>
          <w:rFonts w:ascii="Times New Roman" w:hAnsi="Times New Roman" w:cs="Times New Roman"/>
          <w:sz w:val="24"/>
          <w:szCs w:val="24"/>
        </w:rPr>
        <w:t xml:space="preserve">retail </w:t>
      </w:r>
      <w:r w:rsidR="00C73789">
        <w:rPr>
          <w:rFonts w:ascii="Times New Roman" w:hAnsi="Times New Roman" w:cs="Times New Roman"/>
          <w:sz w:val="24"/>
          <w:szCs w:val="24"/>
        </w:rPr>
        <w:t>investors,</w:t>
      </w:r>
      <w:r w:rsidR="172B3D4B" w:rsidRPr="0BB4AA4E">
        <w:rPr>
          <w:rFonts w:ascii="Times New Roman" w:hAnsi="Times New Roman" w:cs="Times New Roman"/>
          <w:sz w:val="24"/>
          <w:szCs w:val="24"/>
        </w:rPr>
        <w:t xml:space="preserve"> </w:t>
      </w:r>
      <w:r w:rsidR="172B3D4B" w:rsidRPr="164FE6FF">
        <w:rPr>
          <w:rFonts w:ascii="Times New Roman" w:hAnsi="Times New Roman" w:cs="Times New Roman"/>
          <w:sz w:val="24"/>
          <w:szCs w:val="24"/>
        </w:rPr>
        <w:t>high-net-</w:t>
      </w:r>
      <w:r w:rsidR="172B3D4B" w:rsidRPr="06235D5F">
        <w:rPr>
          <w:rFonts w:ascii="Times New Roman" w:hAnsi="Times New Roman" w:cs="Times New Roman"/>
          <w:sz w:val="24"/>
          <w:szCs w:val="24"/>
        </w:rPr>
        <w:t>worth</w:t>
      </w:r>
      <w:r w:rsidR="172B3D4B" w:rsidRPr="164FE6FF">
        <w:rPr>
          <w:rFonts w:ascii="Times New Roman" w:hAnsi="Times New Roman" w:cs="Times New Roman"/>
          <w:sz w:val="24"/>
          <w:szCs w:val="24"/>
        </w:rPr>
        <w:t xml:space="preserve"> and family offices.</w:t>
      </w:r>
    </w:p>
    <w:p w14:paraId="39899CCB" w14:textId="457B37CE" w:rsidR="00DF1106" w:rsidRDefault="6F15FF84" w:rsidP="27D75157">
      <w:pPr>
        <w:rPr>
          <w:rFonts w:ascii="Times New Roman" w:hAnsi="Times New Roman" w:cs="Times New Roman"/>
          <w:sz w:val="24"/>
          <w:szCs w:val="24"/>
        </w:rPr>
      </w:pPr>
      <w:r w:rsidRPr="255778F7">
        <w:rPr>
          <w:rFonts w:ascii="Times New Roman" w:hAnsi="Times New Roman" w:cs="Times New Roman"/>
          <w:sz w:val="24"/>
          <w:szCs w:val="24"/>
        </w:rPr>
        <w:t xml:space="preserve">Global </w:t>
      </w:r>
      <w:r w:rsidR="00362A04">
        <w:rPr>
          <w:rFonts w:ascii="Times New Roman" w:hAnsi="Times New Roman" w:cs="Times New Roman"/>
          <w:sz w:val="24"/>
          <w:szCs w:val="24"/>
        </w:rPr>
        <w:t>p</w:t>
      </w:r>
      <w:r w:rsidRPr="255778F7">
        <w:rPr>
          <w:rFonts w:ascii="Times New Roman" w:hAnsi="Times New Roman" w:cs="Times New Roman"/>
          <w:sz w:val="24"/>
          <w:szCs w:val="24"/>
        </w:rPr>
        <w:t xml:space="preserve">rivate </w:t>
      </w:r>
      <w:r w:rsidR="00362A04">
        <w:rPr>
          <w:rFonts w:ascii="Times New Roman" w:hAnsi="Times New Roman" w:cs="Times New Roman"/>
          <w:sz w:val="24"/>
          <w:szCs w:val="24"/>
        </w:rPr>
        <w:t>c</w:t>
      </w:r>
      <w:r w:rsidRPr="255778F7">
        <w:rPr>
          <w:rFonts w:ascii="Times New Roman" w:hAnsi="Times New Roman" w:cs="Times New Roman"/>
          <w:sz w:val="24"/>
          <w:szCs w:val="24"/>
        </w:rPr>
        <w:t xml:space="preserve">redit has grown rapidly in recent years as institutional investors have sought yield and diversification beyond traditional fixed income and public equity markets. </w:t>
      </w:r>
      <w:r w:rsidR="399D1CD8" w:rsidRPr="255778F7">
        <w:rPr>
          <w:rFonts w:ascii="Times New Roman" w:hAnsi="Times New Roman" w:cs="Times New Roman"/>
          <w:sz w:val="24"/>
          <w:szCs w:val="24"/>
        </w:rPr>
        <w:t xml:space="preserve">Pengana has </w:t>
      </w:r>
      <w:r w:rsidR="50914FCF" w:rsidRPr="255778F7">
        <w:rPr>
          <w:rFonts w:ascii="Times New Roman" w:hAnsi="Times New Roman" w:cs="Times New Roman"/>
          <w:sz w:val="24"/>
          <w:szCs w:val="24"/>
        </w:rPr>
        <w:t xml:space="preserve">a </w:t>
      </w:r>
      <w:r w:rsidR="6F011D83" w:rsidRPr="255778F7">
        <w:rPr>
          <w:rFonts w:ascii="Times New Roman" w:hAnsi="Times New Roman" w:cs="Times New Roman"/>
          <w:sz w:val="24"/>
          <w:szCs w:val="24"/>
        </w:rPr>
        <w:t>history</w:t>
      </w:r>
      <w:r w:rsidR="399D1CD8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78FF492D" w:rsidRPr="255778F7">
        <w:rPr>
          <w:rFonts w:ascii="Times New Roman" w:hAnsi="Times New Roman" w:cs="Times New Roman"/>
          <w:sz w:val="24"/>
          <w:szCs w:val="24"/>
        </w:rPr>
        <w:t xml:space="preserve">of </w:t>
      </w:r>
      <w:r w:rsidR="00A20362" w:rsidRPr="00145F52">
        <w:rPr>
          <w:rFonts w:ascii="Times New Roman" w:hAnsi="Times New Roman" w:cs="Times New Roman"/>
          <w:sz w:val="24"/>
          <w:szCs w:val="24"/>
        </w:rPr>
        <w:t>‘democratising</w:t>
      </w:r>
      <w:r w:rsidR="00BB7CD3">
        <w:rPr>
          <w:rFonts w:ascii="Times New Roman" w:hAnsi="Times New Roman" w:cs="Times New Roman"/>
          <w:sz w:val="24"/>
          <w:szCs w:val="24"/>
        </w:rPr>
        <w:t>’</w:t>
      </w:r>
      <w:r w:rsidR="00A20362" w:rsidRPr="00145F52">
        <w:rPr>
          <w:rFonts w:ascii="Times New Roman" w:hAnsi="Times New Roman" w:cs="Times New Roman"/>
          <w:sz w:val="24"/>
          <w:szCs w:val="24"/>
        </w:rPr>
        <w:t xml:space="preserve"> institutional</w:t>
      </w:r>
      <w:r w:rsidR="00B40AC5">
        <w:rPr>
          <w:rFonts w:ascii="Times New Roman" w:hAnsi="Times New Roman" w:cs="Times New Roman"/>
          <w:sz w:val="24"/>
          <w:szCs w:val="24"/>
        </w:rPr>
        <w:t>-</w:t>
      </w:r>
      <w:r w:rsidR="00A20362" w:rsidRPr="00145F52">
        <w:rPr>
          <w:rFonts w:ascii="Times New Roman" w:hAnsi="Times New Roman" w:cs="Times New Roman"/>
          <w:sz w:val="24"/>
          <w:szCs w:val="24"/>
        </w:rPr>
        <w:t xml:space="preserve">grade </w:t>
      </w:r>
      <w:r w:rsidR="00145F52">
        <w:rPr>
          <w:rFonts w:ascii="Times New Roman" w:hAnsi="Times New Roman" w:cs="Times New Roman"/>
          <w:sz w:val="24"/>
          <w:szCs w:val="24"/>
        </w:rPr>
        <w:t>opportunities for non-institutional investors</w:t>
      </w:r>
      <w:r w:rsidR="00860B56">
        <w:rPr>
          <w:rFonts w:ascii="Times New Roman" w:hAnsi="Times New Roman" w:cs="Times New Roman"/>
          <w:sz w:val="24"/>
          <w:szCs w:val="24"/>
        </w:rPr>
        <w:t xml:space="preserve"> –</w:t>
      </w:r>
      <w:r w:rsidR="001F0DC5">
        <w:rPr>
          <w:rFonts w:ascii="Times New Roman" w:hAnsi="Times New Roman" w:cs="Times New Roman"/>
          <w:sz w:val="24"/>
          <w:szCs w:val="24"/>
        </w:rPr>
        <w:t xml:space="preserve"> </w:t>
      </w:r>
      <w:r w:rsidR="149269CB" w:rsidRPr="255778F7">
        <w:rPr>
          <w:rFonts w:ascii="Times New Roman" w:hAnsi="Times New Roman" w:cs="Times New Roman"/>
          <w:sz w:val="24"/>
          <w:szCs w:val="24"/>
        </w:rPr>
        <w:t xml:space="preserve">having launched </w:t>
      </w:r>
      <w:r w:rsidR="7DBE802B" w:rsidRPr="255778F7">
        <w:rPr>
          <w:rFonts w:ascii="Times New Roman" w:hAnsi="Times New Roman" w:cs="Times New Roman"/>
          <w:sz w:val="24"/>
          <w:szCs w:val="24"/>
        </w:rPr>
        <w:t>Australia’s first</w:t>
      </w:r>
      <w:r w:rsidR="5AAF25A3" w:rsidRPr="255778F7">
        <w:rPr>
          <w:rFonts w:ascii="Times New Roman" w:hAnsi="Times New Roman" w:cs="Times New Roman"/>
          <w:sz w:val="24"/>
          <w:szCs w:val="24"/>
        </w:rPr>
        <w:t xml:space="preserve"> and only </w:t>
      </w:r>
      <w:r w:rsidR="7DBE802B" w:rsidRPr="255778F7">
        <w:rPr>
          <w:rFonts w:ascii="Times New Roman" w:hAnsi="Times New Roman" w:cs="Times New Roman"/>
          <w:sz w:val="24"/>
          <w:szCs w:val="24"/>
        </w:rPr>
        <w:t>listed</w:t>
      </w:r>
      <w:r w:rsidR="5AAF25A3" w:rsidRPr="255778F7">
        <w:rPr>
          <w:rFonts w:ascii="Times New Roman" w:hAnsi="Times New Roman" w:cs="Times New Roman"/>
          <w:sz w:val="24"/>
          <w:szCs w:val="24"/>
        </w:rPr>
        <w:t xml:space="preserve"> global</w:t>
      </w:r>
      <w:r w:rsidR="7DBE802B" w:rsidRPr="255778F7">
        <w:rPr>
          <w:rFonts w:ascii="Times New Roman" w:hAnsi="Times New Roman" w:cs="Times New Roman"/>
          <w:sz w:val="24"/>
          <w:szCs w:val="24"/>
        </w:rPr>
        <w:t xml:space="preserve"> private equity vehicle, Pengana Private Equity Trust (ASX: PE1) in 2019</w:t>
      </w:r>
      <w:r w:rsidR="00B668D1">
        <w:rPr>
          <w:rFonts w:ascii="Times New Roman" w:hAnsi="Times New Roman" w:cs="Times New Roman"/>
          <w:sz w:val="24"/>
          <w:szCs w:val="24"/>
        </w:rPr>
        <w:t xml:space="preserve">, </w:t>
      </w:r>
      <w:r w:rsidR="6F011D83" w:rsidRPr="255778F7">
        <w:rPr>
          <w:rFonts w:ascii="Times New Roman" w:hAnsi="Times New Roman" w:cs="Times New Roman"/>
          <w:sz w:val="24"/>
          <w:szCs w:val="24"/>
        </w:rPr>
        <w:t>providing</w:t>
      </w:r>
      <w:r w:rsidR="0D1FE11C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5C5201E0" w:rsidRPr="255778F7">
        <w:rPr>
          <w:rFonts w:ascii="Times New Roman" w:hAnsi="Times New Roman" w:cs="Times New Roman"/>
          <w:sz w:val="24"/>
          <w:szCs w:val="24"/>
        </w:rPr>
        <w:t>retail</w:t>
      </w:r>
      <w:r w:rsidR="0D1FE11C" w:rsidRPr="255778F7">
        <w:rPr>
          <w:rFonts w:ascii="Times New Roman" w:hAnsi="Times New Roman" w:cs="Times New Roman"/>
          <w:sz w:val="24"/>
          <w:szCs w:val="24"/>
        </w:rPr>
        <w:t xml:space="preserve"> investors </w:t>
      </w:r>
      <w:r w:rsidR="6F011D83" w:rsidRPr="255778F7">
        <w:rPr>
          <w:rFonts w:ascii="Times New Roman" w:hAnsi="Times New Roman" w:cs="Times New Roman"/>
          <w:sz w:val="24"/>
          <w:szCs w:val="24"/>
        </w:rPr>
        <w:t xml:space="preserve">access </w:t>
      </w:r>
      <w:r w:rsidR="0D1FE11C" w:rsidRPr="255778F7">
        <w:rPr>
          <w:rFonts w:ascii="Times New Roman" w:hAnsi="Times New Roman" w:cs="Times New Roman"/>
          <w:sz w:val="24"/>
          <w:szCs w:val="24"/>
        </w:rPr>
        <w:t xml:space="preserve">to </w:t>
      </w:r>
      <w:r w:rsidR="6F011D83" w:rsidRPr="255778F7">
        <w:rPr>
          <w:rFonts w:ascii="Times New Roman" w:hAnsi="Times New Roman" w:cs="Times New Roman"/>
          <w:sz w:val="24"/>
          <w:szCs w:val="24"/>
        </w:rPr>
        <w:t>‘</w:t>
      </w:r>
      <w:r w:rsidR="788F1902" w:rsidRPr="255778F7">
        <w:rPr>
          <w:rFonts w:ascii="Times New Roman" w:hAnsi="Times New Roman" w:cs="Times New Roman"/>
          <w:sz w:val="24"/>
          <w:szCs w:val="24"/>
        </w:rPr>
        <w:t>top tier</w:t>
      </w:r>
      <w:r w:rsidR="6F011D83" w:rsidRPr="255778F7">
        <w:rPr>
          <w:rFonts w:ascii="Times New Roman" w:hAnsi="Times New Roman" w:cs="Times New Roman"/>
          <w:sz w:val="24"/>
          <w:szCs w:val="24"/>
        </w:rPr>
        <w:t>’</w:t>
      </w:r>
      <w:r w:rsidR="0D1FE11C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002210D4">
        <w:rPr>
          <w:rFonts w:ascii="Times New Roman" w:hAnsi="Times New Roman" w:cs="Times New Roman"/>
          <w:sz w:val="24"/>
          <w:szCs w:val="24"/>
        </w:rPr>
        <w:t xml:space="preserve">global </w:t>
      </w:r>
      <w:r w:rsidR="0D1FE11C" w:rsidRPr="255778F7">
        <w:rPr>
          <w:rFonts w:ascii="Times New Roman" w:hAnsi="Times New Roman" w:cs="Times New Roman"/>
          <w:sz w:val="24"/>
          <w:szCs w:val="24"/>
        </w:rPr>
        <w:t>private equity</w:t>
      </w:r>
      <w:r w:rsidR="46AE911C" w:rsidRPr="255778F7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093A27">
        <w:rPr>
          <w:rFonts w:ascii="Times New Roman" w:hAnsi="Times New Roman" w:cs="Times New Roman"/>
          <w:sz w:val="24"/>
          <w:szCs w:val="24"/>
        </w:rPr>
        <w:t>s</w:t>
      </w:r>
      <w:r w:rsidR="0EFC3891" w:rsidRPr="255778F7">
        <w:rPr>
          <w:rFonts w:ascii="Times New Roman" w:hAnsi="Times New Roman" w:cs="Times New Roman"/>
          <w:sz w:val="24"/>
          <w:szCs w:val="24"/>
        </w:rPr>
        <w:t xml:space="preserve">. </w:t>
      </w:r>
      <w:r w:rsidR="27B4BD0A" w:rsidRPr="255778F7">
        <w:rPr>
          <w:rFonts w:ascii="Times New Roman" w:hAnsi="Times New Roman" w:cs="Times New Roman"/>
          <w:sz w:val="24"/>
          <w:szCs w:val="24"/>
        </w:rPr>
        <w:t>Pengana</w:t>
      </w:r>
      <w:r w:rsidR="74BDAF03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00945B8F">
        <w:rPr>
          <w:rFonts w:ascii="Times New Roman" w:hAnsi="Times New Roman" w:cs="Times New Roman"/>
          <w:sz w:val="24"/>
          <w:szCs w:val="24"/>
        </w:rPr>
        <w:t xml:space="preserve">now </w:t>
      </w:r>
      <w:r w:rsidR="00B668D1">
        <w:rPr>
          <w:rFonts w:ascii="Times New Roman" w:hAnsi="Times New Roman" w:cs="Times New Roman"/>
          <w:sz w:val="24"/>
          <w:szCs w:val="24"/>
        </w:rPr>
        <w:t xml:space="preserve">continues this mission, </w:t>
      </w:r>
      <w:r w:rsidR="74BDAF03" w:rsidRPr="255778F7">
        <w:rPr>
          <w:rFonts w:ascii="Times New Roman" w:hAnsi="Times New Roman" w:cs="Times New Roman"/>
          <w:sz w:val="24"/>
          <w:szCs w:val="24"/>
        </w:rPr>
        <w:t xml:space="preserve">aiming to </w:t>
      </w:r>
      <w:r w:rsidR="00A20362">
        <w:rPr>
          <w:rFonts w:ascii="Times New Roman" w:hAnsi="Times New Roman" w:cs="Times New Roman"/>
          <w:sz w:val="24"/>
          <w:szCs w:val="24"/>
        </w:rPr>
        <w:t>be the market-leader</w:t>
      </w:r>
      <w:r w:rsidR="5FECF144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74BDAF03" w:rsidRPr="255778F7">
        <w:rPr>
          <w:rFonts w:ascii="Times New Roman" w:hAnsi="Times New Roman" w:cs="Times New Roman"/>
          <w:sz w:val="24"/>
          <w:szCs w:val="24"/>
        </w:rPr>
        <w:t xml:space="preserve">in </w:t>
      </w:r>
      <w:r w:rsidR="671FED38" w:rsidRPr="255778F7">
        <w:rPr>
          <w:rFonts w:ascii="Times New Roman" w:hAnsi="Times New Roman" w:cs="Times New Roman"/>
          <w:sz w:val="24"/>
          <w:szCs w:val="24"/>
        </w:rPr>
        <w:t xml:space="preserve">providing </w:t>
      </w:r>
      <w:r w:rsidR="00A9798E">
        <w:rPr>
          <w:rFonts w:ascii="Times New Roman" w:hAnsi="Times New Roman" w:cs="Times New Roman"/>
          <w:sz w:val="24"/>
          <w:szCs w:val="24"/>
        </w:rPr>
        <w:t xml:space="preserve">institutional-grade </w:t>
      </w:r>
      <w:r w:rsidR="74BDAF03" w:rsidRPr="255778F7">
        <w:rPr>
          <w:rFonts w:ascii="Times New Roman" w:hAnsi="Times New Roman" w:cs="Times New Roman"/>
          <w:sz w:val="24"/>
          <w:szCs w:val="24"/>
        </w:rPr>
        <w:t>global private credit</w:t>
      </w:r>
      <w:r w:rsidR="412E456E" w:rsidRPr="255778F7">
        <w:rPr>
          <w:rFonts w:ascii="Times New Roman" w:hAnsi="Times New Roman" w:cs="Times New Roman"/>
          <w:sz w:val="24"/>
          <w:szCs w:val="24"/>
        </w:rPr>
        <w:t xml:space="preserve"> to non-institutional investors</w:t>
      </w:r>
      <w:r w:rsidR="00A33FB9" w:rsidRPr="00A33FB9">
        <w:rPr>
          <w:rFonts w:ascii="Times New Roman" w:hAnsi="Times New Roman" w:cs="Times New Roman"/>
          <w:sz w:val="24"/>
          <w:szCs w:val="24"/>
        </w:rPr>
        <w:t xml:space="preserve"> </w:t>
      </w:r>
      <w:r w:rsidR="00A33FB9" w:rsidRPr="255778F7">
        <w:rPr>
          <w:rFonts w:ascii="Times New Roman" w:hAnsi="Times New Roman" w:cs="Times New Roman"/>
          <w:sz w:val="24"/>
          <w:szCs w:val="24"/>
        </w:rPr>
        <w:t>through the joint venture</w:t>
      </w:r>
      <w:r w:rsidR="412E456E" w:rsidRPr="255778F7">
        <w:rPr>
          <w:rFonts w:ascii="Times New Roman" w:hAnsi="Times New Roman" w:cs="Times New Roman"/>
          <w:sz w:val="24"/>
          <w:szCs w:val="24"/>
        </w:rPr>
        <w:t>.</w:t>
      </w:r>
    </w:p>
    <w:p w14:paraId="0C04C77D" w14:textId="2AAA1EFB" w:rsidR="00DF1106" w:rsidRDefault="004977CE" w:rsidP="0049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el Pillemer, CEO of Pengana Capital Group, said </w:t>
      </w:r>
      <w:r w:rsidR="007D0848">
        <w:rPr>
          <w:rFonts w:ascii="Times New Roman" w:hAnsi="Times New Roman" w:cs="Times New Roman"/>
          <w:sz w:val="24"/>
          <w:szCs w:val="24"/>
        </w:rPr>
        <w:t xml:space="preserve">that while </w:t>
      </w:r>
      <w:r w:rsidR="00DF1106">
        <w:rPr>
          <w:rFonts w:ascii="Times New Roman" w:hAnsi="Times New Roman" w:cs="Times New Roman"/>
          <w:sz w:val="24"/>
          <w:szCs w:val="24"/>
        </w:rPr>
        <w:t xml:space="preserve">opportunities in </w:t>
      </w:r>
      <w:r w:rsidRPr="004977CE">
        <w:rPr>
          <w:rFonts w:ascii="Times New Roman" w:hAnsi="Times New Roman" w:cs="Times New Roman"/>
          <w:sz w:val="24"/>
          <w:szCs w:val="24"/>
        </w:rPr>
        <w:t xml:space="preserve">global private credit </w:t>
      </w:r>
      <w:r w:rsidR="00DF1106">
        <w:rPr>
          <w:rFonts w:ascii="Times New Roman" w:hAnsi="Times New Roman" w:cs="Times New Roman"/>
          <w:sz w:val="24"/>
          <w:szCs w:val="24"/>
        </w:rPr>
        <w:t>have</w:t>
      </w:r>
      <w:r w:rsidRPr="004977CE">
        <w:rPr>
          <w:rFonts w:ascii="Times New Roman" w:hAnsi="Times New Roman" w:cs="Times New Roman"/>
          <w:sz w:val="24"/>
          <w:szCs w:val="24"/>
        </w:rPr>
        <w:t xml:space="preserve"> been growing at a rapid pace since 2008</w:t>
      </w:r>
      <w:r w:rsidR="007D0848">
        <w:rPr>
          <w:rFonts w:ascii="Times New Roman" w:hAnsi="Times New Roman" w:cs="Times New Roman"/>
          <w:sz w:val="24"/>
          <w:szCs w:val="24"/>
        </w:rPr>
        <w:t xml:space="preserve">, there </w:t>
      </w:r>
      <w:r w:rsidR="002F5274">
        <w:rPr>
          <w:rFonts w:ascii="Times New Roman" w:hAnsi="Times New Roman" w:cs="Times New Roman"/>
          <w:sz w:val="24"/>
          <w:szCs w:val="24"/>
        </w:rPr>
        <w:t>is</w:t>
      </w:r>
      <w:r w:rsidR="007D0848">
        <w:rPr>
          <w:rFonts w:ascii="Times New Roman" w:hAnsi="Times New Roman" w:cs="Times New Roman"/>
          <w:sz w:val="24"/>
          <w:szCs w:val="24"/>
        </w:rPr>
        <w:t xml:space="preserve"> a severe lack of </w:t>
      </w:r>
      <w:r w:rsidR="005F289D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9B1C71">
        <w:rPr>
          <w:rFonts w:ascii="Times New Roman" w:hAnsi="Times New Roman" w:cs="Times New Roman"/>
          <w:sz w:val="24"/>
          <w:szCs w:val="24"/>
        </w:rPr>
        <w:t xml:space="preserve">global </w:t>
      </w:r>
      <w:r w:rsidR="007D0848">
        <w:rPr>
          <w:rFonts w:ascii="Times New Roman" w:hAnsi="Times New Roman" w:cs="Times New Roman"/>
          <w:sz w:val="24"/>
          <w:szCs w:val="24"/>
        </w:rPr>
        <w:t xml:space="preserve">private credit </w:t>
      </w:r>
      <w:r w:rsidR="448321CB" w:rsidRPr="255778F7">
        <w:rPr>
          <w:rFonts w:ascii="Times New Roman" w:hAnsi="Times New Roman" w:cs="Times New Roman"/>
          <w:sz w:val="24"/>
          <w:szCs w:val="24"/>
        </w:rPr>
        <w:t>investment</w:t>
      </w:r>
      <w:r w:rsidR="00293145">
        <w:rPr>
          <w:rFonts w:ascii="Times New Roman" w:hAnsi="Times New Roman" w:cs="Times New Roman"/>
          <w:sz w:val="24"/>
          <w:szCs w:val="24"/>
        </w:rPr>
        <w:t xml:space="preserve"> options</w:t>
      </w:r>
      <w:r w:rsidR="007D0848">
        <w:rPr>
          <w:rFonts w:ascii="Times New Roman" w:hAnsi="Times New Roman" w:cs="Times New Roman"/>
          <w:sz w:val="24"/>
          <w:szCs w:val="24"/>
        </w:rPr>
        <w:t xml:space="preserve"> in Australia</w:t>
      </w:r>
      <w:r w:rsidR="00DF1106">
        <w:rPr>
          <w:rFonts w:ascii="Times New Roman" w:hAnsi="Times New Roman" w:cs="Times New Roman"/>
          <w:sz w:val="24"/>
          <w:szCs w:val="24"/>
        </w:rPr>
        <w:t xml:space="preserve">. </w:t>
      </w:r>
      <w:r w:rsidR="00167C2F">
        <w:rPr>
          <w:rFonts w:ascii="Times New Roman" w:hAnsi="Times New Roman" w:cs="Times New Roman"/>
          <w:sz w:val="24"/>
          <w:szCs w:val="24"/>
        </w:rPr>
        <w:t>“</w:t>
      </w:r>
      <w:r w:rsidR="00DF1106">
        <w:rPr>
          <w:rFonts w:ascii="Times New Roman" w:hAnsi="Times New Roman" w:cs="Times New Roman"/>
          <w:sz w:val="24"/>
          <w:szCs w:val="24"/>
        </w:rPr>
        <w:t>M</w:t>
      </w:r>
      <w:r w:rsidRPr="004977CE">
        <w:rPr>
          <w:rFonts w:ascii="Times New Roman" w:hAnsi="Times New Roman" w:cs="Times New Roman"/>
          <w:sz w:val="24"/>
          <w:szCs w:val="24"/>
        </w:rPr>
        <w:t>any every</w:t>
      </w:r>
      <w:r w:rsidR="19D06075" w:rsidRPr="255778F7">
        <w:rPr>
          <w:rFonts w:ascii="Times New Roman" w:hAnsi="Times New Roman" w:cs="Times New Roman"/>
          <w:sz w:val="24"/>
          <w:szCs w:val="24"/>
        </w:rPr>
        <w:t>-</w:t>
      </w:r>
      <w:r w:rsidRPr="004977CE">
        <w:rPr>
          <w:rFonts w:ascii="Times New Roman" w:hAnsi="Times New Roman" w:cs="Times New Roman"/>
          <w:sz w:val="24"/>
          <w:szCs w:val="24"/>
        </w:rPr>
        <w:t>day investors aren’t even aware of the size of this opportunity, purely because they have never had this level of access before</w:t>
      </w:r>
      <w:r w:rsidR="194ECB80" w:rsidRPr="255778F7">
        <w:rPr>
          <w:rFonts w:ascii="Times New Roman" w:hAnsi="Times New Roman" w:cs="Times New Roman"/>
          <w:sz w:val="24"/>
          <w:szCs w:val="24"/>
        </w:rPr>
        <w:t>.</w:t>
      </w:r>
    </w:p>
    <w:p w14:paraId="4096C5B7" w14:textId="6B6F68E2" w:rsidR="004977CE" w:rsidRPr="004977CE" w:rsidRDefault="00DF1106" w:rsidP="0049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977CE" w:rsidRPr="004977CE">
        <w:rPr>
          <w:rFonts w:ascii="Times New Roman" w:hAnsi="Times New Roman" w:cs="Times New Roman"/>
          <w:sz w:val="24"/>
          <w:szCs w:val="24"/>
        </w:rPr>
        <w:t xml:space="preserve">Investing in </w:t>
      </w:r>
      <w:r w:rsidR="00DC3B07">
        <w:rPr>
          <w:rFonts w:ascii="Times New Roman" w:hAnsi="Times New Roman" w:cs="Times New Roman"/>
          <w:sz w:val="24"/>
          <w:szCs w:val="24"/>
        </w:rPr>
        <w:t xml:space="preserve">global </w:t>
      </w:r>
      <w:r w:rsidR="004977CE" w:rsidRPr="004977CE">
        <w:rPr>
          <w:rFonts w:ascii="Times New Roman" w:hAnsi="Times New Roman" w:cs="Times New Roman"/>
          <w:sz w:val="24"/>
          <w:szCs w:val="24"/>
        </w:rPr>
        <w:t xml:space="preserve">private credit </w:t>
      </w:r>
      <w:r w:rsidR="003C65D3">
        <w:rPr>
          <w:rFonts w:ascii="Times New Roman" w:hAnsi="Times New Roman" w:cs="Times New Roman"/>
          <w:sz w:val="24"/>
          <w:szCs w:val="24"/>
        </w:rPr>
        <w:t>offers several</w:t>
      </w:r>
      <w:r w:rsidR="00094A74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977CE" w:rsidRPr="004977CE">
        <w:rPr>
          <w:rFonts w:ascii="Times New Roman" w:hAnsi="Times New Roman" w:cs="Times New Roman"/>
          <w:sz w:val="24"/>
          <w:szCs w:val="24"/>
        </w:rPr>
        <w:t xml:space="preserve"> benefits for portfolio construction, including diversification, higher yields, and lower volatility. By adding </w:t>
      </w:r>
      <w:r w:rsidR="00CA5312">
        <w:rPr>
          <w:rFonts w:ascii="Times New Roman" w:hAnsi="Times New Roman" w:cs="Times New Roman"/>
          <w:sz w:val="24"/>
          <w:szCs w:val="24"/>
        </w:rPr>
        <w:t xml:space="preserve">global </w:t>
      </w:r>
      <w:r w:rsidR="004977CE" w:rsidRPr="004977CE">
        <w:rPr>
          <w:rFonts w:ascii="Times New Roman" w:hAnsi="Times New Roman" w:cs="Times New Roman"/>
          <w:sz w:val="24"/>
          <w:szCs w:val="24"/>
        </w:rPr>
        <w:t>private credit to portfolios, investors can achieve greater balance and potentially improve their risk-adjusted returns.</w:t>
      </w:r>
      <w:r w:rsidR="312811FF" w:rsidRPr="255778F7">
        <w:rPr>
          <w:rFonts w:ascii="Times New Roman" w:hAnsi="Times New Roman" w:cs="Times New Roman"/>
          <w:sz w:val="24"/>
          <w:szCs w:val="24"/>
        </w:rPr>
        <w:t xml:space="preserve"> </w:t>
      </w:r>
      <w:r w:rsidR="00BE77BB" w:rsidRPr="49E31964">
        <w:rPr>
          <w:rFonts w:ascii="Times New Roman" w:hAnsi="Times New Roman" w:cs="Times New Roman"/>
          <w:sz w:val="24"/>
          <w:szCs w:val="24"/>
        </w:rPr>
        <w:t>But in Australia</w:t>
      </w:r>
      <w:r w:rsidR="00414806" w:rsidRPr="49E31964">
        <w:rPr>
          <w:rFonts w:ascii="Times New Roman" w:hAnsi="Times New Roman" w:cs="Times New Roman"/>
          <w:sz w:val="24"/>
          <w:szCs w:val="24"/>
        </w:rPr>
        <w:t xml:space="preserve"> </w:t>
      </w:r>
      <w:r w:rsidR="004D6C57" w:rsidRPr="49E31964">
        <w:rPr>
          <w:rFonts w:ascii="Times New Roman" w:hAnsi="Times New Roman" w:cs="Times New Roman"/>
          <w:sz w:val="24"/>
          <w:szCs w:val="24"/>
        </w:rPr>
        <w:t xml:space="preserve">there is </w:t>
      </w:r>
      <w:r w:rsidR="0661904E" w:rsidRPr="73C9266C">
        <w:rPr>
          <w:rFonts w:ascii="Times New Roman" w:hAnsi="Times New Roman" w:cs="Times New Roman"/>
          <w:sz w:val="24"/>
          <w:szCs w:val="24"/>
        </w:rPr>
        <w:t>a</w:t>
      </w:r>
      <w:r w:rsidR="2043007B" w:rsidRPr="73C9266C">
        <w:rPr>
          <w:rFonts w:ascii="Times New Roman" w:hAnsi="Times New Roman" w:cs="Times New Roman"/>
          <w:sz w:val="24"/>
          <w:szCs w:val="24"/>
        </w:rPr>
        <w:t>n absence</w:t>
      </w:r>
      <w:r w:rsidR="3251C4E5" w:rsidRPr="49E31964">
        <w:rPr>
          <w:rFonts w:ascii="Times New Roman" w:hAnsi="Times New Roman" w:cs="Times New Roman"/>
          <w:sz w:val="24"/>
          <w:szCs w:val="24"/>
        </w:rPr>
        <w:t xml:space="preserve"> of vehicle</w:t>
      </w:r>
      <w:r w:rsidR="00616C40">
        <w:rPr>
          <w:rFonts w:ascii="Times New Roman" w:hAnsi="Times New Roman" w:cs="Times New Roman"/>
          <w:sz w:val="24"/>
          <w:szCs w:val="24"/>
        </w:rPr>
        <w:t>s</w:t>
      </w:r>
      <w:r w:rsidR="3251C4E5" w:rsidRPr="49E31964">
        <w:rPr>
          <w:rFonts w:ascii="Times New Roman" w:hAnsi="Times New Roman" w:cs="Times New Roman"/>
          <w:sz w:val="24"/>
          <w:szCs w:val="24"/>
        </w:rPr>
        <w:t xml:space="preserve"> </w:t>
      </w:r>
      <w:r w:rsidR="0039319C">
        <w:rPr>
          <w:rFonts w:ascii="Times New Roman" w:hAnsi="Times New Roman" w:cs="Times New Roman"/>
          <w:sz w:val="24"/>
          <w:szCs w:val="24"/>
        </w:rPr>
        <w:t xml:space="preserve">which are </w:t>
      </w:r>
      <w:r w:rsidR="00145F52">
        <w:rPr>
          <w:rFonts w:ascii="Times New Roman" w:hAnsi="Times New Roman" w:cs="Times New Roman"/>
          <w:sz w:val="24"/>
          <w:szCs w:val="24"/>
        </w:rPr>
        <w:t xml:space="preserve">appropriately </w:t>
      </w:r>
      <w:r w:rsidR="0039319C">
        <w:rPr>
          <w:rFonts w:ascii="Times New Roman" w:hAnsi="Times New Roman" w:cs="Times New Roman"/>
          <w:sz w:val="24"/>
          <w:szCs w:val="24"/>
        </w:rPr>
        <w:t xml:space="preserve">structured </w:t>
      </w:r>
      <w:r w:rsidR="3251C4E5" w:rsidRPr="49E31964">
        <w:rPr>
          <w:rFonts w:ascii="Times New Roman" w:hAnsi="Times New Roman" w:cs="Times New Roman"/>
          <w:sz w:val="24"/>
          <w:szCs w:val="24"/>
        </w:rPr>
        <w:t>for Australian</w:t>
      </w:r>
      <w:r w:rsidR="00165249">
        <w:rPr>
          <w:rFonts w:ascii="Times New Roman" w:hAnsi="Times New Roman" w:cs="Times New Roman"/>
          <w:sz w:val="24"/>
          <w:szCs w:val="24"/>
        </w:rPr>
        <w:t xml:space="preserve"> </w:t>
      </w:r>
      <w:r w:rsidR="00414806" w:rsidRPr="49E31964">
        <w:rPr>
          <w:rFonts w:ascii="Times New Roman" w:hAnsi="Times New Roman" w:cs="Times New Roman"/>
          <w:sz w:val="24"/>
          <w:szCs w:val="24"/>
        </w:rPr>
        <w:t xml:space="preserve">retail and </w:t>
      </w:r>
      <w:r w:rsidR="61DAE7FE" w:rsidRPr="49E31964">
        <w:rPr>
          <w:rFonts w:ascii="Times New Roman" w:hAnsi="Times New Roman" w:cs="Times New Roman"/>
          <w:sz w:val="24"/>
          <w:szCs w:val="24"/>
        </w:rPr>
        <w:t xml:space="preserve">mass high-net-worth </w:t>
      </w:r>
      <w:r w:rsidR="00414806" w:rsidRPr="49E31964">
        <w:rPr>
          <w:rFonts w:ascii="Times New Roman" w:hAnsi="Times New Roman" w:cs="Times New Roman"/>
          <w:sz w:val="24"/>
          <w:szCs w:val="24"/>
        </w:rPr>
        <w:t>investors.</w:t>
      </w:r>
    </w:p>
    <w:p w14:paraId="32679566" w14:textId="3EF06B0C" w:rsidR="00557017" w:rsidRDefault="00490661" w:rsidP="43AFB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are delighted to have partnered with an investor the calibre of </w:t>
      </w:r>
      <w:r w:rsidR="002C5C0B" w:rsidRPr="73C9266C">
        <w:rPr>
          <w:rFonts w:ascii="Times New Roman" w:hAnsi="Times New Roman" w:cs="Times New Roman"/>
          <w:sz w:val="24"/>
          <w:szCs w:val="24"/>
        </w:rPr>
        <w:t>Soul</w:t>
      </w:r>
      <w:r w:rsidR="002C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C0B">
        <w:rPr>
          <w:rFonts w:ascii="Times New Roman" w:hAnsi="Times New Roman" w:cs="Times New Roman"/>
          <w:sz w:val="24"/>
          <w:szCs w:val="24"/>
        </w:rPr>
        <w:t>Patts</w:t>
      </w:r>
      <w:proofErr w:type="spellEnd"/>
      <w:r w:rsidR="002C5C0B">
        <w:rPr>
          <w:rFonts w:ascii="Times New Roman" w:hAnsi="Times New Roman" w:cs="Times New Roman"/>
          <w:sz w:val="24"/>
          <w:szCs w:val="24"/>
        </w:rPr>
        <w:t xml:space="preserve"> who have provided seed funding to enable the construction of the initial portfolio</w:t>
      </w:r>
      <w:r w:rsidR="00B668D1">
        <w:rPr>
          <w:rFonts w:ascii="Times New Roman" w:hAnsi="Times New Roman" w:cs="Times New Roman"/>
          <w:sz w:val="24"/>
          <w:szCs w:val="24"/>
        </w:rPr>
        <w:t xml:space="preserve"> ahead of Pengana bringing this opportunity to market.</w:t>
      </w:r>
      <w:r w:rsidR="05613AD6" w:rsidRPr="255778F7">
        <w:rPr>
          <w:rFonts w:ascii="Times New Roman" w:hAnsi="Times New Roman" w:cs="Times New Roman"/>
          <w:sz w:val="24"/>
          <w:szCs w:val="24"/>
        </w:rPr>
        <w:t>”</w:t>
      </w:r>
    </w:p>
    <w:p w14:paraId="59AADA8F" w14:textId="6C6F9A40" w:rsidR="00411BFD" w:rsidRPr="00B668D1" w:rsidRDefault="00DC205E" w:rsidP="49999B9E">
      <w:pPr>
        <w:rPr>
          <w:rFonts w:ascii="Times New Roman" w:hAnsi="Times New Roman" w:cs="Times New Roman"/>
          <w:sz w:val="24"/>
          <w:szCs w:val="24"/>
        </w:rPr>
      </w:pPr>
      <w:r w:rsidRPr="00B668D1">
        <w:rPr>
          <w:rFonts w:ascii="Times New Roman" w:hAnsi="Times New Roman" w:cs="Times New Roman"/>
          <w:sz w:val="24"/>
          <w:szCs w:val="24"/>
        </w:rPr>
        <w:t xml:space="preserve">Todd Barlow, CEO of WHSP </w:t>
      </w:r>
      <w:r w:rsidR="002F1536" w:rsidRPr="00B668D1">
        <w:rPr>
          <w:rFonts w:ascii="Times New Roman" w:hAnsi="Times New Roman" w:cs="Times New Roman"/>
          <w:sz w:val="24"/>
          <w:szCs w:val="24"/>
        </w:rPr>
        <w:t>said</w:t>
      </w:r>
      <w:r w:rsidR="006F6C8F" w:rsidRPr="00B668D1">
        <w:rPr>
          <w:rFonts w:ascii="Times New Roman" w:hAnsi="Times New Roman" w:cs="Times New Roman"/>
          <w:sz w:val="24"/>
          <w:szCs w:val="24"/>
        </w:rPr>
        <w:t>:</w:t>
      </w:r>
      <w:r w:rsidR="002F1536" w:rsidRPr="00B668D1">
        <w:rPr>
          <w:rFonts w:ascii="Times New Roman" w:hAnsi="Times New Roman" w:cs="Times New Roman"/>
          <w:sz w:val="24"/>
          <w:szCs w:val="24"/>
        </w:rPr>
        <w:t xml:space="preserve"> </w:t>
      </w:r>
      <w:r w:rsidR="52685862" w:rsidRPr="00B668D1">
        <w:rPr>
          <w:rFonts w:ascii="Times New Roman" w:hAnsi="Times New Roman" w:cs="Times New Roman"/>
          <w:sz w:val="24"/>
          <w:szCs w:val="24"/>
        </w:rPr>
        <w:t>“</w:t>
      </w:r>
      <w:r w:rsidR="006F6C8F" w:rsidRPr="00B668D1">
        <w:rPr>
          <w:rFonts w:ascii="Times New Roman" w:hAnsi="Times New Roman" w:cs="Times New Roman"/>
          <w:sz w:val="24"/>
          <w:szCs w:val="24"/>
        </w:rPr>
        <w:t>W</w:t>
      </w:r>
      <w:r w:rsidR="52685862" w:rsidRPr="00B668D1">
        <w:rPr>
          <w:rFonts w:ascii="Times New Roman" w:hAnsi="Times New Roman" w:cs="Times New Roman"/>
          <w:sz w:val="24"/>
          <w:szCs w:val="24"/>
        </w:rPr>
        <w:t xml:space="preserve">e are excited to </w:t>
      </w:r>
      <w:r w:rsidR="7407D128" w:rsidRPr="00B668D1">
        <w:rPr>
          <w:rFonts w:ascii="Times New Roman" w:hAnsi="Times New Roman" w:cs="Times New Roman"/>
          <w:sz w:val="24"/>
          <w:szCs w:val="24"/>
        </w:rPr>
        <w:t xml:space="preserve">partner with </w:t>
      </w:r>
      <w:r w:rsidR="52685862" w:rsidRPr="00B668D1">
        <w:rPr>
          <w:rFonts w:ascii="Times New Roman" w:hAnsi="Times New Roman" w:cs="Times New Roman"/>
          <w:sz w:val="24"/>
          <w:szCs w:val="24"/>
        </w:rPr>
        <w:t xml:space="preserve">Pengana </w:t>
      </w:r>
      <w:r w:rsidR="006F6C8F" w:rsidRPr="00B668D1">
        <w:rPr>
          <w:rFonts w:ascii="Times New Roman" w:hAnsi="Times New Roman" w:cs="Times New Roman"/>
          <w:sz w:val="24"/>
          <w:szCs w:val="24"/>
        </w:rPr>
        <w:t>to</w:t>
      </w:r>
      <w:r w:rsidR="08711F57" w:rsidRPr="00B668D1">
        <w:rPr>
          <w:rFonts w:ascii="Times New Roman" w:hAnsi="Times New Roman" w:cs="Times New Roman"/>
          <w:sz w:val="24"/>
          <w:szCs w:val="24"/>
        </w:rPr>
        <w:t xml:space="preserve"> provide Austr</w:t>
      </w:r>
      <w:r w:rsidR="2D14DE14" w:rsidRPr="00B668D1">
        <w:rPr>
          <w:rFonts w:ascii="Times New Roman" w:hAnsi="Times New Roman" w:cs="Times New Roman"/>
          <w:sz w:val="24"/>
          <w:szCs w:val="24"/>
        </w:rPr>
        <w:t>alian investors with a</w:t>
      </w:r>
      <w:r w:rsidR="00CD29FE" w:rsidRPr="00B668D1">
        <w:rPr>
          <w:rFonts w:ascii="Times New Roman" w:hAnsi="Times New Roman" w:cs="Times New Roman"/>
          <w:sz w:val="24"/>
          <w:szCs w:val="24"/>
        </w:rPr>
        <w:t xml:space="preserve"> differentiated</w:t>
      </w:r>
      <w:r w:rsidR="2D14DE14" w:rsidRPr="00B668D1">
        <w:rPr>
          <w:rFonts w:ascii="Times New Roman" w:hAnsi="Times New Roman" w:cs="Times New Roman"/>
          <w:sz w:val="24"/>
          <w:szCs w:val="24"/>
        </w:rPr>
        <w:t xml:space="preserve"> opportunity to invest in </w:t>
      </w:r>
      <w:r w:rsidR="2416093C" w:rsidRPr="00B668D1">
        <w:rPr>
          <w:rFonts w:ascii="Times New Roman" w:hAnsi="Times New Roman" w:cs="Times New Roman"/>
          <w:sz w:val="24"/>
          <w:szCs w:val="24"/>
        </w:rPr>
        <w:t xml:space="preserve">top-tier </w:t>
      </w:r>
      <w:r w:rsidR="2D14DE14" w:rsidRPr="00B668D1">
        <w:rPr>
          <w:rFonts w:ascii="Times New Roman" w:hAnsi="Times New Roman" w:cs="Times New Roman"/>
          <w:sz w:val="24"/>
          <w:szCs w:val="24"/>
        </w:rPr>
        <w:t>global private credit.</w:t>
      </w:r>
      <w:r w:rsidR="52685862" w:rsidRPr="00B668D1">
        <w:rPr>
          <w:rFonts w:ascii="Times New Roman" w:hAnsi="Times New Roman" w:cs="Times New Roman"/>
          <w:sz w:val="24"/>
          <w:szCs w:val="24"/>
        </w:rPr>
        <w:t xml:space="preserve"> </w:t>
      </w:r>
      <w:r w:rsidR="5A0C3BDA" w:rsidRPr="00B668D1">
        <w:rPr>
          <w:rFonts w:ascii="Times New Roman" w:hAnsi="Times New Roman" w:cs="Times New Roman"/>
          <w:sz w:val="24"/>
          <w:szCs w:val="24"/>
        </w:rPr>
        <w:t>We are highly impressed by</w:t>
      </w:r>
      <w:r w:rsidR="00FA6855" w:rsidRPr="00B668D1">
        <w:rPr>
          <w:rFonts w:ascii="Times New Roman" w:hAnsi="Times New Roman" w:cs="Times New Roman"/>
          <w:sz w:val="24"/>
          <w:szCs w:val="24"/>
        </w:rPr>
        <w:t xml:space="preserve"> the</w:t>
      </w:r>
      <w:r w:rsidR="5A0C3BDA" w:rsidRPr="00B668D1">
        <w:rPr>
          <w:rFonts w:ascii="Times New Roman" w:hAnsi="Times New Roman" w:cs="Times New Roman"/>
          <w:sz w:val="24"/>
          <w:szCs w:val="24"/>
        </w:rPr>
        <w:t xml:space="preserve"> </w:t>
      </w:r>
      <w:r w:rsidR="4F666AF9" w:rsidRPr="00B668D1">
        <w:rPr>
          <w:rFonts w:ascii="Times New Roman" w:hAnsi="Times New Roman" w:cs="Times New Roman"/>
          <w:sz w:val="24"/>
          <w:szCs w:val="24"/>
        </w:rPr>
        <w:t>portfolio’s</w:t>
      </w:r>
      <w:r w:rsidR="5A0C3BDA" w:rsidRPr="00B668D1">
        <w:rPr>
          <w:rFonts w:ascii="Times New Roman" w:hAnsi="Times New Roman" w:cs="Times New Roman"/>
          <w:sz w:val="24"/>
          <w:szCs w:val="24"/>
        </w:rPr>
        <w:t xml:space="preserve"> investment </w:t>
      </w:r>
      <w:r w:rsidR="2C2AF8CC" w:rsidRPr="00B668D1">
        <w:rPr>
          <w:rFonts w:ascii="Times New Roman" w:hAnsi="Times New Roman" w:cs="Times New Roman"/>
          <w:sz w:val="24"/>
          <w:szCs w:val="24"/>
        </w:rPr>
        <w:t>strategy</w:t>
      </w:r>
      <w:r w:rsidR="00A3311E" w:rsidRPr="00B668D1">
        <w:rPr>
          <w:rFonts w:ascii="Times New Roman" w:hAnsi="Times New Roman" w:cs="Times New Roman"/>
          <w:sz w:val="24"/>
          <w:szCs w:val="24"/>
        </w:rPr>
        <w:t xml:space="preserve">, </w:t>
      </w:r>
      <w:r w:rsidR="00014C5D" w:rsidRPr="00B668D1">
        <w:rPr>
          <w:rFonts w:ascii="Times New Roman" w:hAnsi="Times New Roman" w:cs="Times New Roman"/>
          <w:sz w:val="24"/>
          <w:szCs w:val="24"/>
        </w:rPr>
        <w:t>the</w:t>
      </w:r>
      <w:r w:rsidR="2C2AF8CC" w:rsidRPr="00B668D1">
        <w:rPr>
          <w:rFonts w:ascii="Times New Roman" w:hAnsi="Times New Roman" w:cs="Times New Roman"/>
          <w:sz w:val="24"/>
          <w:szCs w:val="24"/>
        </w:rPr>
        <w:t xml:space="preserve"> access to </w:t>
      </w:r>
      <w:r w:rsidR="1B5AFC63" w:rsidRPr="00B668D1">
        <w:rPr>
          <w:rFonts w:ascii="Times New Roman" w:hAnsi="Times New Roman" w:cs="Times New Roman"/>
          <w:sz w:val="24"/>
          <w:szCs w:val="24"/>
        </w:rPr>
        <w:lastRenderedPageBreak/>
        <w:t>investments</w:t>
      </w:r>
      <w:r w:rsidR="030326F7" w:rsidRPr="00B668D1">
        <w:rPr>
          <w:rFonts w:ascii="Times New Roman" w:hAnsi="Times New Roman" w:cs="Times New Roman"/>
          <w:sz w:val="24"/>
          <w:szCs w:val="24"/>
        </w:rPr>
        <w:t xml:space="preserve"> </w:t>
      </w:r>
      <w:r w:rsidR="00CD29FE" w:rsidRPr="00B668D1">
        <w:rPr>
          <w:rFonts w:ascii="Times New Roman" w:hAnsi="Times New Roman" w:cs="Times New Roman"/>
          <w:sz w:val="24"/>
          <w:szCs w:val="24"/>
        </w:rPr>
        <w:t>and expertise</w:t>
      </w:r>
      <w:r w:rsidR="544AC99C" w:rsidRPr="00B668D1">
        <w:rPr>
          <w:rFonts w:ascii="Times New Roman" w:hAnsi="Times New Roman" w:cs="Times New Roman"/>
          <w:sz w:val="24"/>
          <w:szCs w:val="24"/>
        </w:rPr>
        <w:t xml:space="preserve">. </w:t>
      </w:r>
      <w:r w:rsidR="47A5D996" w:rsidRPr="00B668D1">
        <w:rPr>
          <w:rFonts w:ascii="Times New Roman" w:hAnsi="Times New Roman" w:cs="Times New Roman"/>
          <w:sz w:val="24"/>
          <w:szCs w:val="24"/>
        </w:rPr>
        <w:t xml:space="preserve">On this basis we have made a substantial capital investment </w:t>
      </w:r>
      <w:r w:rsidR="36BBC05A" w:rsidRPr="00B668D1">
        <w:rPr>
          <w:rFonts w:ascii="Times New Roman" w:hAnsi="Times New Roman" w:cs="Times New Roman"/>
          <w:sz w:val="24"/>
          <w:szCs w:val="24"/>
        </w:rPr>
        <w:t>to seed the portfolio</w:t>
      </w:r>
      <w:r w:rsidR="00CD29FE" w:rsidRPr="00B668D1">
        <w:rPr>
          <w:rFonts w:ascii="Times New Roman" w:hAnsi="Times New Roman" w:cs="Times New Roman"/>
          <w:sz w:val="24"/>
          <w:szCs w:val="24"/>
        </w:rPr>
        <w:t>.</w:t>
      </w:r>
      <w:r w:rsidR="36BBC05A" w:rsidRPr="00B668D1">
        <w:rPr>
          <w:rFonts w:ascii="Times New Roman" w:hAnsi="Times New Roman" w:cs="Times New Roman"/>
          <w:sz w:val="24"/>
          <w:szCs w:val="24"/>
        </w:rPr>
        <w:t>”</w:t>
      </w:r>
      <w:r w:rsidR="3A2E6587" w:rsidRPr="00B66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CC22A" w14:textId="5B03E5F6" w:rsidR="004977CE" w:rsidRDefault="00C24DD3" w:rsidP="00DA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lemer </w:t>
      </w:r>
      <w:r w:rsidR="00C610CA">
        <w:rPr>
          <w:rFonts w:ascii="Times New Roman" w:hAnsi="Times New Roman" w:cs="Times New Roman"/>
          <w:sz w:val="24"/>
          <w:szCs w:val="24"/>
        </w:rPr>
        <w:t xml:space="preserve">also noted that </w:t>
      </w:r>
      <w:r w:rsidR="00FE5CCD">
        <w:rPr>
          <w:rFonts w:ascii="Times New Roman" w:hAnsi="Times New Roman" w:cs="Times New Roman"/>
          <w:sz w:val="24"/>
          <w:szCs w:val="24"/>
        </w:rPr>
        <w:t>Pengana</w:t>
      </w:r>
      <w:r w:rsidR="004C4874">
        <w:rPr>
          <w:rFonts w:ascii="Times New Roman" w:hAnsi="Times New Roman" w:cs="Times New Roman"/>
          <w:sz w:val="24"/>
          <w:szCs w:val="24"/>
        </w:rPr>
        <w:t xml:space="preserve"> is </w:t>
      </w:r>
      <w:r w:rsidR="00C610CA">
        <w:rPr>
          <w:rFonts w:ascii="Times New Roman" w:hAnsi="Times New Roman" w:cs="Times New Roman"/>
          <w:sz w:val="24"/>
          <w:szCs w:val="24"/>
        </w:rPr>
        <w:t>currently</w:t>
      </w:r>
      <w:r w:rsidR="004C4874">
        <w:rPr>
          <w:rFonts w:ascii="Times New Roman" w:hAnsi="Times New Roman" w:cs="Times New Roman"/>
          <w:sz w:val="24"/>
          <w:szCs w:val="24"/>
        </w:rPr>
        <w:t xml:space="preserve"> assessing an</w:t>
      </w:r>
      <w:r w:rsidR="00B63823" w:rsidRPr="00B63823">
        <w:rPr>
          <w:rFonts w:ascii="Times New Roman" w:hAnsi="Times New Roman" w:cs="Times New Roman"/>
          <w:sz w:val="24"/>
          <w:szCs w:val="24"/>
        </w:rPr>
        <w:t xml:space="preserve"> opportunity to launch a </w:t>
      </w:r>
      <w:r w:rsidR="00CF6817" w:rsidRPr="00B63823">
        <w:rPr>
          <w:rFonts w:ascii="Times New Roman" w:hAnsi="Times New Roman" w:cs="Times New Roman"/>
          <w:sz w:val="24"/>
          <w:szCs w:val="24"/>
        </w:rPr>
        <w:t>direct-to-consumer</w:t>
      </w:r>
      <w:r w:rsidR="00B63823" w:rsidRPr="00B63823">
        <w:rPr>
          <w:rFonts w:ascii="Times New Roman" w:hAnsi="Times New Roman" w:cs="Times New Roman"/>
          <w:sz w:val="24"/>
          <w:szCs w:val="24"/>
        </w:rPr>
        <w:t xml:space="preserve"> retail offering later in the 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6972">
        <w:rPr>
          <w:rFonts w:ascii="Times New Roman" w:hAnsi="Times New Roman" w:cs="Times New Roman"/>
          <w:sz w:val="24"/>
          <w:szCs w:val="24"/>
        </w:rPr>
        <w:t>offering a</w:t>
      </w:r>
      <w:r w:rsidR="00B63823" w:rsidRPr="00B63823">
        <w:rPr>
          <w:rFonts w:ascii="Times New Roman" w:hAnsi="Times New Roman" w:cs="Times New Roman"/>
          <w:sz w:val="24"/>
          <w:szCs w:val="24"/>
        </w:rPr>
        <w:t xml:space="preserve"> solution </w:t>
      </w:r>
      <w:r w:rsidR="00484B10">
        <w:rPr>
          <w:rFonts w:ascii="Times New Roman" w:hAnsi="Times New Roman" w:cs="Times New Roman"/>
          <w:sz w:val="24"/>
          <w:szCs w:val="24"/>
        </w:rPr>
        <w:t xml:space="preserve">for Australians </w:t>
      </w:r>
      <w:r w:rsidR="00B63823" w:rsidRPr="00B63823">
        <w:rPr>
          <w:rFonts w:ascii="Times New Roman" w:hAnsi="Times New Roman" w:cs="Times New Roman"/>
          <w:sz w:val="24"/>
          <w:szCs w:val="24"/>
        </w:rPr>
        <w:t xml:space="preserve">to </w:t>
      </w:r>
      <w:r w:rsidR="00484B10">
        <w:rPr>
          <w:rFonts w:ascii="Times New Roman" w:hAnsi="Times New Roman" w:cs="Times New Roman"/>
          <w:sz w:val="24"/>
          <w:szCs w:val="24"/>
        </w:rPr>
        <w:t>earn an</w:t>
      </w:r>
      <w:r w:rsidR="00484B10" w:rsidRPr="00B63823">
        <w:rPr>
          <w:rFonts w:ascii="Times New Roman" w:hAnsi="Times New Roman" w:cs="Times New Roman"/>
          <w:sz w:val="24"/>
          <w:szCs w:val="24"/>
        </w:rPr>
        <w:t xml:space="preserve"> </w:t>
      </w:r>
      <w:r w:rsidR="00B63823" w:rsidRPr="00B63823">
        <w:rPr>
          <w:rFonts w:ascii="Times New Roman" w:hAnsi="Times New Roman" w:cs="Times New Roman"/>
          <w:sz w:val="24"/>
          <w:szCs w:val="24"/>
        </w:rPr>
        <w:t xml:space="preserve">income on </w:t>
      </w:r>
      <w:r w:rsidR="00484B10">
        <w:rPr>
          <w:rFonts w:ascii="Times New Roman" w:hAnsi="Times New Roman" w:cs="Times New Roman"/>
          <w:sz w:val="24"/>
          <w:szCs w:val="24"/>
        </w:rPr>
        <w:t xml:space="preserve">their </w:t>
      </w:r>
      <w:r w:rsidR="00B63823" w:rsidRPr="00B63823">
        <w:rPr>
          <w:rFonts w:ascii="Times New Roman" w:hAnsi="Times New Roman" w:cs="Times New Roman"/>
          <w:sz w:val="24"/>
          <w:szCs w:val="24"/>
        </w:rPr>
        <w:t>savings.</w:t>
      </w:r>
      <w:r w:rsidR="00EB3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B2F74" w14:textId="6F1C57B9" w:rsidR="00AE0D71" w:rsidRPr="00AE0D71" w:rsidRDefault="00AE0D71" w:rsidP="00DA4E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D71">
        <w:rPr>
          <w:rFonts w:ascii="Times New Roman" w:hAnsi="Times New Roman" w:cs="Times New Roman"/>
          <w:b/>
          <w:bCs/>
          <w:sz w:val="24"/>
          <w:szCs w:val="24"/>
        </w:rPr>
        <w:t>About Pengana Capital Group</w:t>
      </w:r>
    </w:p>
    <w:p w14:paraId="2A3EF406" w14:textId="71CF2BD1" w:rsidR="00550AA5" w:rsidRDefault="00550AA5" w:rsidP="00AE0D71">
      <w:pPr>
        <w:rPr>
          <w:rFonts w:ascii="Times New Roman" w:hAnsi="Times New Roman" w:cs="Times New Roman"/>
          <w:sz w:val="24"/>
          <w:szCs w:val="24"/>
        </w:rPr>
      </w:pPr>
      <w:r w:rsidRPr="00550AA5">
        <w:rPr>
          <w:rFonts w:ascii="Times New Roman" w:hAnsi="Times New Roman" w:cs="Times New Roman"/>
          <w:sz w:val="24"/>
          <w:szCs w:val="24"/>
        </w:rPr>
        <w:t>Founded in 2003, and headquartered in Sydney, with offices in Melbourne, Brisbane, and Adelaide, Pengana Capital Group (ASX: PCG) is a diversified fund management group providing investors access to some of the world’s best investment managers</w:t>
      </w:r>
    </w:p>
    <w:p w14:paraId="4AEBB6EE" w14:textId="7B309AEC" w:rsidR="001D0BCC" w:rsidRPr="00AE0D71" w:rsidRDefault="00550AA5" w:rsidP="00AE0D71">
      <w:pPr>
        <w:rPr>
          <w:rFonts w:ascii="Times New Roman" w:hAnsi="Times New Roman" w:cs="Times New Roman"/>
          <w:sz w:val="24"/>
          <w:szCs w:val="24"/>
        </w:rPr>
      </w:pPr>
      <w:r w:rsidRPr="00550AA5">
        <w:rPr>
          <w:rFonts w:ascii="Times New Roman" w:hAnsi="Times New Roman" w:cs="Times New Roman"/>
          <w:sz w:val="24"/>
          <w:szCs w:val="24"/>
        </w:rPr>
        <w:t>Pengana offers a range of distinct and differentiated listed and unlisted investment strategies to investors, and is well recognised as a provider of uniquely structured products that enable Australian investors access to investment opportunities that would otherwise be out of reach. The group’s premium investment products employ active strategies with non-benchmark mandates, giving each of the investment teams the freedom to invest in their best ideas.</w:t>
      </w:r>
      <w:r w:rsidRPr="00550AA5" w:rsidDel="00550AA5">
        <w:rPr>
          <w:rFonts w:ascii="Times New Roman" w:hAnsi="Times New Roman" w:cs="Times New Roman"/>
          <w:sz w:val="24"/>
          <w:szCs w:val="24"/>
        </w:rPr>
        <w:t xml:space="preserve"> </w:t>
      </w:r>
      <w:r w:rsidR="00AE0D71" w:rsidRPr="255778F7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9">
        <w:r w:rsidR="00AE0D71" w:rsidRPr="255778F7">
          <w:rPr>
            <w:rStyle w:val="Hyperlink"/>
            <w:rFonts w:ascii="Times New Roman" w:hAnsi="Times New Roman" w:cs="Times New Roman"/>
            <w:sz w:val="24"/>
            <w:szCs w:val="24"/>
          </w:rPr>
          <w:t>www.pengana.com</w:t>
        </w:r>
      </w:hyperlink>
      <w:r w:rsidR="00AE0D71" w:rsidRPr="255778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D2513" w14:textId="532F9F6C" w:rsidR="00A32CFE" w:rsidRPr="00A32CFE" w:rsidRDefault="00A32C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2CFE">
        <w:rPr>
          <w:rFonts w:ascii="Times New Roman" w:hAnsi="Times New Roman" w:cs="Times New Roman"/>
          <w:b/>
          <w:bCs/>
          <w:sz w:val="24"/>
          <w:szCs w:val="24"/>
          <w:u w:val="single"/>
        </w:rPr>
        <w:t>For more information please contact:</w:t>
      </w:r>
    </w:p>
    <w:p w14:paraId="19FE23AA" w14:textId="194111D1" w:rsidR="00A32CFE" w:rsidRDefault="006C3253" w:rsidP="00A3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Weinbren</w:t>
      </w:r>
    </w:p>
    <w:p w14:paraId="5DF994DB" w14:textId="70554954" w:rsidR="00A32CFE" w:rsidRDefault="006C3253" w:rsidP="00A3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01D11117" w14:textId="62797D45" w:rsidR="00A32CFE" w:rsidRDefault="00A32CFE" w:rsidP="00A3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a Capital Group</w:t>
      </w:r>
    </w:p>
    <w:p w14:paraId="69C79901" w14:textId="25D44577" w:rsidR="00A32CFE" w:rsidRDefault="00A32CFE" w:rsidP="00A3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6C3253">
        <w:rPr>
          <w:rFonts w:ascii="Times New Roman" w:hAnsi="Times New Roman" w:cs="Times New Roman"/>
          <w:sz w:val="24"/>
          <w:szCs w:val="24"/>
        </w:rPr>
        <w:t>0404 767 763</w:t>
      </w:r>
    </w:p>
    <w:p w14:paraId="04F61BBA" w14:textId="20B730B6" w:rsidR="00263468" w:rsidRDefault="00A3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12FD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6092D" w:rsidRPr="00926188">
          <w:rPr>
            <w:rStyle w:val="Hyperlink"/>
            <w:rFonts w:ascii="Times New Roman" w:hAnsi="Times New Roman" w:cs="Times New Roman"/>
            <w:sz w:val="24"/>
            <w:szCs w:val="24"/>
          </w:rPr>
          <w:t>dean@pengana.com</w:t>
        </w:r>
      </w:hyperlink>
      <w:r w:rsidR="00612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76A1C" w14:textId="77777777" w:rsidR="00263468" w:rsidRDefault="00263468" w:rsidP="00263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anallack</w:t>
      </w:r>
    </w:p>
    <w:p w14:paraId="18CE7F67" w14:textId="77777777" w:rsidR="00263468" w:rsidRDefault="00263468" w:rsidP="00263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llack PR</w:t>
      </w:r>
    </w:p>
    <w:p w14:paraId="44FA53FB" w14:textId="77777777" w:rsidR="00263468" w:rsidRDefault="00263468" w:rsidP="00263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0407 334 938</w:t>
      </w:r>
    </w:p>
    <w:p w14:paraId="52749B8D" w14:textId="77777777" w:rsidR="00263468" w:rsidRDefault="00263468" w:rsidP="0026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avid@manallack.com.a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66179" w14:textId="77777777" w:rsidR="00263468" w:rsidRDefault="00263468">
      <w:pPr>
        <w:rPr>
          <w:rFonts w:ascii="Times New Roman" w:hAnsi="Times New Roman" w:cs="Times New Roman"/>
          <w:sz w:val="24"/>
          <w:szCs w:val="24"/>
        </w:rPr>
      </w:pPr>
    </w:p>
    <w:sectPr w:rsidR="00263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86CA7"/>
    <w:multiLevelType w:val="hybridMultilevel"/>
    <w:tmpl w:val="47F6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F2214"/>
    <w:multiLevelType w:val="hybridMultilevel"/>
    <w:tmpl w:val="333290E2"/>
    <w:lvl w:ilvl="0" w:tplc="062AF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84438">
    <w:abstractNumId w:val="0"/>
  </w:num>
  <w:num w:numId="2" w16cid:durableId="102382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FE"/>
    <w:rsid w:val="00002D12"/>
    <w:rsid w:val="00003065"/>
    <w:rsid w:val="00003244"/>
    <w:rsid w:val="00006C3E"/>
    <w:rsid w:val="000102F4"/>
    <w:rsid w:val="0001225A"/>
    <w:rsid w:val="00013B51"/>
    <w:rsid w:val="00013C46"/>
    <w:rsid w:val="00014BE5"/>
    <w:rsid w:val="00014C5D"/>
    <w:rsid w:val="00015B51"/>
    <w:rsid w:val="00017739"/>
    <w:rsid w:val="0002087C"/>
    <w:rsid w:val="00021C32"/>
    <w:rsid w:val="000236F7"/>
    <w:rsid w:val="0002382C"/>
    <w:rsid w:val="000238B9"/>
    <w:rsid w:val="00023942"/>
    <w:rsid w:val="000263A6"/>
    <w:rsid w:val="00031651"/>
    <w:rsid w:val="00031AC2"/>
    <w:rsid w:val="00031FF3"/>
    <w:rsid w:val="00035DD5"/>
    <w:rsid w:val="00037A43"/>
    <w:rsid w:val="00040470"/>
    <w:rsid w:val="00041156"/>
    <w:rsid w:val="00041762"/>
    <w:rsid w:val="000441DD"/>
    <w:rsid w:val="00044550"/>
    <w:rsid w:val="000475B1"/>
    <w:rsid w:val="000505F6"/>
    <w:rsid w:val="00050ED2"/>
    <w:rsid w:val="00054EC5"/>
    <w:rsid w:val="00054FD3"/>
    <w:rsid w:val="000566F3"/>
    <w:rsid w:val="00057D41"/>
    <w:rsid w:val="00057D9F"/>
    <w:rsid w:val="000607D3"/>
    <w:rsid w:val="00060950"/>
    <w:rsid w:val="00061E5D"/>
    <w:rsid w:val="00063032"/>
    <w:rsid w:val="00063FE8"/>
    <w:rsid w:val="00064545"/>
    <w:rsid w:val="000662AA"/>
    <w:rsid w:val="00067DC4"/>
    <w:rsid w:val="00070E4C"/>
    <w:rsid w:val="0007193B"/>
    <w:rsid w:val="00072824"/>
    <w:rsid w:val="00073953"/>
    <w:rsid w:val="0007686A"/>
    <w:rsid w:val="0007796E"/>
    <w:rsid w:val="00081BA9"/>
    <w:rsid w:val="00082642"/>
    <w:rsid w:val="00083C97"/>
    <w:rsid w:val="00084FA8"/>
    <w:rsid w:val="00084FF3"/>
    <w:rsid w:val="00086170"/>
    <w:rsid w:val="00086819"/>
    <w:rsid w:val="00087F23"/>
    <w:rsid w:val="00091259"/>
    <w:rsid w:val="00092746"/>
    <w:rsid w:val="000935F0"/>
    <w:rsid w:val="00093A27"/>
    <w:rsid w:val="0009444C"/>
    <w:rsid w:val="00094A74"/>
    <w:rsid w:val="00095329"/>
    <w:rsid w:val="00095478"/>
    <w:rsid w:val="00095AF5"/>
    <w:rsid w:val="00097EF4"/>
    <w:rsid w:val="000A2DE0"/>
    <w:rsid w:val="000A318F"/>
    <w:rsid w:val="000A42AE"/>
    <w:rsid w:val="000A4A79"/>
    <w:rsid w:val="000A4FB8"/>
    <w:rsid w:val="000A6221"/>
    <w:rsid w:val="000B0614"/>
    <w:rsid w:val="000B1013"/>
    <w:rsid w:val="000B11A5"/>
    <w:rsid w:val="000B3BDD"/>
    <w:rsid w:val="000B4E6D"/>
    <w:rsid w:val="000B57DC"/>
    <w:rsid w:val="000B763D"/>
    <w:rsid w:val="000C42CC"/>
    <w:rsid w:val="000C517E"/>
    <w:rsid w:val="000C6E07"/>
    <w:rsid w:val="000C7B4E"/>
    <w:rsid w:val="000D0796"/>
    <w:rsid w:val="000D1D84"/>
    <w:rsid w:val="000D2274"/>
    <w:rsid w:val="000D4116"/>
    <w:rsid w:val="000D46D7"/>
    <w:rsid w:val="000D4BA1"/>
    <w:rsid w:val="000D5205"/>
    <w:rsid w:val="000D72F1"/>
    <w:rsid w:val="000D78D4"/>
    <w:rsid w:val="000D7D57"/>
    <w:rsid w:val="000E02B5"/>
    <w:rsid w:val="000E17AC"/>
    <w:rsid w:val="000E1891"/>
    <w:rsid w:val="000E1CA7"/>
    <w:rsid w:val="000E42B3"/>
    <w:rsid w:val="000F2FBA"/>
    <w:rsid w:val="000F32A7"/>
    <w:rsid w:val="000F3CEF"/>
    <w:rsid w:val="000F43D3"/>
    <w:rsid w:val="000F4495"/>
    <w:rsid w:val="000F4A49"/>
    <w:rsid w:val="000F5E3A"/>
    <w:rsid w:val="000F6A6E"/>
    <w:rsid w:val="000F77F7"/>
    <w:rsid w:val="00100472"/>
    <w:rsid w:val="001008F5"/>
    <w:rsid w:val="00101BCD"/>
    <w:rsid w:val="00103633"/>
    <w:rsid w:val="00104D3A"/>
    <w:rsid w:val="00110246"/>
    <w:rsid w:val="001107DD"/>
    <w:rsid w:val="00111113"/>
    <w:rsid w:val="001120F7"/>
    <w:rsid w:val="00113921"/>
    <w:rsid w:val="00113AD5"/>
    <w:rsid w:val="001159A4"/>
    <w:rsid w:val="00116E6C"/>
    <w:rsid w:val="00123729"/>
    <w:rsid w:val="00123DBD"/>
    <w:rsid w:val="00125225"/>
    <w:rsid w:val="00126A1F"/>
    <w:rsid w:val="00126A3F"/>
    <w:rsid w:val="001300A9"/>
    <w:rsid w:val="001316D6"/>
    <w:rsid w:val="00131908"/>
    <w:rsid w:val="0013245C"/>
    <w:rsid w:val="001334AE"/>
    <w:rsid w:val="00140182"/>
    <w:rsid w:val="00141257"/>
    <w:rsid w:val="00141743"/>
    <w:rsid w:val="001437ED"/>
    <w:rsid w:val="001441F6"/>
    <w:rsid w:val="00145C4C"/>
    <w:rsid w:val="00145F52"/>
    <w:rsid w:val="00146EBE"/>
    <w:rsid w:val="001472E9"/>
    <w:rsid w:val="00147B2D"/>
    <w:rsid w:val="001522DC"/>
    <w:rsid w:val="001523BF"/>
    <w:rsid w:val="00152416"/>
    <w:rsid w:val="001524F6"/>
    <w:rsid w:val="00152550"/>
    <w:rsid w:val="00153822"/>
    <w:rsid w:val="001562C1"/>
    <w:rsid w:val="001567D0"/>
    <w:rsid w:val="0015705E"/>
    <w:rsid w:val="00162A3D"/>
    <w:rsid w:val="001643EC"/>
    <w:rsid w:val="00164C01"/>
    <w:rsid w:val="00165249"/>
    <w:rsid w:val="00167B00"/>
    <w:rsid w:val="00167C2F"/>
    <w:rsid w:val="0017109D"/>
    <w:rsid w:val="00174CE5"/>
    <w:rsid w:val="00175228"/>
    <w:rsid w:val="00175A33"/>
    <w:rsid w:val="0017752F"/>
    <w:rsid w:val="001800B0"/>
    <w:rsid w:val="001802D1"/>
    <w:rsid w:val="00180469"/>
    <w:rsid w:val="00181210"/>
    <w:rsid w:val="00182584"/>
    <w:rsid w:val="001856EE"/>
    <w:rsid w:val="00185A10"/>
    <w:rsid w:val="00186279"/>
    <w:rsid w:val="001871FC"/>
    <w:rsid w:val="00190826"/>
    <w:rsid w:val="001910C1"/>
    <w:rsid w:val="00191EB9"/>
    <w:rsid w:val="001934DF"/>
    <w:rsid w:val="001939B9"/>
    <w:rsid w:val="0019417B"/>
    <w:rsid w:val="001943DC"/>
    <w:rsid w:val="0019454E"/>
    <w:rsid w:val="00194AC4"/>
    <w:rsid w:val="0019732D"/>
    <w:rsid w:val="00197872"/>
    <w:rsid w:val="001A0703"/>
    <w:rsid w:val="001A1CE4"/>
    <w:rsid w:val="001A1FD0"/>
    <w:rsid w:val="001A2131"/>
    <w:rsid w:val="001A283D"/>
    <w:rsid w:val="001A2D6C"/>
    <w:rsid w:val="001A393B"/>
    <w:rsid w:val="001A6318"/>
    <w:rsid w:val="001A7467"/>
    <w:rsid w:val="001B03F6"/>
    <w:rsid w:val="001B0A49"/>
    <w:rsid w:val="001B0A8B"/>
    <w:rsid w:val="001B1EB0"/>
    <w:rsid w:val="001B308D"/>
    <w:rsid w:val="001B3F26"/>
    <w:rsid w:val="001B5213"/>
    <w:rsid w:val="001B59A2"/>
    <w:rsid w:val="001B7216"/>
    <w:rsid w:val="001C066F"/>
    <w:rsid w:val="001C0D6E"/>
    <w:rsid w:val="001C26EB"/>
    <w:rsid w:val="001C5C16"/>
    <w:rsid w:val="001C6804"/>
    <w:rsid w:val="001D049F"/>
    <w:rsid w:val="001D0BCC"/>
    <w:rsid w:val="001D1BE4"/>
    <w:rsid w:val="001D346B"/>
    <w:rsid w:val="001D5E3B"/>
    <w:rsid w:val="001E0959"/>
    <w:rsid w:val="001E0B51"/>
    <w:rsid w:val="001E3230"/>
    <w:rsid w:val="001E404D"/>
    <w:rsid w:val="001E4C4C"/>
    <w:rsid w:val="001E5C03"/>
    <w:rsid w:val="001F0DC5"/>
    <w:rsid w:val="001F208D"/>
    <w:rsid w:val="001F2093"/>
    <w:rsid w:val="001F2A00"/>
    <w:rsid w:val="001F36FB"/>
    <w:rsid w:val="001F5237"/>
    <w:rsid w:val="001F5AA1"/>
    <w:rsid w:val="001F5C0A"/>
    <w:rsid w:val="001F5E3F"/>
    <w:rsid w:val="001F6686"/>
    <w:rsid w:val="00201A60"/>
    <w:rsid w:val="00202B71"/>
    <w:rsid w:val="0020723F"/>
    <w:rsid w:val="002109F3"/>
    <w:rsid w:val="002136E1"/>
    <w:rsid w:val="002140B9"/>
    <w:rsid w:val="00216A43"/>
    <w:rsid w:val="00220FE0"/>
    <w:rsid w:val="002210D4"/>
    <w:rsid w:val="002217B0"/>
    <w:rsid w:val="00221AB0"/>
    <w:rsid w:val="00222CE4"/>
    <w:rsid w:val="00223B4E"/>
    <w:rsid w:val="00224500"/>
    <w:rsid w:val="00224E4C"/>
    <w:rsid w:val="00225295"/>
    <w:rsid w:val="002269FA"/>
    <w:rsid w:val="00226B21"/>
    <w:rsid w:val="00227135"/>
    <w:rsid w:val="00230055"/>
    <w:rsid w:val="0023101F"/>
    <w:rsid w:val="002315A0"/>
    <w:rsid w:val="00231FF4"/>
    <w:rsid w:val="0023309E"/>
    <w:rsid w:val="002359E7"/>
    <w:rsid w:val="00236EC2"/>
    <w:rsid w:val="0024053E"/>
    <w:rsid w:val="002424FE"/>
    <w:rsid w:val="0024393F"/>
    <w:rsid w:val="00243CCD"/>
    <w:rsid w:val="00243F9A"/>
    <w:rsid w:val="00246BF4"/>
    <w:rsid w:val="00246F68"/>
    <w:rsid w:val="002509A5"/>
    <w:rsid w:val="002509EA"/>
    <w:rsid w:val="00250E8A"/>
    <w:rsid w:val="00251567"/>
    <w:rsid w:val="0025352F"/>
    <w:rsid w:val="00254015"/>
    <w:rsid w:val="002570E9"/>
    <w:rsid w:val="0025790E"/>
    <w:rsid w:val="002618D6"/>
    <w:rsid w:val="00263468"/>
    <w:rsid w:val="002644F1"/>
    <w:rsid w:val="00265956"/>
    <w:rsid w:val="00266070"/>
    <w:rsid w:val="00266C7E"/>
    <w:rsid w:val="002676D8"/>
    <w:rsid w:val="002704C3"/>
    <w:rsid w:val="00275B97"/>
    <w:rsid w:val="00276125"/>
    <w:rsid w:val="0027714C"/>
    <w:rsid w:val="00277D37"/>
    <w:rsid w:val="002806D9"/>
    <w:rsid w:val="00281318"/>
    <w:rsid w:val="002813BF"/>
    <w:rsid w:val="002822B6"/>
    <w:rsid w:val="002824C0"/>
    <w:rsid w:val="00282867"/>
    <w:rsid w:val="002830FD"/>
    <w:rsid w:val="00285E4F"/>
    <w:rsid w:val="00286357"/>
    <w:rsid w:val="00287856"/>
    <w:rsid w:val="00290231"/>
    <w:rsid w:val="00290B34"/>
    <w:rsid w:val="00291829"/>
    <w:rsid w:val="00293145"/>
    <w:rsid w:val="00294E23"/>
    <w:rsid w:val="00295229"/>
    <w:rsid w:val="00295466"/>
    <w:rsid w:val="002969CD"/>
    <w:rsid w:val="00296C1D"/>
    <w:rsid w:val="002A11F5"/>
    <w:rsid w:val="002A1DD6"/>
    <w:rsid w:val="002A22A5"/>
    <w:rsid w:val="002A22FB"/>
    <w:rsid w:val="002A50D5"/>
    <w:rsid w:val="002A52FC"/>
    <w:rsid w:val="002A61D2"/>
    <w:rsid w:val="002B23B4"/>
    <w:rsid w:val="002B3796"/>
    <w:rsid w:val="002B4001"/>
    <w:rsid w:val="002B7502"/>
    <w:rsid w:val="002C1475"/>
    <w:rsid w:val="002C2342"/>
    <w:rsid w:val="002C4691"/>
    <w:rsid w:val="002C47DB"/>
    <w:rsid w:val="002C5334"/>
    <w:rsid w:val="002C55A5"/>
    <w:rsid w:val="002C5A24"/>
    <w:rsid w:val="002C5C0B"/>
    <w:rsid w:val="002D1FD0"/>
    <w:rsid w:val="002D3B36"/>
    <w:rsid w:val="002D6629"/>
    <w:rsid w:val="002E0A37"/>
    <w:rsid w:val="002E2D1A"/>
    <w:rsid w:val="002E38B0"/>
    <w:rsid w:val="002E5D8E"/>
    <w:rsid w:val="002E668D"/>
    <w:rsid w:val="002F1536"/>
    <w:rsid w:val="002F160F"/>
    <w:rsid w:val="002F1A77"/>
    <w:rsid w:val="002F2202"/>
    <w:rsid w:val="002F5274"/>
    <w:rsid w:val="002F5D07"/>
    <w:rsid w:val="002F706F"/>
    <w:rsid w:val="003019A8"/>
    <w:rsid w:val="003028AC"/>
    <w:rsid w:val="00302D6A"/>
    <w:rsid w:val="00302EF4"/>
    <w:rsid w:val="00303CE3"/>
    <w:rsid w:val="00303D58"/>
    <w:rsid w:val="00306F62"/>
    <w:rsid w:val="003071F8"/>
    <w:rsid w:val="003074B1"/>
    <w:rsid w:val="0030788F"/>
    <w:rsid w:val="003111AD"/>
    <w:rsid w:val="00311CE5"/>
    <w:rsid w:val="003122F9"/>
    <w:rsid w:val="0031286E"/>
    <w:rsid w:val="003136D6"/>
    <w:rsid w:val="003146BF"/>
    <w:rsid w:val="003148C7"/>
    <w:rsid w:val="003159D9"/>
    <w:rsid w:val="00317669"/>
    <w:rsid w:val="00317C22"/>
    <w:rsid w:val="0032133B"/>
    <w:rsid w:val="003227AC"/>
    <w:rsid w:val="003231AC"/>
    <w:rsid w:val="003306F5"/>
    <w:rsid w:val="003312E2"/>
    <w:rsid w:val="00332154"/>
    <w:rsid w:val="00332992"/>
    <w:rsid w:val="00333243"/>
    <w:rsid w:val="00336DC2"/>
    <w:rsid w:val="0034006C"/>
    <w:rsid w:val="00340F91"/>
    <w:rsid w:val="00342A99"/>
    <w:rsid w:val="00343895"/>
    <w:rsid w:val="003451EC"/>
    <w:rsid w:val="003454AA"/>
    <w:rsid w:val="00346F9B"/>
    <w:rsid w:val="00350CA0"/>
    <w:rsid w:val="0035174D"/>
    <w:rsid w:val="00354478"/>
    <w:rsid w:val="003556B0"/>
    <w:rsid w:val="003556D1"/>
    <w:rsid w:val="00355D52"/>
    <w:rsid w:val="00356ADA"/>
    <w:rsid w:val="00360FCC"/>
    <w:rsid w:val="003627E7"/>
    <w:rsid w:val="00362A04"/>
    <w:rsid w:val="0036514D"/>
    <w:rsid w:val="0036675A"/>
    <w:rsid w:val="00370A71"/>
    <w:rsid w:val="00370CB2"/>
    <w:rsid w:val="003725DA"/>
    <w:rsid w:val="00373D72"/>
    <w:rsid w:val="003742FB"/>
    <w:rsid w:val="00374DEA"/>
    <w:rsid w:val="003758A6"/>
    <w:rsid w:val="00375A90"/>
    <w:rsid w:val="00375FC3"/>
    <w:rsid w:val="0038064E"/>
    <w:rsid w:val="003827AE"/>
    <w:rsid w:val="003829E1"/>
    <w:rsid w:val="00382BEC"/>
    <w:rsid w:val="0038640D"/>
    <w:rsid w:val="00387F6D"/>
    <w:rsid w:val="003903F8"/>
    <w:rsid w:val="0039074B"/>
    <w:rsid w:val="00392A63"/>
    <w:rsid w:val="0039319C"/>
    <w:rsid w:val="003936B3"/>
    <w:rsid w:val="00393F73"/>
    <w:rsid w:val="003940D2"/>
    <w:rsid w:val="0039471E"/>
    <w:rsid w:val="00394CFA"/>
    <w:rsid w:val="00394F41"/>
    <w:rsid w:val="00395409"/>
    <w:rsid w:val="00396269"/>
    <w:rsid w:val="00397BE5"/>
    <w:rsid w:val="003A11CB"/>
    <w:rsid w:val="003A124C"/>
    <w:rsid w:val="003A387C"/>
    <w:rsid w:val="003A5E87"/>
    <w:rsid w:val="003A6234"/>
    <w:rsid w:val="003A6550"/>
    <w:rsid w:val="003A6AB8"/>
    <w:rsid w:val="003A7135"/>
    <w:rsid w:val="003A7274"/>
    <w:rsid w:val="003B077E"/>
    <w:rsid w:val="003B2A57"/>
    <w:rsid w:val="003B3D0C"/>
    <w:rsid w:val="003B42E8"/>
    <w:rsid w:val="003B4591"/>
    <w:rsid w:val="003B4944"/>
    <w:rsid w:val="003B588B"/>
    <w:rsid w:val="003B5B8F"/>
    <w:rsid w:val="003B614E"/>
    <w:rsid w:val="003B70DB"/>
    <w:rsid w:val="003C0719"/>
    <w:rsid w:val="003C07B6"/>
    <w:rsid w:val="003C2372"/>
    <w:rsid w:val="003C5385"/>
    <w:rsid w:val="003C639B"/>
    <w:rsid w:val="003C65D3"/>
    <w:rsid w:val="003C6B27"/>
    <w:rsid w:val="003C70CF"/>
    <w:rsid w:val="003C774C"/>
    <w:rsid w:val="003C7797"/>
    <w:rsid w:val="003C7DF9"/>
    <w:rsid w:val="003D0226"/>
    <w:rsid w:val="003D225A"/>
    <w:rsid w:val="003D2284"/>
    <w:rsid w:val="003D2E43"/>
    <w:rsid w:val="003D30CA"/>
    <w:rsid w:val="003D4882"/>
    <w:rsid w:val="003D4DBB"/>
    <w:rsid w:val="003D5952"/>
    <w:rsid w:val="003D637B"/>
    <w:rsid w:val="003E043C"/>
    <w:rsid w:val="003E08B2"/>
    <w:rsid w:val="003E15E8"/>
    <w:rsid w:val="003E3B49"/>
    <w:rsid w:val="003E5886"/>
    <w:rsid w:val="003E5E3A"/>
    <w:rsid w:val="003E70A7"/>
    <w:rsid w:val="003F1470"/>
    <w:rsid w:val="003F15AA"/>
    <w:rsid w:val="003F1AB8"/>
    <w:rsid w:val="003F2CD0"/>
    <w:rsid w:val="003F5C91"/>
    <w:rsid w:val="003F6D47"/>
    <w:rsid w:val="003F773A"/>
    <w:rsid w:val="00400823"/>
    <w:rsid w:val="00403B35"/>
    <w:rsid w:val="00404B8F"/>
    <w:rsid w:val="0040657A"/>
    <w:rsid w:val="00406F95"/>
    <w:rsid w:val="004070AD"/>
    <w:rsid w:val="0040718D"/>
    <w:rsid w:val="004109D6"/>
    <w:rsid w:val="00410BFB"/>
    <w:rsid w:val="00411071"/>
    <w:rsid w:val="00411548"/>
    <w:rsid w:val="00411BFD"/>
    <w:rsid w:val="00411C8C"/>
    <w:rsid w:val="004124FF"/>
    <w:rsid w:val="00412B0A"/>
    <w:rsid w:val="00412D00"/>
    <w:rsid w:val="00413B6B"/>
    <w:rsid w:val="00414806"/>
    <w:rsid w:val="00415A67"/>
    <w:rsid w:val="00417B83"/>
    <w:rsid w:val="0041B076"/>
    <w:rsid w:val="00420B53"/>
    <w:rsid w:val="00421131"/>
    <w:rsid w:val="00422B80"/>
    <w:rsid w:val="0042585E"/>
    <w:rsid w:val="004263C8"/>
    <w:rsid w:val="00427165"/>
    <w:rsid w:val="00432EA5"/>
    <w:rsid w:val="00433D63"/>
    <w:rsid w:val="0043421B"/>
    <w:rsid w:val="00436C73"/>
    <w:rsid w:val="00437658"/>
    <w:rsid w:val="00440E75"/>
    <w:rsid w:val="00441E32"/>
    <w:rsid w:val="00451710"/>
    <w:rsid w:val="00451C9E"/>
    <w:rsid w:val="004525F9"/>
    <w:rsid w:val="00453EAD"/>
    <w:rsid w:val="004555CF"/>
    <w:rsid w:val="00456500"/>
    <w:rsid w:val="004570FC"/>
    <w:rsid w:val="004574F8"/>
    <w:rsid w:val="00460730"/>
    <w:rsid w:val="004628B1"/>
    <w:rsid w:val="00466E55"/>
    <w:rsid w:val="004673F2"/>
    <w:rsid w:val="004679C8"/>
    <w:rsid w:val="00467F15"/>
    <w:rsid w:val="00471D15"/>
    <w:rsid w:val="00471DC1"/>
    <w:rsid w:val="00475286"/>
    <w:rsid w:val="004766A7"/>
    <w:rsid w:val="00476A9E"/>
    <w:rsid w:val="0048007A"/>
    <w:rsid w:val="004814D0"/>
    <w:rsid w:val="00482129"/>
    <w:rsid w:val="004829D4"/>
    <w:rsid w:val="00483504"/>
    <w:rsid w:val="00484B10"/>
    <w:rsid w:val="00484FCC"/>
    <w:rsid w:val="0048629A"/>
    <w:rsid w:val="00486DD1"/>
    <w:rsid w:val="00490661"/>
    <w:rsid w:val="004906E6"/>
    <w:rsid w:val="00492D7C"/>
    <w:rsid w:val="00495147"/>
    <w:rsid w:val="00495168"/>
    <w:rsid w:val="004967B7"/>
    <w:rsid w:val="00497789"/>
    <w:rsid w:val="004977CE"/>
    <w:rsid w:val="004A0237"/>
    <w:rsid w:val="004A0243"/>
    <w:rsid w:val="004A09CF"/>
    <w:rsid w:val="004A3C8C"/>
    <w:rsid w:val="004A690C"/>
    <w:rsid w:val="004A6D79"/>
    <w:rsid w:val="004A786C"/>
    <w:rsid w:val="004B17FC"/>
    <w:rsid w:val="004B2153"/>
    <w:rsid w:val="004B430A"/>
    <w:rsid w:val="004B554F"/>
    <w:rsid w:val="004B5E3A"/>
    <w:rsid w:val="004B601C"/>
    <w:rsid w:val="004B6AD8"/>
    <w:rsid w:val="004B761B"/>
    <w:rsid w:val="004C1E8B"/>
    <w:rsid w:val="004C2865"/>
    <w:rsid w:val="004C4620"/>
    <w:rsid w:val="004C4874"/>
    <w:rsid w:val="004C525E"/>
    <w:rsid w:val="004C6142"/>
    <w:rsid w:val="004C65B8"/>
    <w:rsid w:val="004C7345"/>
    <w:rsid w:val="004D0103"/>
    <w:rsid w:val="004D05C9"/>
    <w:rsid w:val="004D1323"/>
    <w:rsid w:val="004D622F"/>
    <w:rsid w:val="004D6B86"/>
    <w:rsid w:val="004D6C57"/>
    <w:rsid w:val="004D7122"/>
    <w:rsid w:val="004E001F"/>
    <w:rsid w:val="004E06AF"/>
    <w:rsid w:val="004E1603"/>
    <w:rsid w:val="004E308A"/>
    <w:rsid w:val="004E3832"/>
    <w:rsid w:val="004E39C7"/>
    <w:rsid w:val="004E4B54"/>
    <w:rsid w:val="004E6985"/>
    <w:rsid w:val="004E7004"/>
    <w:rsid w:val="004E71E0"/>
    <w:rsid w:val="004E74B6"/>
    <w:rsid w:val="004F2C7F"/>
    <w:rsid w:val="004F3E9D"/>
    <w:rsid w:val="004F46F7"/>
    <w:rsid w:val="004F5076"/>
    <w:rsid w:val="004F6F86"/>
    <w:rsid w:val="005001D6"/>
    <w:rsid w:val="0050457F"/>
    <w:rsid w:val="00504CF0"/>
    <w:rsid w:val="00505003"/>
    <w:rsid w:val="00505347"/>
    <w:rsid w:val="00505353"/>
    <w:rsid w:val="00507403"/>
    <w:rsid w:val="00512128"/>
    <w:rsid w:val="00514697"/>
    <w:rsid w:val="0051546C"/>
    <w:rsid w:val="005159FE"/>
    <w:rsid w:val="00515C82"/>
    <w:rsid w:val="005168AE"/>
    <w:rsid w:val="0051693F"/>
    <w:rsid w:val="005172B1"/>
    <w:rsid w:val="00520257"/>
    <w:rsid w:val="005235C5"/>
    <w:rsid w:val="00525531"/>
    <w:rsid w:val="00525776"/>
    <w:rsid w:val="0052655F"/>
    <w:rsid w:val="00530421"/>
    <w:rsid w:val="00531588"/>
    <w:rsid w:val="00531831"/>
    <w:rsid w:val="005345FB"/>
    <w:rsid w:val="00535735"/>
    <w:rsid w:val="00535911"/>
    <w:rsid w:val="005362DF"/>
    <w:rsid w:val="005408A9"/>
    <w:rsid w:val="00542E4B"/>
    <w:rsid w:val="0054394B"/>
    <w:rsid w:val="00543FD2"/>
    <w:rsid w:val="00545A17"/>
    <w:rsid w:val="0054698F"/>
    <w:rsid w:val="00550AA5"/>
    <w:rsid w:val="00550D89"/>
    <w:rsid w:val="0055116B"/>
    <w:rsid w:val="005537A1"/>
    <w:rsid w:val="00553941"/>
    <w:rsid w:val="005563EF"/>
    <w:rsid w:val="00556936"/>
    <w:rsid w:val="00556C6A"/>
    <w:rsid w:val="00557017"/>
    <w:rsid w:val="00557A22"/>
    <w:rsid w:val="00561F58"/>
    <w:rsid w:val="00562281"/>
    <w:rsid w:val="00563BDE"/>
    <w:rsid w:val="0056430C"/>
    <w:rsid w:val="005715B2"/>
    <w:rsid w:val="00571D6B"/>
    <w:rsid w:val="0057233E"/>
    <w:rsid w:val="0057262F"/>
    <w:rsid w:val="00572DB5"/>
    <w:rsid w:val="0057348F"/>
    <w:rsid w:val="005747E5"/>
    <w:rsid w:val="00574F4E"/>
    <w:rsid w:val="0057578A"/>
    <w:rsid w:val="0057702A"/>
    <w:rsid w:val="0058040E"/>
    <w:rsid w:val="00580604"/>
    <w:rsid w:val="0058113F"/>
    <w:rsid w:val="0058235B"/>
    <w:rsid w:val="00582784"/>
    <w:rsid w:val="00583F05"/>
    <w:rsid w:val="00591386"/>
    <w:rsid w:val="00591806"/>
    <w:rsid w:val="00592E31"/>
    <w:rsid w:val="005931E8"/>
    <w:rsid w:val="00593A0F"/>
    <w:rsid w:val="005953C4"/>
    <w:rsid w:val="00597368"/>
    <w:rsid w:val="005978D0"/>
    <w:rsid w:val="005A03AB"/>
    <w:rsid w:val="005A0FA2"/>
    <w:rsid w:val="005A1059"/>
    <w:rsid w:val="005A23F3"/>
    <w:rsid w:val="005A34B2"/>
    <w:rsid w:val="005A37D3"/>
    <w:rsid w:val="005A3E46"/>
    <w:rsid w:val="005A6681"/>
    <w:rsid w:val="005B040D"/>
    <w:rsid w:val="005B0ADA"/>
    <w:rsid w:val="005B2652"/>
    <w:rsid w:val="005B3128"/>
    <w:rsid w:val="005B4C1E"/>
    <w:rsid w:val="005C0310"/>
    <w:rsid w:val="005C2A71"/>
    <w:rsid w:val="005C2D79"/>
    <w:rsid w:val="005C37BB"/>
    <w:rsid w:val="005C3FB2"/>
    <w:rsid w:val="005C429E"/>
    <w:rsid w:val="005C5C22"/>
    <w:rsid w:val="005D04E4"/>
    <w:rsid w:val="005D0570"/>
    <w:rsid w:val="005D1BC6"/>
    <w:rsid w:val="005D6B13"/>
    <w:rsid w:val="005D7484"/>
    <w:rsid w:val="005D7AAE"/>
    <w:rsid w:val="005E0B4F"/>
    <w:rsid w:val="005E14F9"/>
    <w:rsid w:val="005E1CA3"/>
    <w:rsid w:val="005E1E31"/>
    <w:rsid w:val="005E3C60"/>
    <w:rsid w:val="005E50D5"/>
    <w:rsid w:val="005E7E93"/>
    <w:rsid w:val="005F0AD1"/>
    <w:rsid w:val="005F0AE3"/>
    <w:rsid w:val="005F1DAE"/>
    <w:rsid w:val="005F27EE"/>
    <w:rsid w:val="005F289D"/>
    <w:rsid w:val="005F2976"/>
    <w:rsid w:val="005F3210"/>
    <w:rsid w:val="005F3571"/>
    <w:rsid w:val="005F50A9"/>
    <w:rsid w:val="005F5B93"/>
    <w:rsid w:val="005F5C7F"/>
    <w:rsid w:val="00600537"/>
    <w:rsid w:val="0060307D"/>
    <w:rsid w:val="00603383"/>
    <w:rsid w:val="00603907"/>
    <w:rsid w:val="00605242"/>
    <w:rsid w:val="00607C35"/>
    <w:rsid w:val="0061042E"/>
    <w:rsid w:val="0061073D"/>
    <w:rsid w:val="006121E0"/>
    <w:rsid w:val="00612FD7"/>
    <w:rsid w:val="006138C5"/>
    <w:rsid w:val="00613AE0"/>
    <w:rsid w:val="006145D5"/>
    <w:rsid w:val="00614ABC"/>
    <w:rsid w:val="0061525D"/>
    <w:rsid w:val="006153B8"/>
    <w:rsid w:val="00615568"/>
    <w:rsid w:val="0061672B"/>
    <w:rsid w:val="00616C40"/>
    <w:rsid w:val="00621DB7"/>
    <w:rsid w:val="00624264"/>
    <w:rsid w:val="00624466"/>
    <w:rsid w:val="0062554A"/>
    <w:rsid w:val="00625998"/>
    <w:rsid w:val="00626E51"/>
    <w:rsid w:val="0062755A"/>
    <w:rsid w:val="0063025D"/>
    <w:rsid w:val="006315EE"/>
    <w:rsid w:val="006334C3"/>
    <w:rsid w:val="006353CA"/>
    <w:rsid w:val="0063595E"/>
    <w:rsid w:val="00635BD9"/>
    <w:rsid w:val="00640D3A"/>
    <w:rsid w:val="0064208F"/>
    <w:rsid w:val="0064247A"/>
    <w:rsid w:val="00642BA8"/>
    <w:rsid w:val="006446CD"/>
    <w:rsid w:val="00645151"/>
    <w:rsid w:val="0064672C"/>
    <w:rsid w:val="00646B95"/>
    <w:rsid w:val="00650469"/>
    <w:rsid w:val="0065137F"/>
    <w:rsid w:val="00653CD7"/>
    <w:rsid w:val="00653D72"/>
    <w:rsid w:val="0065788E"/>
    <w:rsid w:val="00657AB5"/>
    <w:rsid w:val="00657F11"/>
    <w:rsid w:val="00660539"/>
    <w:rsid w:val="006617D6"/>
    <w:rsid w:val="00661E9E"/>
    <w:rsid w:val="006628BA"/>
    <w:rsid w:val="006637A3"/>
    <w:rsid w:val="006641FE"/>
    <w:rsid w:val="00664892"/>
    <w:rsid w:val="00664DDF"/>
    <w:rsid w:val="006701CC"/>
    <w:rsid w:val="006702C2"/>
    <w:rsid w:val="00671D07"/>
    <w:rsid w:val="006721DB"/>
    <w:rsid w:val="006736AF"/>
    <w:rsid w:val="00673A2B"/>
    <w:rsid w:val="0067422D"/>
    <w:rsid w:val="0067450B"/>
    <w:rsid w:val="00680B91"/>
    <w:rsid w:val="00682544"/>
    <w:rsid w:val="00682DFC"/>
    <w:rsid w:val="00682F37"/>
    <w:rsid w:val="00683917"/>
    <w:rsid w:val="00684CBA"/>
    <w:rsid w:val="00686744"/>
    <w:rsid w:val="00686E68"/>
    <w:rsid w:val="0069028C"/>
    <w:rsid w:val="006907AE"/>
    <w:rsid w:val="0069144E"/>
    <w:rsid w:val="00692589"/>
    <w:rsid w:val="00692AE2"/>
    <w:rsid w:val="00692D3C"/>
    <w:rsid w:val="00697858"/>
    <w:rsid w:val="00697920"/>
    <w:rsid w:val="006A537A"/>
    <w:rsid w:val="006A583E"/>
    <w:rsid w:val="006A5F34"/>
    <w:rsid w:val="006A6092"/>
    <w:rsid w:val="006A696B"/>
    <w:rsid w:val="006A6D5B"/>
    <w:rsid w:val="006A6E42"/>
    <w:rsid w:val="006A78A3"/>
    <w:rsid w:val="006A7A54"/>
    <w:rsid w:val="006B37A7"/>
    <w:rsid w:val="006B3CF8"/>
    <w:rsid w:val="006B4EEE"/>
    <w:rsid w:val="006B6041"/>
    <w:rsid w:val="006B6ABD"/>
    <w:rsid w:val="006B7050"/>
    <w:rsid w:val="006B797F"/>
    <w:rsid w:val="006C28EE"/>
    <w:rsid w:val="006C2DE1"/>
    <w:rsid w:val="006C3253"/>
    <w:rsid w:val="006C695C"/>
    <w:rsid w:val="006D13D2"/>
    <w:rsid w:val="006D16A1"/>
    <w:rsid w:val="006D23D3"/>
    <w:rsid w:val="006D2C15"/>
    <w:rsid w:val="006D3A69"/>
    <w:rsid w:val="006D5C6E"/>
    <w:rsid w:val="006D607F"/>
    <w:rsid w:val="006D73EB"/>
    <w:rsid w:val="006D7845"/>
    <w:rsid w:val="006E14D0"/>
    <w:rsid w:val="006E2848"/>
    <w:rsid w:val="006E333D"/>
    <w:rsid w:val="006E38FA"/>
    <w:rsid w:val="006E3DC3"/>
    <w:rsid w:val="006E45C8"/>
    <w:rsid w:val="006E45F9"/>
    <w:rsid w:val="006E49D7"/>
    <w:rsid w:val="006E4C75"/>
    <w:rsid w:val="006E7547"/>
    <w:rsid w:val="006F2091"/>
    <w:rsid w:val="006F3460"/>
    <w:rsid w:val="006F41D5"/>
    <w:rsid w:val="006F44D9"/>
    <w:rsid w:val="006F51B1"/>
    <w:rsid w:val="006F5822"/>
    <w:rsid w:val="006F62A7"/>
    <w:rsid w:val="006F6368"/>
    <w:rsid w:val="006F6C8F"/>
    <w:rsid w:val="006F7408"/>
    <w:rsid w:val="00700C31"/>
    <w:rsid w:val="0070189A"/>
    <w:rsid w:val="007018C2"/>
    <w:rsid w:val="00702798"/>
    <w:rsid w:val="00704815"/>
    <w:rsid w:val="00704B1D"/>
    <w:rsid w:val="007066F7"/>
    <w:rsid w:val="00707D64"/>
    <w:rsid w:val="00711512"/>
    <w:rsid w:val="00711670"/>
    <w:rsid w:val="007142C5"/>
    <w:rsid w:val="007172A1"/>
    <w:rsid w:val="00717C01"/>
    <w:rsid w:val="0072162F"/>
    <w:rsid w:val="0072212E"/>
    <w:rsid w:val="00722D7B"/>
    <w:rsid w:val="007232D5"/>
    <w:rsid w:val="007257D7"/>
    <w:rsid w:val="00725A57"/>
    <w:rsid w:val="00725A6D"/>
    <w:rsid w:val="007260B0"/>
    <w:rsid w:val="00726630"/>
    <w:rsid w:val="0072687F"/>
    <w:rsid w:val="00726B75"/>
    <w:rsid w:val="00726F1D"/>
    <w:rsid w:val="007276EC"/>
    <w:rsid w:val="007316A7"/>
    <w:rsid w:val="00731E32"/>
    <w:rsid w:val="00733A3D"/>
    <w:rsid w:val="00736BD7"/>
    <w:rsid w:val="00736D50"/>
    <w:rsid w:val="00737B96"/>
    <w:rsid w:val="007415A1"/>
    <w:rsid w:val="00743642"/>
    <w:rsid w:val="0074613C"/>
    <w:rsid w:val="00746BA8"/>
    <w:rsid w:val="00752002"/>
    <w:rsid w:val="00752763"/>
    <w:rsid w:val="0075305D"/>
    <w:rsid w:val="00754694"/>
    <w:rsid w:val="007560DE"/>
    <w:rsid w:val="00756B29"/>
    <w:rsid w:val="0075761A"/>
    <w:rsid w:val="00760858"/>
    <w:rsid w:val="007609DC"/>
    <w:rsid w:val="007624A4"/>
    <w:rsid w:val="0076250B"/>
    <w:rsid w:val="007656CD"/>
    <w:rsid w:val="007662E6"/>
    <w:rsid w:val="00767028"/>
    <w:rsid w:val="00771A03"/>
    <w:rsid w:val="00774478"/>
    <w:rsid w:val="007757A1"/>
    <w:rsid w:val="00776972"/>
    <w:rsid w:val="00776E11"/>
    <w:rsid w:val="00780AD8"/>
    <w:rsid w:val="00780FA0"/>
    <w:rsid w:val="00781FEA"/>
    <w:rsid w:val="007830CA"/>
    <w:rsid w:val="00783AE4"/>
    <w:rsid w:val="00784361"/>
    <w:rsid w:val="00784AD4"/>
    <w:rsid w:val="00784BA0"/>
    <w:rsid w:val="00786BBC"/>
    <w:rsid w:val="00786C6B"/>
    <w:rsid w:val="00786CEF"/>
    <w:rsid w:val="00787665"/>
    <w:rsid w:val="007939AA"/>
    <w:rsid w:val="00794809"/>
    <w:rsid w:val="00794C72"/>
    <w:rsid w:val="00794E39"/>
    <w:rsid w:val="00794FFB"/>
    <w:rsid w:val="00795ECE"/>
    <w:rsid w:val="007968F9"/>
    <w:rsid w:val="007A04C6"/>
    <w:rsid w:val="007A331C"/>
    <w:rsid w:val="007A3E74"/>
    <w:rsid w:val="007A4909"/>
    <w:rsid w:val="007A5DAF"/>
    <w:rsid w:val="007B0D04"/>
    <w:rsid w:val="007B0E58"/>
    <w:rsid w:val="007B196F"/>
    <w:rsid w:val="007B2C3B"/>
    <w:rsid w:val="007B3FD3"/>
    <w:rsid w:val="007B5AC9"/>
    <w:rsid w:val="007B6002"/>
    <w:rsid w:val="007B668F"/>
    <w:rsid w:val="007B7919"/>
    <w:rsid w:val="007B7D64"/>
    <w:rsid w:val="007C1E60"/>
    <w:rsid w:val="007C35ED"/>
    <w:rsid w:val="007C3F68"/>
    <w:rsid w:val="007C4876"/>
    <w:rsid w:val="007C590A"/>
    <w:rsid w:val="007C62F8"/>
    <w:rsid w:val="007C6796"/>
    <w:rsid w:val="007C7E1C"/>
    <w:rsid w:val="007D0848"/>
    <w:rsid w:val="007D3E6C"/>
    <w:rsid w:val="007D4371"/>
    <w:rsid w:val="007D508A"/>
    <w:rsid w:val="007D56AE"/>
    <w:rsid w:val="007D6801"/>
    <w:rsid w:val="007D70B9"/>
    <w:rsid w:val="007D7864"/>
    <w:rsid w:val="007E4346"/>
    <w:rsid w:val="007E55E6"/>
    <w:rsid w:val="007E581B"/>
    <w:rsid w:val="007E663B"/>
    <w:rsid w:val="007E6B67"/>
    <w:rsid w:val="007E72F5"/>
    <w:rsid w:val="007F1F94"/>
    <w:rsid w:val="007F2CDF"/>
    <w:rsid w:val="007F3CFB"/>
    <w:rsid w:val="007F6F5B"/>
    <w:rsid w:val="007F7BE1"/>
    <w:rsid w:val="007F7CAE"/>
    <w:rsid w:val="00800EC5"/>
    <w:rsid w:val="00801D9E"/>
    <w:rsid w:val="00802B00"/>
    <w:rsid w:val="00802FEF"/>
    <w:rsid w:val="00803187"/>
    <w:rsid w:val="0080586E"/>
    <w:rsid w:val="00805F6C"/>
    <w:rsid w:val="00806194"/>
    <w:rsid w:val="008075A7"/>
    <w:rsid w:val="008106F3"/>
    <w:rsid w:val="008109BB"/>
    <w:rsid w:val="00811D34"/>
    <w:rsid w:val="008128EF"/>
    <w:rsid w:val="0081571E"/>
    <w:rsid w:val="0081574F"/>
    <w:rsid w:val="00816878"/>
    <w:rsid w:val="008175FF"/>
    <w:rsid w:val="00820CED"/>
    <w:rsid w:val="00821696"/>
    <w:rsid w:val="008216A4"/>
    <w:rsid w:val="008218CF"/>
    <w:rsid w:val="00822231"/>
    <w:rsid w:val="008239FA"/>
    <w:rsid w:val="00824AF3"/>
    <w:rsid w:val="00824C01"/>
    <w:rsid w:val="00826C73"/>
    <w:rsid w:val="00832C5D"/>
    <w:rsid w:val="00832CB9"/>
    <w:rsid w:val="008333AE"/>
    <w:rsid w:val="008350BA"/>
    <w:rsid w:val="00835275"/>
    <w:rsid w:val="00836CE9"/>
    <w:rsid w:val="00837AD0"/>
    <w:rsid w:val="00840231"/>
    <w:rsid w:val="00840BAD"/>
    <w:rsid w:val="00842FCF"/>
    <w:rsid w:val="00844F09"/>
    <w:rsid w:val="00844F3B"/>
    <w:rsid w:val="00845604"/>
    <w:rsid w:val="00846B5D"/>
    <w:rsid w:val="0084727A"/>
    <w:rsid w:val="00853625"/>
    <w:rsid w:val="00856219"/>
    <w:rsid w:val="00860B56"/>
    <w:rsid w:val="00860C7C"/>
    <w:rsid w:val="00860DD1"/>
    <w:rsid w:val="0086196D"/>
    <w:rsid w:val="00861A5D"/>
    <w:rsid w:val="00862201"/>
    <w:rsid w:val="008626DC"/>
    <w:rsid w:val="00864E1A"/>
    <w:rsid w:val="0086539E"/>
    <w:rsid w:val="00870857"/>
    <w:rsid w:val="0087136B"/>
    <w:rsid w:val="008722E5"/>
    <w:rsid w:val="00872766"/>
    <w:rsid w:val="00872C16"/>
    <w:rsid w:val="00875418"/>
    <w:rsid w:val="00875B38"/>
    <w:rsid w:val="0087622E"/>
    <w:rsid w:val="00876451"/>
    <w:rsid w:val="0087730D"/>
    <w:rsid w:val="008841AF"/>
    <w:rsid w:val="0088430C"/>
    <w:rsid w:val="008843BC"/>
    <w:rsid w:val="00884EE2"/>
    <w:rsid w:val="008901B2"/>
    <w:rsid w:val="00890E54"/>
    <w:rsid w:val="00893D99"/>
    <w:rsid w:val="008958BB"/>
    <w:rsid w:val="00896BDA"/>
    <w:rsid w:val="00897576"/>
    <w:rsid w:val="008A1A88"/>
    <w:rsid w:val="008A3C05"/>
    <w:rsid w:val="008A46B9"/>
    <w:rsid w:val="008A6ED1"/>
    <w:rsid w:val="008B04E5"/>
    <w:rsid w:val="008B10C8"/>
    <w:rsid w:val="008B1A6D"/>
    <w:rsid w:val="008B1B19"/>
    <w:rsid w:val="008B2192"/>
    <w:rsid w:val="008B28C1"/>
    <w:rsid w:val="008B35C2"/>
    <w:rsid w:val="008B424A"/>
    <w:rsid w:val="008B434C"/>
    <w:rsid w:val="008C0394"/>
    <w:rsid w:val="008C2617"/>
    <w:rsid w:val="008C2693"/>
    <w:rsid w:val="008C5F32"/>
    <w:rsid w:val="008C6FA1"/>
    <w:rsid w:val="008C7AF6"/>
    <w:rsid w:val="008C7E4F"/>
    <w:rsid w:val="008D228A"/>
    <w:rsid w:val="008D3B60"/>
    <w:rsid w:val="008D44ED"/>
    <w:rsid w:val="008D45E2"/>
    <w:rsid w:val="008D54BD"/>
    <w:rsid w:val="008D57C2"/>
    <w:rsid w:val="008D6966"/>
    <w:rsid w:val="008D732E"/>
    <w:rsid w:val="008E1DB1"/>
    <w:rsid w:val="008E2BDA"/>
    <w:rsid w:val="008E43A4"/>
    <w:rsid w:val="008E55D7"/>
    <w:rsid w:val="008E5698"/>
    <w:rsid w:val="008F0259"/>
    <w:rsid w:val="008F0551"/>
    <w:rsid w:val="008F1488"/>
    <w:rsid w:val="008F1A90"/>
    <w:rsid w:val="008F5473"/>
    <w:rsid w:val="008F6616"/>
    <w:rsid w:val="008F6E6F"/>
    <w:rsid w:val="008F7A8D"/>
    <w:rsid w:val="008F7E4B"/>
    <w:rsid w:val="00900BCE"/>
    <w:rsid w:val="009018E0"/>
    <w:rsid w:val="009039FB"/>
    <w:rsid w:val="00904BD7"/>
    <w:rsid w:val="0090651E"/>
    <w:rsid w:val="00907FB2"/>
    <w:rsid w:val="00910ABB"/>
    <w:rsid w:val="0091276A"/>
    <w:rsid w:val="00913DE7"/>
    <w:rsid w:val="00916C27"/>
    <w:rsid w:val="00917243"/>
    <w:rsid w:val="00920F3A"/>
    <w:rsid w:val="00925DB1"/>
    <w:rsid w:val="00926881"/>
    <w:rsid w:val="00927E6B"/>
    <w:rsid w:val="0093040D"/>
    <w:rsid w:val="00932B29"/>
    <w:rsid w:val="009344EA"/>
    <w:rsid w:val="009357F6"/>
    <w:rsid w:val="00935BD4"/>
    <w:rsid w:val="00935FCC"/>
    <w:rsid w:val="0094044A"/>
    <w:rsid w:val="00940C3B"/>
    <w:rsid w:val="00942661"/>
    <w:rsid w:val="0094329E"/>
    <w:rsid w:val="009432DF"/>
    <w:rsid w:val="00943301"/>
    <w:rsid w:val="00943A51"/>
    <w:rsid w:val="00945B8F"/>
    <w:rsid w:val="009511B4"/>
    <w:rsid w:val="009514FB"/>
    <w:rsid w:val="009520F8"/>
    <w:rsid w:val="009559FC"/>
    <w:rsid w:val="009613FB"/>
    <w:rsid w:val="00961A97"/>
    <w:rsid w:val="009632F3"/>
    <w:rsid w:val="009642D3"/>
    <w:rsid w:val="009652D3"/>
    <w:rsid w:val="0096661A"/>
    <w:rsid w:val="009669D0"/>
    <w:rsid w:val="00967F2E"/>
    <w:rsid w:val="0097031C"/>
    <w:rsid w:val="00971304"/>
    <w:rsid w:val="00971970"/>
    <w:rsid w:val="0097249D"/>
    <w:rsid w:val="00980491"/>
    <w:rsid w:val="00980F51"/>
    <w:rsid w:val="0098358B"/>
    <w:rsid w:val="00984D03"/>
    <w:rsid w:val="00984DE1"/>
    <w:rsid w:val="0098686C"/>
    <w:rsid w:val="0098698C"/>
    <w:rsid w:val="00987269"/>
    <w:rsid w:val="00991114"/>
    <w:rsid w:val="0099133A"/>
    <w:rsid w:val="00991613"/>
    <w:rsid w:val="00991771"/>
    <w:rsid w:val="0099334E"/>
    <w:rsid w:val="0099434E"/>
    <w:rsid w:val="00995313"/>
    <w:rsid w:val="00996889"/>
    <w:rsid w:val="00996989"/>
    <w:rsid w:val="00996BD3"/>
    <w:rsid w:val="009A011C"/>
    <w:rsid w:val="009A100C"/>
    <w:rsid w:val="009A166D"/>
    <w:rsid w:val="009A1DF1"/>
    <w:rsid w:val="009A6AD2"/>
    <w:rsid w:val="009A70B7"/>
    <w:rsid w:val="009A7539"/>
    <w:rsid w:val="009B1C71"/>
    <w:rsid w:val="009B310B"/>
    <w:rsid w:val="009B39D9"/>
    <w:rsid w:val="009B5D70"/>
    <w:rsid w:val="009B7926"/>
    <w:rsid w:val="009C0643"/>
    <w:rsid w:val="009C0FFB"/>
    <w:rsid w:val="009C1D5D"/>
    <w:rsid w:val="009C2E7E"/>
    <w:rsid w:val="009C5F3D"/>
    <w:rsid w:val="009C7F0D"/>
    <w:rsid w:val="009D19F6"/>
    <w:rsid w:val="009D27E2"/>
    <w:rsid w:val="009D60E9"/>
    <w:rsid w:val="009D6947"/>
    <w:rsid w:val="009D6AA8"/>
    <w:rsid w:val="009D7D8D"/>
    <w:rsid w:val="009E093F"/>
    <w:rsid w:val="009E09C6"/>
    <w:rsid w:val="009E15CE"/>
    <w:rsid w:val="009E1606"/>
    <w:rsid w:val="009E1FB7"/>
    <w:rsid w:val="009E2119"/>
    <w:rsid w:val="009E2AEB"/>
    <w:rsid w:val="009E2E62"/>
    <w:rsid w:val="009E2EF0"/>
    <w:rsid w:val="009E5CBC"/>
    <w:rsid w:val="009E672A"/>
    <w:rsid w:val="009E7784"/>
    <w:rsid w:val="009F0414"/>
    <w:rsid w:val="009F0597"/>
    <w:rsid w:val="009F2B2B"/>
    <w:rsid w:val="009F2F4C"/>
    <w:rsid w:val="009F2F66"/>
    <w:rsid w:val="009F5C97"/>
    <w:rsid w:val="009F6306"/>
    <w:rsid w:val="009F67AC"/>
    <w:rsid w:val="009F7382"/>
    <w:rsid w:val="009F7C13"/>
    <w:rsid w:val="00A02848"/>
    <w:rsid w:val="00A0290F"/>
    <w:rsid w:val="00A04617"/>
    <w:rsid w:val="00A049B8"/>
    <w:rsid w:val="00A05546"/>
    <w:rsid w:val="00A06048"/>
    <w:rsid w:val="00A07EB2"/>
    <w:rsid w:val="00A13827"/>
    <w:rsid w:val="00A13AF1"/>
    <w:rsid w:val="00A15E67"/>
    <w:rsid w:val="00A164B2"/>
    <w:rsid w:val="00A20362"/>
    <w:rsid w:val="00A23ABC"/>
    <w:rsid w:val="00A25142"/>
    <w:rsid w:val="00A2532B"/>
    <w:rsid w:val="00A25D90"/>
    <w:rsid w:val="00A30DDE"/>
    <w:rsid w:val="00A3110F"/>
    <w:rsid w:val="00A3176A"/>
    <w:rsid w:val="00A32CFE"/>
    <w:rsid w:val="00A3311E"/>
    <w:rsid w:val="00A33B1A"/>
    <w:rsid w:val="00A33F39"/>
    <w:rsid w:val="00A33F52"/>
    <w:rsid w:val="00A33FB9"/>
    <w:rsid w:val="00A34AE2"/>
    <w:rsid w:val="00A376D6"/>
    <w:rsid w:val="00A37DBE"/>
    <w:rsid w:val="00A40EA8"/>
    <w:rsid w:val="00A425B1"/>
    <w:rsid w:val="00A42679"/>
    <w:rsid w:val="00A43290"/>
    <w:rsid w:val="00A43590"/>
    <w:rsid w:val="00A43E8A"/>
    <w:rsid w:val="00A45B23"/>
    <w:rsid w:val="00A51AE7"/>
    <w:rsid w:val="00A52BCD"/>
    <w:rsid w:val="00A54052"/>
    <w:rsid w:val="00A5436C"/>
    <w:rsid w:val="00A55C7A"/>
    <w:rsid w:val="00A5768F"/>
    <w:rsid w:val="00A57B58"/>
    <w:rsid w:val="00A57D71"/>
    <w:rsid w:val="00A5E9A1"/>
    <w:rsid w:val="00A6008C"/>
    <w:rsid w:val="00A6198F"/>
    <w:rsid w:val="00A64685"/>
    <w:rsid w:val="00A66CE7"/>
    <w:rsid w:val="00A66E54"/>
    <w:rsid w:val="00A70AD7"/>
    <w:rsid w:val="00A71077"/>
    <w:rsid w:val="00A7330B"/>
    <w:rsid w:val="00A73EB6"/>
    <w:rsid w:val="00A74042"/>
    <w:rsid w:val="00A75656"/>
    <w:rsid w:val="00A75BAD"/>
    <w:rsid w:val="00A76284"/>
    <w:rsid w:val="00A762ED"/>
    <w:rsid w:val="00A8060B"/>
    <w:rsid w:val="00A81DB1"/>
    <w:rsid w:val="00A82DB7"/>
    <w:rsid w:val="00A84770"/>
    <w:rsid w:val="00A86030"/>
    <w:rsid w:val="00A86AF0"/>
    <w:rsid w:val="00A905F4"/>
    <w:rsid w:val="00A91666"/>
    <w:rsid w:val="00A91F8A"/>
    <w:rsid w:val="00A931DB"/>
    <w:rsid w:val="00A93EDC"/>
    <w:rsid w:val="00A94753"/>
    <w:rsid w:val="00A94F37"/>
    <w:rsid w:val="00A959A7"/>
    <w:rsid w:val="00A97265"/>
    <w:rsid w:val="00A9798E"/>
    <w:rsid w:val="00A97AEC"/>
    <w:rsid w:val="00A97EC0"/>
    <w:rsid w:val="00AA0C37"/>
    <w:rsid w:val="00AA104B"/>
    <w:rsid w:val="00AA1B05"/>
    <w:rsid w:val="00AA259A"/>
    <w:rsid w:val="00AA28E4"/>
    <w:rsid w:val="00AA42D9"/>
    <w:rsid w:val="00AA44FD"/>
    <w:rsid w:val="00AA5B04"/>
    <w:rsid w:val="00AA5C75"/>
    <w:rsid w:val="00AA6415"/>
    <w:rsid w:val="00AB1351"/>
    <w:rsid w:val="00AB13FB"/>
    <w:rsid w:val="00AB2B54"/>
    <w:rsid w:val="00AB372F"/>
    <w:rsid w:val="00AC02CC"/>
    <w:rsid w:val="00AC28CF"/>
    <w:rsid w:val="00AC444D"/>
    <w:rsid w:val="00AC4A8A"/>
    <w:rsid w:val="00AC4BA1"/>
    <w:rsid w:val="00AC587D"/>
    <w:rsid w:val="00AC5D87"/>
    <w:rsid w:val="00AD0D20"/>
    <w:rsid w:val="00AD1E0F"/>
    <w:rsid w:val="00AD2434"/>
    <w:rsid w:val="00AD36E4"/>
    <w:rsid w:val="00AD48CC"/>
    <w:rsid w:val="00AD6200"/>
    <w:rsid w:val="00AD76CE"/>
    <w:rsid w:val="00AD7B7A"/>
    <w:rsid w:val="00AE02CF"/>
    <w:rsid w:val="00AE035A"/>
    <w:rsid w:val="00AE041E"/>
    <w:rsid w:val="00AE0D71"/>
    <w:rsid w:val="00AE0DA4"/>
    <w:rsid w:val="00AE4836"/>
    <w:rsid w:val="00AE6428"/>
    <w:rsid w:val="00AE69D5"/>
    <w:rsid w:val="00AF208A"/>
    <w:rsid w:val="00AF2572"/>
    <w:rsid w:val="00AF2AE6"/>
    <w:rsid w:val="00AF2E35"/>
    <w:rsid w:val="00AF344E"/>
    <w:rsid w:val="00AF3B13"/>
    <w:rsid w:val="00AF46B1"/>
    <w:rsid w:val="00AF4C5F"/>
    <w:rsid w:val="00AF5E95"/>
    <w:rsid w:val="00AF7762"/>
    <w:rsid w:val="00B00F50"/>
    <w:rsid w:val="00B01EC7"/>
    <w:rsid w:val="00B0281B"/>
    <w:rsid w:val="00B03278"/>
    <w:rsid w:val="00B06BDC"/>
    <w:rsid w:val="00B113E7"/>
    <w:rsid w:val="00B144AF"/>
    <w:rsid w:val="00B15DAD"/>
    <w:rsid w:val="00B16736"/>
    <w:rsid w:val="00B20931"/>
    <w:rsid w:val="00B21F09"/>
    <w:rsid w:val="00B22F69"/>
    <w:rsid w:val="00B238F3"/>
    <w:rsid w:val="00B24D20"/>
    <w:rsid w:val="00B24FD3"/>
    <w:rsid w:val="00B2544B"/>
    <w:rsid w:val="00B3044E"/>
    <w:rsid w:val="00B310DC"/>
    <w:rsid w:val="00B343BF"/>
    <w:rsid w:val="00B3467A"/>
    <w:rsid w:val="00B35762"/>
    <w:rsid w:val="00B4017E"/>
    <w:rsid w:val="00B403B6"/>
    <w:rsid w:val="00B40AC5"/>
    <w:rsid w:val="00B41633"/>
    <w:rsid w:val="00B47659"/>
    <w:rsid w:val="00B511F0"/>
    <w:rsid w:val="00B525EB"/>
    <w:rsid w:val="00B53003"/>
    <w:rsid w:val="00B53111"/>
    <w:rsid w:val="00B5313C"/>
    <w:rsid w:val="00B5364A"/>
    <w:rsid w:val="00B56C73"/>
    <w:rsid w:val="00B56DFE"/>
    <w:rsid w:val="00B61964"/>
    <w:rsid w:val="00B624B4"/>
    <w:rsid w:val="00B63823"/>
    <w:rsid w:val="00B6582A"/>
    <w:rsid w:val="00B659FC"/>
    <w:rsid w:val="00B668D1"/>
    <w:rsid w:val="00B67162"/>
    <w:rsid w:val="00B6725A"/>
    <w:rsid w:val="00B675D2"/>
    <w:rsid w:val="00B70206"/>
    <w:rsid w:val="00B7115F"/>
    <w:rsid w:val="00B71EF0"/>
    <w:rsid w:val="00B7244F"/>
    <w:rsid w:val="00B7398C"/>
    <w:rsid w:val="00B73FED"/>
    <w:rsid w:val="00B74C97"/>
    <w:rsid w:val="00B75CB2"/>
    <w:rsid w:val="00B7706E"/>
    <w:rsid w:val="00B77553"/>
    <w:rsid w:val="00B80111"/>
    <w:rsid w:val="00B81F69"/>
    <w:rsid w:val="00B82450"/>
    <w:rsid w:val="00B855B8"/>
    <w:rsid w:val="00B86774"/>
    <w:rsid w:val="00B87362"/>
    <w:rsid w:val="00B87569"/>
    <w:rsid w:val="00B87905"/>
    <w:rsid w:val="00B91958"/>
    <w:rsid w:val="00B9361B"/>
    <w:rsid w:val="00B94AD0"/>
    <w:rsid w:val="00B95E91"/>
    <w:rsid w:val="00B96A60"/>
    <w:rsid w:val="00BA0429"/>
    <w:rsid w:val="00BA165B"/>
    <w:rsid w:val="00BA177D"/>
    <w:rsid w:val="00BA2798"/>
    <w:rsid w:val="00BA2C66"/>
    <w:rsid w:val="00BA2EE7"/>
    <w:rsid w:val="00BA3A1F"/>
    <w:rsid w:val="00BA3CDA"/>
    <w:rsid w:val="00BA3E1E"/>
    <w:rsid w:val="00BA40C9"/>
    <w:rsid w:val="00BA4260"/>
    <w:rsid w:val="00BA496E"/>
    <w:rsid w:val="00BA5FE4"/>
    <w:rsid w:val="00BA68D8"/>
    <w:rsid w:val="00BA7B69"/>
    <w:rsid w:val="00BB05CB"/>
    <w:rsid w:val="00BB072C"/>
    <w:rsid w:val="00BB0946"/>
    <w:rsid w:val="00BB098D"/>
    <w:rsid w:val="00BB1470"/>
    <w:rsid w:val="00BB18CA"/>
    <w:rsid w:val="00BB2356"/>
    <w:rsid w:val="00BB2AD0"/>
    <w:rsid w:val="00BB35BB"/>
    <w:rsid w:val="00BB3BB2"/>
    <w:rsid w:val="00BB4513"/>
    <w:rsid w:val="00BB6BAB"/>
    <w:rsid w:val="00BB6BD0"/>
    <w:rsid w:val="00BB7018"/>
    <w:rsid w:val="00BB7CD3"/>
    <w:rsid w:val="00BC1EFE"/>
    <w:rsid w:val="00BC240B"/>
    <w:rsid w:val="00BC2434"/>
    <w:rsid w:val="00BC2A2E"/>
    <w:rsid w:val="00BC5365"/>
    <w:rsid w:val="00BC548C"/>
    <w:rsid w:val="00BC6078"/>
    <w:rsid w:val="00BC61CE"/>
    <w:rsid w:val="00BC6216"/>
    <w:rsid w:val="00BC64E2"/>
    <w:rsid w:val="00BC6E9C"/>
    <w:rsid w:val="00BC7DE7"/>
    <w:rsid w:val="00BD10EC"/>
    <w:rsid w:val="00BD303B"/>
    <w:rsid w:val="00BD349F"/>
    <w:rsid w:val="00BD3B92"/>
    <w:rsid w:val="00BD45E2"/>
    <w:rsid w:val="00BD4879"/>
    <w:rsid w:val="00BD6F99"/>
    <w:rsid w:val="00BD78D5"/>
    <w:rsid w:val="00BD7A2F"/>
    <w:rsid w:val="00BE179A"/>
    <w:rsid w:val="00BE17E7"/>
    <w:rsid w:val="00BE1921"/>
    <w:rsid w:val="00BE1B6E"/>
    <w:rsid w:val="00BE1D75"/>
    <w:rsid w:val="00BE2A3C"/>
    <w:rsid w:val="00BE330C"/>
    <w:rsid w:val="00BE4F4B"/>
    <w:rsid w:val="00BE7373"/>
    <w:rsid w:val="00BE77BB"/>
    <w:rsid w:val="00BF3F76"/>
    <w:rsid w:val="00BF7B3C"/>
    <w:rsid w:val="00C01A81"/>
    <w:rsid w:val="00C049C0"/>
    <w:rsid w:val="00C050DA"/>
    <w:rsid w:val="00C05E85"/>
    <w:rsid w:val="00C06732"/>
    <w:rsid w:val="00C06C84"/>
    <w:rsid w:val="00C07E1D"/>
    <w:rsid w:val="00C104BE"/>
    <w:rsid w:val="00C10D1D"/>
    <w:rsid w:val="00C14D81"/>
    <w:rsid w:val="00C15494"/>
    <w:rsid w:val="00C1733D"/>
    <w:rsid w:val="00C173EA"/>
    <w:rsid w:val="00C1783F"/>
    <w:rsid w:val="00C17AF6"/>
    <w:rsid w:val="00C2066C"/>
    <w:rsid w:val="00C21851"/>
    <w:rsid w:val="00C21C54"/>
    <w:rsid w:val="00C2336E"/>
    <w:rsid w:val="00C24446"/>
    <w:rsid w:val="00C24DD3"/>
    <w:rsid w:val="00C251B1"/>
    <w:rsid w:val="00C25471"/>
    <w:rsid w:val="00C262E5"/>
    <w:rsid w:val="00C27B7B"/>
    <w:rsid w:val="00C27F8E"/>
    <w:rsid w:val="00C304A3"/>
    <w:rsid w:val="00C30C87"/>
    <w:rsid w:val="00C32C79"/>
    <w:rsid w:val="00C34158"/>
    <w:rsid w:val="00C35381"/>
    <w:rsid w:val="00C37BE9"/>
    <w:rsid w:val="00C42D1F"/>
    <w:rsid w:val="00C44B4D"/>
    <w:rsid w:val="00C45109"/>
    <w:rsid w:val="00C453C7"/>
    <w:rsid w:val="00C45ABF"/>
    <w:rsid w:val="00C51C31"/>
    <w:rsid w:val="00C52046"/>
    <w:rsid w:val="00C53F91"/>
    <w:rsid w:val="00C550F5"/>
    <w:rsid w:val="00C572CC"/>
    <w:rsid w:val="00C57427"/>
    <w:rsid w:val="00C576F2"/>
    <w:rsid w:val="00C60660"/>
    <w:rsid w:val="00C610CA"/>
    <w:rsid w:val="00C61486"/>
    <w:rsid w:val="00C6161A"/>
    <w:rsid w:val="00C62FEA"/>
    <w:rsid w:val="00C63183"/>
    <w:rsid w:val="00C63896"/>
    <w:rsid w:val="00C63CDD"/>
    <w:rsid w:val="00C64040"/>
    <w:rsid w:val="00C66EE8"/>
    <w:rsid w:val="00C7064C"/>
    <w:rsid w:val="00C73789"/>
    <w:rsid w:val="00C75B17"/>
    <w:rsid w:val="00C76FB1"/>
    <w:rsid w:val="00C77B18"/>
    <w:rsid w:val="00C80E81"/>
    <w:rsid w:val="00C82CB8"/>
    <w:rsid w:val="00C83CB8"/>
    <w:rsid w:val="00C849CA"/>
    <w:rsid w:val="00C84F32"/>
    <w:rsid w:val="00C866A5"/>
    <w:rsid w:val="00C86DFD"/>
    <w:rsid w:val="00C87BC2"/>
    <w:rsid w:val="00C90037"/>
    <w:rsid w:val="00C9046F"/>
    <w:rsid w:val="00C90EAF"/>
    <w:rsid w:val="00C91C76"/>
    <w:rsid w:val="00C92B9A"/>
    <w:rsid w:val="00C9330F"/>
    <w:rsid w:val="00C93642"/>
    <w:rsid w:val="00C96BD5"/>
    <w:rsid w:val="00C97D6E"/>
    <w:rsid w:val="00CA003C"/>
    <w:rsid w:val="00CA0369"/>
    <w:rsid w:val="00CA064E"/>
    <w:rsid w:val="00CA17C2"/>
    <w:rsid w:val="00CA2047"/>
    <w:rsid w:val="00CA2B95"/>
    <w:rsid w:val="00CA37FC"/>
    <w:rsid w:val="00CA409F"/>
    <w:rsid w:val="00CA4547"/>
    <w:rsid w:val="00CA4F24"/>
    <w:rsid w:val="00CA5312"/>
    <w:rsid w:val="00CA5FD6"/>
    <w:rsid w:val="00CA6A9A"/>
    <w:rsid w:val="00CA77AF"/>
    <w:rsid w:val="00CB0015"/>
    <w:rsid w:val="00CB23B4"/>
    <w:rsid w:val="00CB3393"/>
    <w:rsid w:val="00CB4412"/>
    <w:rsid w:val="00CB4692"/>
    <w:rsid w:val="00CB4DB6"/>
    <w:rsid w:val="00CB59FF"/>
    <w:rsid w:val="00CC06AC"/>
    <w:rsid w:val="00CC2E83"/>
    <w:rsid w:val="00CC415D"/>
    <w:rsid w:val="00CC687F"/>
    <w:rsid w:val="00CC7119"/>
    <w:rsid w:val="00CC7BE4"/>
    <w:rsid w:val="00CC7E5C"/>
    <w:rsid w:val="00CD03BF"/>
    <w:rsid w:val="00CD0BDE"/>
    <w:rsid w:val="00CD22D3"/>
    <w:rsid w:val="00CD29FE"/>
    <w:rsid w:val="00CD2E33"/>
    <w:rsid w:val="00CD30EB"/>
    <w:rsid w:val="00CD400D"/>
    <w:rsid w:val="00CD4D4D"/>
    <w:rsid w:val="00CD59DC"/>
    <w:rsid w:val="00CD6A08"/>
    <w:rsid w:val="00CE0574"/>
    <w:rsid w:val="00CE1650"/>
    <w:rsid w:val="00CE2F13"/>
    <w:rsid w:val="00CE366E"/>
    <w:rsid w:val="00CE37F4"/>
    <w:rsid w:val="00CE4179"/>
    <w:rsid w:val="00CE4B6D"/>
    <w:rsid w:val="00CE4DC5"/>
    <w:rsid w:val="00CE571F"/>
    <w:rsid w:val="00CE5F29"/>
    <w:rsid w:val="00CE60E6"/>
    <w:rsid w:val="00CE6773"/>
    <w:rsid w:val="00CE6C76"/>
    <w:rsid w:val="00CF0183"/>
    <w:rsid w:val="00CF1CF7"/>
    <w:rsid w:val="00CF1EBC"/>
    <w:rsid w:val="00CF258F"/>
    <w:rsid w:val="00CF2AEB"/>
    <w:rsid w:val="00CF30FF"/>
    <w:rsid w:val="00CF41A8"/>
    <w:rsid w:val="00CF5144"/>
    <w:rsid w:val="00CF5384"/>
    <w:rsid w:val="00CF549B"/>
    <w:rsid w:val="00CF5554"/>
    <w:rsid w:val="00CF6817"/>
    <w:rsid w:val="00D01AB9"/>
    <w:rsid w:val="00D024C9"/>
    <w:rsid w:val="00D026AF"/>
    <w:rsid w:val="00D0329C"/>
    <w:rsid w:val="00D04C5F"/>
    <w:rsid w:val="00D0728D"/>
    <w:rsid w:val="00D103DE"/>
    <w:rsid w:val="00D105F3"/>
    <w:rsid w:val="00D10C59"/>
    <w:rsid w:val="00D10E3B"/>
    <w:rsid w:val="00D12255"/>
    <w:rsid w:val="00D15549"/>
    <w:rsid w:val="00D1605F"/>
    <w:rsid w:val="00D171FB"/>
    <w:rsid w:val="00D255F8"/>
    <w:rsid w:val="00D25DB4"/>
    <w:rsid w:val="00D2785D"/>
    <w:rsid w:val="00D30E78"/>
    <w:rsid w:val="00D317B8"/>
    <w:rsid w:val="00D31ACB"/>
    <w:rsid w:val="00D321BA"/>
    <w:rsid w:val="00D3257F"/>
    <w:rsid w:val="00D35590"/>
    <w:rsid w:val="00D359E0"/>
    <w:rsid w:val="00D451F7"/>
    <w:rsid w:val="00D4624A"/>
    <w:rsid w:val="00D46D28"/>
    <w:rsid w:val="00D46F52"/>
    <w:rsid w:val="00D47283"/>
    <w:rsid w:val="00D47D7E"/>
    <w:rsid w:val="00D50207"/>
    <w:rsid w:val="00D5212C"/>
    <w:rsid w:val="00D52BD0"/>
    <w:rsid w:val="00D5373E"/>
    <w:rsid w:val="00D54503"/>
    <w:rsid w:val="00D554E1"/>
    <w:rsid w:val="00D55970"/>
    <w:rsid w:val="00D559F7"/>
    <w:rsid w:val="00D55EA3"/>
    <w:rsid w:val="00D561B8"/>
    <w:rsid w:val="00D576B5"/>
    <w:rsid w:val="00D578EC"/>
    <w:rsid w:val="00D5792A"/>
    <w:rsid w:val="00D57F6F"/>
    <w:rsid w:val="00D6117E"/>
    <w:rsid w:val="00D61262"/>
    <w:rsid w:val="00D6253E"/>
    <w:rsid w:val="00D626F0"/>
    <w:rsid w:val="00D6673B"/>
    <w:rsid w:val="00D67CC2"/>
    <w:rsid w:val="00D71755"/>
    <w:rsid w:val="00D71D0D"/>
    <w:rsid w:val="00D742A2"/>
    <w:rsid w:val="00D74958"/>
    <w:rsid w:val="00D76249"/>
    <w:rsid w:val="00D765C8"/>
    <w:rsid w:val="00D76D26"/>
    <w:rsid w:val="00D77FD8"/>
    <w:rsid w:val="00D81060"/>
    <w:rsid w:val="00D84563"/>
    <w:rsid w:val="00D84EC5"/>
    <w:rsid w:val="00D851E2"/>
    <w:rsid w:val="00D856C8"/>
    <w:rsid w:val="00D85A20"/>
    <w:rsid w:val="00D878BA"/>
    <w:rsid w:val="00D90C24"/>
    <w:rsid w:val="00D9165E"/>
    <w:rsid w:val="00D930EC"/>
    <w:rsid w:val="00D931F9"/>
    <w:rsid w:val="00D94D22"/>
    <w:rsid w:val="00D95211"/>
    <w:rsid w:val="00D97E47"/>
    <w:rsid w:val="00DA0460"/>
    <w:rsid w:val="00DA0BF2"/>
    <w:rsid w:val="00DA2E6D"/>
    <w:rsid w:val="00DA387B"/>
    <w:rsid w:val="00DA4B3A"/>
    <w:rsid w:val="00DA4E22"/>
    <w:rsid w:val="00DA678B"/>
    <w:rsid w:val="00DB0B86"/>
    <w:rsid w:val="00DB0FCA"/>
    <w:rsid w:val="00DB101D"/>
    <w:rsid w:val="00DB11A5"/>
    <w:rsid w:val="00DB5E4C"/>
    <w:rsid w:val="00DB6B05"/>
    <w:rsid w:val="00DC0096"/>
    <w:rsid w:val="00DC0163"/>
    <w:rsid w:val="00DC1CEB"/>
    <w:rsid w:val="00DC205E"/>
    <w:rsid w:val="00DC2DCD"/>
    <w:rsid w:val="00DC2E7C"/>
    <w:rsid w:val="00DC352A"/>
    <w:rsid w:val="00DC3B07"/>
    <w:rsid w:val="00DC4153"/>
    <w:rsid w:val="00DC6184"/>
    <w:rsid w:val="00DC6E81"/>
    <w:rsid w:val="00DD0C59"/>
    <w:rsid w:val="00DD0E4D"/>
    <w:rsid w:val="00DD2334"/>
    <w:rsid w:val="00DD3EC4"/>
    <w:rsid w:val="00DD61F5"/>
    <w:rsid w:val="00DE1FCB"/>
    <w:rsid w:val="00DE32D3"/>
    <w:rsid w:val="00DE3430"/>
    <w:rsid w:val="00DE4D5B"/>
    <w:rsid w:val="00DE687E"/>
    <w:rsid w:val="00DE6B86"/>
    <w:rsid w:val="00DF07A7"/>
    <w:rsid w:val="00DF1106"/>
    <w:rsid w:val="00DF1419"/>
    <w:rsid w:val="00DF3AD4"/>
    <w:rsid w:val="00DF3ED7"/>
    <w:rsid w:val="00DF6773"/>
    <w:rsid w:val="00DF69E2"/>
    <w:rsid w:val="00DF6EA5"/>
    <w:rsid w:val="00DF7978"/>
    <w:rsid w:val="00DF7B53"/>
    <w:rsid w:val="00DF7F1A"/>
    <w:rsid w:val="00E0020F"/>
    <w:rsid w:val="00E0069A"/>
    <w:rsid w:val="00E0101E"/>
    <w:rsid w:val="00E0120C"/>
    <w:rsid w:val="00E033D0"/>
    <w:rsid w:val="00E0347D"/>
    <w:rsid w:val="00E03CF6"/>
    <w:rsid w:val="00E04AF0"/>
    <w:rsid w:val="00E0552E"/>
    <w:rsid w:val="00E101D9"/>
    <w:rsid w:val="00E11D08"/>
    <w:rsid w:val="00E11F3D"/>
    <w:rsid w:val="00E1725C"/>
    <w:rsid w:val="00E20684"/>
    <w:rsid w:val="00E21593"/>
    <w:rsid w:val="00E22A05"/>
    <w:rsid w:val="00E23E34"/>
    <w:rsid w:val="00E241CA"/>
    <w:rsid w:val="00E247D2"/>
    <w:rsid w:val="00E24B7A"/>
    <w:rsid w:val="00E25E37"/>
    <w:rsid w:val="00E25EE4"/>
    <w:rsid w:val="00E2728C"/>
    <w:rsid w:val="00E27C07"/>
    <w:rsid w:val="00E32040"/>
    <w:rsid w:val="00E33876"/>
    <w:rsid w:val="00E33DCE"/>
    <w:rsid w:val="00E34E85"/>
    <w:rsid w:val="00E3688D"/>
    <w:rsid w:val="00E37ABE"/>
    <w:rsid w:val="00E40780"/>
    <w:rsid w:val="00E40B79"/>
    <w:rsid w:val="00E41CDF"/>
    <w:rsid w:val="00E44903"/>
    <w:rsid w:val="00E452F1"/>
    <w:rsid w:val="00E53C2E"/>
    <w:rsid w:val="00E55410"/>
    <w:rsid w:val="00E5545C"/>
    <w:rsid w:val="00E55984"/>
    <w:rsid w:val="00E55D34"/>
    <w:rsid w:val="00E57773"/>
    <w:rsid w:val="00E608A4"/>
    <w:rsid w:val="00E6092D"/>
    <w:rsid w:val="00E62D81"/>
    <w:rsid w:val="00E6328C"/>
    <w:rsid w:val="00E640CB"/>
    <w:rsid w:val="00E654EB"/>
    <w:rsid w:val="00E65B3B"/>
    <w:rsid w:val="00E67CB2"/>
    <w:rsid w:val="00E700B2"/>
    <w:rsid w:val="00E7043A"/>
    <w:rsid w:val="00E71346"/>
    <w:rsid w:val="00E72B47"/>
    <w:rsid w:val="00E72B74"/>
    <w:rsid w:val="00E768B4"/>
    <w:rsid w:val="00E80B89"/>
    <w:rsid w:val="00E81AA4"/>
    <w:rsid w:val="00E81C81"/>
    <w:rsid w:val="00E83C32"/>
    <w:rsid w:val="00E847CB"/>
    <w:rsid w:val="00E84D65"/>
    <w:rsid w:val="00E86638"/>
    <w:rsid w:val="00E86C68"/>
    <w:rsid w:val="00E90091"/>
    <w:rsid w:val="00E91DD9"/>
    <w:rsid w:val="00E95E83"/>
    <w:rsid w:val="00E975DE"/>
    <w:rsid w:val="00EA11D0"/>
    <w:rsid w:val="00EA1712"/>
    <w:rsid w:val="00EA188E"/>
    <w:rsid w:val="00EA3BB3"/>
    <w:rsid w:val="00EA3D03"/>
    <w:rsid w:val="00EA4498"/>
    <w:rsid w:val="00EA5848"/>
    <w:rsid w:val="00EA5CF2"/>
    <w:rsid w:val="00EA5F4B"/>
    <w:rsid w:val="00EA6330"/>
    <w:rsid w:val="00EB34F0"/>
    <w:rsid w:val="00EB5159"/>
    <w:rsid w:val="00EB6BC7"/>
    <w:rsid w:val="00EB709F"/>
    <w:rsid w:val="00EB7788"/>
    <w:rsid w:val="00EC00E2"/>
    <w:rsid w:val="00EC1666"/>
    <w:rsid w:val="00EC2C4D"/>
    <w:rsid w:val="00EC41A4"/>
    <w:rsid w:val="00EC5201"/>
    <w:rsid w:val="00EC6FD4"/>
    <w:rsid w:val="00EC7A30"/>
    <w:rsid w:val="00ED15AC"/>
    <w:rsid w:val="00ED1BD9"/>
    <w:rsid w:val="00ED3670"/>
    <w:rsid w:val="00ED4E9F"/>
    <w:rsid w:val="00ED4F22"/>
    <w:rsid w:val="00ED5EA2"/>
    <w:rsid w:val="00ED7190"/>
    <w:rsid w:val="00ED7F8F"/>
    <w:rsid w:val="00EE160B"/>
    <w:rsid w:val="00EE188D"/>
    <w:rsid w:val="00EE3185"/>
    <w:rsid w:val="00EE3461"/>
    <w:rsid w:val="00EE4B4A"/>
    <w:rsid w:val="00EE4FF6"/>
    <w:rsid w:val="00EE5CC8"/>
    <w:rsid w:val="00EE6ACB"/>
    <w:rsid w:val="00EE6FB8"/>
    <w:rsid w:val="00EE78E8"/>
    <w:rsid w:val="00EF387A"/>
    <w:rsid w:val="00EF39C8"/>
    <w:rsid w:val="00EF42B1"/>
    <w:rsid w:val="00EF4CC7"/>
    <w:rsid w:val="00EF4EA5"/>
    <w:rsid w:val="00F00B26"/>
    <w:rsid w:val="00F00E62"/>
    <w:rsid w:val="00F05A2B"/>
    <w:rsid w:val="00F05A54"/>
    <w:rsid w:val="00F05BCD"/>
    <w:rsid w:val="00F05CE4"/>
    <w:rsid w:val="00F06234"/>
    <w:rsid w:val="00F11E3F"/>
    <w:rsid w:val="00F12082"/>
    <w:rsid w:val="00F1253B"/>
    <w:rsid w:val="00F12622"/>
    <w:rsid w:val="00F1387C"/>
    <w:rsid w:val="00F13B1E"/>
    <w:rsid w:val="00F13E1B"/>
    <w:rsid w:val="00F179EF"/>
    <w:rsid w:val="00F17FD7"/>
    <w:rsid w:val="00F20ECE"/>
    <w:rsid w:val="00F21C14"/>
    <w:rsid w:val="00F22A94"/>
    <w:rsid w:val="00F22DC6"/>
    <w:rsid w:val="00F23C52"/>
    <w:rsid w:val="00F24051"/>
    <w:rsid w:val="00F24A62"/>
    <w:rsid w:val="00F24EA0"/>
    <w:rsid w:val="00F25B3D"/>
    <w:rsid w:val="00F25B69"/>
    <w:rsid w:val="00F3008A"/>
    <w:rsid w:val="00F30246"/>
    <w:rsid w:val="00F307D9"/>
    <w:rsid w:val="00F31162"/>
    <w:rsid w:val="00F33628"/>
    <w:rsid w:val="00F34DA6"/>
    <w:rsid w:val="00F35506"/>
    <w:rsid w:val="00F36CAF"/>
    <w:rsid w:val="00F415E8"/>
    <w:rsid w:val="00F417D3"/>
    <w:rsid w:val="00F41B4A"/>
    <w:rsid w:val="00F422BF"/>
    <w:rsid w:val="00F42B2C"/>
    <w:rsid w:val="00F42D08"/>
    <w:rsid w:val="00F43360"/>
    <w:rsid w:val="00F43930"/>
    <w:rsid w:val="00F46A8D"/>
    <w:rsid w:val="00F5007E"/>
    <w:rsid w:val="00F50635"/>
    <w:rsid w:val="00F50792"/>
    <w:rsid w:val="00F51480"/>
    <w:rsid w:val="00F5555C"/>
    <w:rsid w:val="00F56741"/>
    <w:rsid w:val="00F568F6"/>
    <w:rsid w:val="00F56F50"/>
    <w:rsid w:val="00F57499"/>
    <w:rsid w:val="00F57CD9"/>
    <w:rsid w:val="00F6432E"/>
    <w:rsid w:val="00F653D1"/>
    <w:rsid w:val="00F6615D"/>
    <w:rsid w:val="00F66385"/>
    <w:rsid w:val="00F6711B"/>
    <w:rsid w:val="00F70D08"/>
    <w:rsid w:val="00F71C16"/>
    <w:rsid w:val="00F72BA1"/>
    <w:rsid w:val="00F7312F"/>
    <w:rsid w:val="00F744D3"/>
    <w:rsid w:val="00F80DDB"/>
    <w:rsid w:val="00F81611"/>
    <w:rsid w:val="00F81E1D"/>
    <w:rsid w:val="00F8465E"/>
    <w:rsid w:val="00F8472F"/>
    <w:rsid w:val="00F85276"/>
    <w:rsid w:val="00F8553A"/>
    <w:rsid w:val="00F860D5"/>
    <w:rsid w:val="00F87ADC"/>
    <w:rsid w:val="00F90548"/>
    <w:rsid w:val="00F929E0"/>
    <w:rsid w:val="00F93807"/>
    <w:rsid w:val="00F94D35"/>
    <w:rsid w:val="00F95831"/>
    <w:rsid w:val="00F958C2"/>
    <w:rsid w:val="00F95BFC"/>
    <w:rsid w:val="00F968FA"/>
    <w:rsid w:val="00F96C09"/>
    <w:rsid w:val="00F97D8E"/>
    <w:rsid w:val="00FA3871"/>
    <w:rsid w:val="00FA3C90"/>
    <w:rsid w:val="00FA4515"/>
    <w:rsid w:val="00FA621A"/>
    <w:rsid w:val="00FA6855"/>
    <w:rsid w:val="00FA72ED"/>
    <w:rsid w:val="00FA7386"/>
    <w:rsid w:val="00FA738E"/>
    <w:rsid w:val="00FA7CB0"/>
    <w:rsid w:val="00FB01CB"/>
    <w:rsid w:val="00FB212E"/>
    <w:rsid w:val="00FB2324"/>
    <w:rsid w:val="00FB2780"/>
    <w:rsid w:val="00FB3A34"/>
    <w:rsid w:val="00FB3D45"/>
    <w:rsid w:val="00FB7CD9"/>
    <w:rsid w:val="00FC348C"/>
    <w:rsid w:val="00FC4324"/>
    <w:rsid w:val="00FD14E0"/>
    <w:rsid w:val="00FD1BB2"/>
    <w:rsid w:val="00FD244C"/>
    <w:rsid w:val="00FD3CC5"/>
    <w:rsid w:val="00FD3FCA"/>
    <w:rsid w:val="00FD5F96"/>
    <w:rsid w:val="00FD6736"/>
    <w:rsid w:val="00FD6860"/>
    <w:rsid w:val="00FD7F69"/>
    <w:rsid w:val="00FE0FFE"/>
    <w:rsid w:val="00FE2119"/>
    <w:rsid w:val="00FE23C0"/>
    <w:rsid w:val="00FE2654"/>
    <w:rsid w:val="00FE2FC2"/>
    <w:rsid w:val="00FE365A"/>
    <w:rsid w:val="00FE451E"/>
    <w:rsid w:val="00FE58B5"/>
    <w:rsid w:val="00FE5CCD"/>
    <w:rsid w:val="00FE60F5"/>
    <w:rsid w:val="00FE7228"/>
    <w:rsid w:val="00FE746F"/>
    <w:rsid w:val="00FF22EE"/>
    <w:rsid w:val="00FF30A3"/>
    <w:rsid w:val="00FF4432"/>
    <w:rsid w:val="00FF59D7"/>
    <w:rsid w:val="0135F809"/>
    <w:rsid w:val="0153463B"/>
    <w:rsid w:val="015765E5"/>
    <w:rsid w:val="01BDECAE"/>
    <w:rsid w:val="0201F82F"/>
    <w:rsid w:val="02600C63"/>
    <w:rsid w:val="029C1414"/>
    <w:rsid w:val="02CD65E2"/>
    <w:rsid w:val="02DDA8F4"/>
    <w:rsid w:val="02EF496D"/>
    <w:rsid w:val="030326F7"/>
    <w:rsid w:val="0313C1F1"/>
    <w:rsid w:val="032023A7"/>
    <w:rsid w:val="04208280"/>
    <w:rsid w:val="04387BED"/>
    <w:rsid w:val="044C4902"/>
    <w:rsid w:val="04E4DEDB"/>
    <w:rsid w:val="04F91C75"/>
    <w:rsid w:val="051C138F"/>
    <w:rsid w:val="055DC6DE"/>
    <w:rsid w:val="05613AD6"/>
    <w:rsid w:val="0581ACF1"/>
    <w:rsid w:val="058F9B56"/>
    <w:rsid w:val="05AD9ED1"/>
    <w:rsid w:val="05C9625B"/>
    <w:rsid w:val="06017491"/>
    <w:rsid w:val="06235D5F"/>
    <w:rsid w:val="064C2CFC"/>
    <w:rsid w:val="0661904E"/>
    <w:rsid w:val="06A400FD"/>
    <w:rsid w:val="06AEDED4"/>
    <w:rsid w:val="076DE990"/>
    <w:rsid w:val="0777F523"/>
    <w:rsid w:val="084AC4C1"/>
    <w:rsid w:val="084DE507"/>
    <w:rsid w:val="08711F57"/>
    <w:rsid w:val="08A0BCCE"/>
    <w:rsid w:val="08A76BE1"/>
    <w:rsid w:val="08BD3B1E"/>
    <w:rsid w:val="08FDBFB9"/>
    <w:rsid w:val="09458C27"/>
    <w:rsid w:val="096FA19B"/>
    <w:rsid w:val="09974248"/>
    <w:rsid w:val="09B9B4E5"/>
    <w:rsid w:val="09C46160"/>
    <w:rsid w:val="0A01175D"/>
    <w:rsid w:val="0A0EBFCB"/>
    <w:rsid w:val="0A222D6D"/>
    <w:rsid w:val="0A419762"/>
    <w:rsid w:val="0A7B4D6A"/>
    <w:rsid w:val="0A93F537"/>
    <w:rsid w:val="0AB5EFB7"/>
    <w:rsid w:val="0B439F18"/>
    <w:rsid w:val="0B5BCD38"/>
    <w:rsid w:val="0B5D0D2A"/>
    <w:rsid w:val="0B60A7A3"/>
    <w:rsid w:val="0B6A568A"/>
    <w:rsid w:val="0B9CED02"/>
    <w:rsid w:val="0B9FF2E9"/>
    <w:rsid w:val="0BB4AA4E"/>
    <w:rsid w:val="0BC90F0F"/>
    <w:rsid w:val="0BCC3289"/>
    <w:rsid w:val="0BF157EB"/>
    <w:rsid w:val="0BFB67A5"/>
    <w:rsid w:val="0C0BC82C"/>
    <w:rsid w:val="0C4F406B"/>
    <w:rsid w:val="0C9099F5"/>
    <w:rsid w:val="0C97A5F8"/>
    <w:rsid w:val="0CCE77CF"/>
    <w:rsid w:val="0D1FE11C"/>
    <w:rsid w:val="0D36867C"/>
    <w:rsid w:val="0D66DDFD"/>
    <w:rsid w:val="0D93B924"/>
    <w:rsid w:val="0DA253CF"/>
    <w:rsid w:val="0DBEB538"/>
    <w:rsid w:val="0E477DEC"/>
    <w:rsid w:val="0E78C714"/>
    <w:rsid w:val="0E974EF7"/>
    <w:rsid w:val="0EB7A1A6"/>
    <w:rsid w:val="0EFC3891"/>
    <w:rsid w:val="0F158764"/>
    <w:rsid w:val="0F336D0E"/>
    <w:rsid w:val="0F4368EE"/>
    <w:rsid w:val="0FBEEDA4"/>
    <w:rsid w:val="0FC20EB2"/>
    <w:rsid w:val="0FD52998"/>
    <w:rsid w:val="1018BC93"/>
    <w:rsid w:val="1021DB3C"/>
    <w:rsid w:val="10D14451"/>
    <w:rsid w:val="11785A3E"/>
    <w:rsid w:val="1193A500"/>
    <w:rsid w:val="11BE1721"/>
    <w:rsid w:val="11D90B03"/>
    <w:rsid w:val="124D9A00"/>
    <w:rsid w:val="1293A847"/>
    <w:rsid w:val="1293B96E"/>
    <w:rsid w:val="12ABCE87"/>
    <w:rsid w:val="12C6FD0D"/>
    <w:rsid w:val="12E4257E"/>
    <w:rsid w:val="1326575E"/>
    <w:rsid w:val="1361B545"/>
    <w:rsid w:val="13815515"/>
    <w:rsid w:val="13FE62F7"/>
    <w:rsid w:val="14105F4E"/>
    <w:rsid w:val="147F5E67"/>
    <w:rsid w:val="1489442B"/>
    <w:rsid w:val="149269CB"/>
    <w:rsid w:val="14F08ABF"/>
    <w:rsid w:val="14F8A55B"/>
    <w:rsid w:val="15B02AC3"/>
    <w:rsid w:val="15F8C85F"/>
    <w:rsid w:val="160C61D8"/>
    <w:rsid w:val="16184D8C"/>
    <w:rsid w:val="16482C4A"/>
    <w:rsid w:val="164FE6FF"/>
    <w:rsid w:val="167039AE"/>
    <w:rsid w:val="168CFEA5"/>
    <w:rsid w:val="172B3D4B"/>
    <w:rsid w:val="1734CC00"/>
    <w:rsid w:val="173729E0"/>
    <w:rsid w:val="17B1C56F"/>
    <w:rsid w:val="183AF8BA"/>
    <w:rsid w:val="186E4F30"/>
    <w:rsid w:val="188977DB"/>
    <w:rsid w:val="1902C25A"/>
    <w:rsid w:val="194ECB80"/>
    <w:rsid w:val="197F5122"/>
    <w:rsid w:val="19910FF3"/>
    <w:rsid w:val="1999567E"/>
    <w:rsid w:val="19D06075"/>
    <w:rsid w:val="1A5245BE"/>
    <w:rsid w:val="1A9EF330"/>
    <w:rsid w:val="1AAD4375"/>
    <w:rsid w:val="1ADFB160"/>
    <w:rsid w:val="1B43AAD1"/>
    <w:rsid w:val="1B5351AB"/>
    <w:rsid w:val="1B5AFC63"/>
    <w:rsid w:val="1BA28B77"/>
    <w:rsid w:val="1BB75CBB"/>
    <w:rsid w:val="1BF3A5C5"/>
    <w:rsid w:val="1C282B2B"/>
    <w:rsid w:val="1C5294F3"/>
    <w:rsid w:val="1C60F640"/>
    <w:rsid w:val="1C769154"/>
    <w:rsid w:val="1CAB6114"/>
    <w:rsid w:val="1D2C2CD6"/>
    <w:rsid w:val="1D380D60"/>
    <w:rsid w:val="1DA6C7B8"/>
    <w:rsid w:val="1E87A074"/>
    <w:rsid w:val="1EB67FE7"/>
    <w:rsid w:val="1EBA47FE"/>
    <w:rsid w:val="1EDDF924"/>
    <w:rsid w:val="1EEAD96D"/>
    <w:rsid w:val="1F1B8427"/>
    <w:rsid w:val="1F9DF4D1"/>
    <w:rsid w:val="1FA1F845"/>
    <w:rsid w:val="1FF502DD"/>
    <w:rsid w:val="200DF869"/>
    <w:rsid w:val="20164A96"/>
    <w:rsid w:val="2043007B"/>
    <w:rsid w:val="20A2BF36"/>
    <w:rsid w:val="20C9D96F"/>
    <w:rsid w:val="20D76328"/>
    <w:rsid w:val="20DA3780"/>
    <w:rsid w:val="20DE687A"/>
    <w:rsid w:val="210CF993"/>
    <w:rsid w:val="21285FEA"/>
    <w:rsid w:val="213A393C"/>
    <w:rsid w:val="2146B24B"/>
    <w:rsid w:val="2160F7EF"/>
    <w:rsid w:val="2161D07C"/>
    <w:rsid w:val="21760DAD"/>
    <w:rsid w:val="21F28D03"/>
    <w:rsid w:val="221DB674"/>
    <w:rsid w:val="228203F3"/>
    <w:rsid w:val="229DDBF1"/>
    <w:rsid w:val="22AF661C"/>
    <w:rsid w:val="22C99A7A"/>
    <w:rsid w:val="22FBC97A"/>
    <w:rsid w:val="23104A77"/>
    <w:rsid w:val="2327B381"/>
    <w:rsid w:val="2351F1C6"/>
    <w:rsid w:val="23D516AF"/>
    <w:rsid w:val="23D7A665"/>
    <w:rsid w:val="23F89720"/>
    <w:rsid w:val="24149F3F"/>
    <w:rsid w:val="2416093C"/>
    <w:rsid w:val="2490A45E"/>
    <w:rsid w:val="24BC5990"/>
    <w:rsid w:val="24F79C91"/>
    <w:rsid w:val="251C4659"/>
    <w:rsid w:val="253D2AF8"/>
    <w:rsid w:val="2543B6BD"/>
    <w:rsid w:val="25488026"/>
    <w:rsid w:val="255778F7"/>
    <w:rsid w:val="25B0E5D1"/>
    <w:rsid w:val="26497ED0"/>
    <w:rsid w:val="2676B638"/>
    <w:rsid w:val="267C8C08"/>
    <w:rsid w:val="26B1BD19"/>
    <w:rsid w:val="270C1FF9"/>
    <w:rsid w:val="27368B3D"/>
    <w:rsid w:val="276D5CD1"/>
    <w:rsid w:val="2770CFE0"/>
    <w:rsid w:val="278D4500"/>
    <w:rsid w:val="27A88547"/>
    <w:rsid w:val="27B43A2E"/>
    <w:rsid w:val="27B4BD0A"/>
    <w:rsid w:val="27BFAED2"/>
    <w:rsid w:val="27D75157"/>
    <w:rsid w:val="27EC4D46"/>
    <w:rsid w:val="2805AC3B"/>
    <w:rsid w:val="284C2EEE"/>
    <w:rsid w:val="2864BFD3"/>
    <w:rsid w:val="286C47B7"/>
    <w:rsid w:val="28B8C68A"/>
    <w:rsid w:val="28C214D6"/>
    <w:rsid w:val="28D3C2F8"/>
    <w:rsid w:val="2907B292"/>
    <w:rsid w:val="291B7862"/>
    <w:rsid w:val="292397BE"/>
    <w:rsid w:val="29288D64"/>
    <w:rsid w:val="292F74FC"/>
    <w:rsid w:val="292FDA83"/>
    <w:rsid w:val="297C5956"/>
    <w:rsid w:val="29A01714"/>
    <w:rsid w:val="29DD3D52"/>
    <w:rsid w:val="29FA9BE7"/>
    <w:rsid w:val="2A0174EE"/>
    <w:rsid w:val="2A2AD34B"/>
    <w:rsid w:val="2A30E7B5"/>
    <w:rsid w:val="2A4E77DD"/>
    <w:rsid w:val="2A53FF73"/>
    <w:rsid w:val="2A56CA0A"/>
    <w:rsid w:val="2A6CFC89"/>
    <w:rsid w:val="2A8C742F"/>
    <w:rsid w:val="2AF28A37"/>
    <w:rsid w:val="2B75248F"/>
    <w:rsid w:val="2B94D8B1"/>
    <w:rsid w:val="2BA11C8F"/>
    <w:rsid w:val="2BF42415"/>
    <w:rsid w:val="2C2AF8CC"/>
    <w:rsid w:val="2C30E68A"/>
    <w:rsid w:val="2C362ACC"/>
    <w:rsid w:val="2C86AE8C"/>
    <w:rsid w:val="2C9745CA"/>
    <w:rsid w:val="2CE24D40"/>
    <w:rsid w:val="2D14DE14"/>
    <w:rsid w:val="2D1D790E"/>
    <w:rsid w:val="2D71D5E4"/>
    <w:rsid w:val="2D7F5B04"/>
    <w:rsid w:val="2D991C66"/>
    <w:rsid w:val="2DD1BAA6"/>
    <w:rsid w:val="2DE99A59"/>
    <w:rsid w:val="2DEC8C5F"/>
    <w:rsid w:val="2E3147F6"/>
    <w:rsid w:val="2E3BEB54"/>
    <w:rsid w:val="2E58DB41"/>
    <w:rsid w:val="2E67C014"/>
    <w:rsid w:val="2EE06E7E"/>
    <w:rsid w:val="2F58F628"/>
    <w:rsid w:val="2F5E53DC"/>
    <w:rsid w:val="2F607E0C"/>
    <w:rsid w:val="2FD08233"/>
    <w:rsid w:val="2FE410E5"/>
    <w:rsid w:val="2FEC6F9F"/>
    <w:rsid w:val="3006DF16"/>
    <w:rsid w:val="30743ADB"/>
    <w:rsid w:val="30765D7D"/>
    <w:rsid w:val="307BDF0B"/>
    <w:rsid w:val="307F1451"/>
    <w:rsid w:val="30FB6123"/>
    <w:rsid w:val="3103158D"/>
    <w:rsid w:val="311780F5"/>
    <w:rsid w:val="312811FF"/>
    <w:rsid w:val="3135BDB5"/>
    <w:rsid w:val="3144DCA8"/>
    <w:rsid w:val="319E73B3"/>
    <w:rsid w:val="31A6F708"/>
    <w:rsid w:val="31AB0604"/>
    <w:rsid w:val="31BF17CF"/>
    <w:rsid w:val="3251C4E5"/>
    <w:rsid w:val="325E1CDA"/>
    <w:rsid w:val="32C0A96B"/>
    <w:rsid w:val="32E11F2B"/>
    <w:rsid w:val="3373F143"/>
    <w:rsid w:val="33841F98"/>
    <w:rsid w:val="34117965"/>
    <w:rsid w:val="348A9113"/>
    <w:rsid w:val="34D1F38B"/>
    <w:rsid w:val="34E5BB07"/>
    <w:rsid w:val="34E8859E"/>
    <w:rsid w:val="3505A90F"/>
    <w:rsid w:val="350CC43C"/>
    <w:rsid w:val="352FD17E"/>
    <w:rsid w:val="35B49FD4"/>
    <w:rsid w:val="362BB42A"/>
    <w:rsid w:val="366A45DF"/>
    <w:rsid w:val="369E4E3E"/>
    <w:rsid w:val="36BBC05A"/>
    <w:rsid w:val="37115AA8"/>
    <w:rsid w:val="374CE771"/>
    <w:rsid w:val="37CBBC39"/>
    <w:rsid w:val="37DDC5BB"/>
    <w:rsid w:val="37E2B755"/>
    <w:rsid w:val="3802ECFF"/>
    <w:rsid w:val="38301832"/>
    <w:rsid w:val="38345917"/>
    <w:rsid w:val="384CC06C"/>
    <w:rsid w:val="38908C6B"/>
    <w:rsid w:val="38BB4F15"/>
    <w:rsid w:val="390D8F64"/>
    <w:rsid w:val="394737B9"/>
    <w:rsid w:val="39531DCB"/>
    <w:rsid w:val="398CDA36"/>
    <w:rsid w:val="399D1CD8"/>
    <w:rsid w:val="39D08E3B"/>
    <w:rsid w:val="39E7589C"/>
    <w:rsid w:val="39FBBABD"/>
    <w:rsid w:val="3A2E6587"/>
    <w:rsid w:val="3A69271E"/>
    <w:rsid w:val="3AF54DB4"/>
    <w:rsid w:val="3B93030E"/>
    <w:rsid w:val="3BB25D48"/>
    <w:rsid w:val="3BB845DB"/>
    <w:rsid w:val="3BBD2EC3"/>
    <w:rsid w:val="3BD7EFDA"/>
    <w:rsid w:val="3C2E8DC9"/>
    <w:rsid w:val="3CCCF2F5"/>
    <w:rsid w:val="3D117D2D"/>
    <w:rsid w:val="3D11A0EA"/>
    <w:rsid w:val="3D1B332E"/>
    <w:rsid w:val="3D25FAF5"/>
    <w:rsid w:val="3DFE80AB"/>
    <w:rsid w:val="3EC21FCD"/>
    <w:rsid w:val="3ECC8C07"/>
    <w:rsid w:val="3F0A7E64"/>
    <w:rsid w:val="3F33B4C4"/>
    <w:rsid w:val="3F3FAD31"/>
    <w:rsid w:val="3F861740"/>
    <w:rsid w:val="3FA18E30"/>
    <w:rsid w:val="40497A43"/>
    <w:rsid w:val="4067A321"/>
    <w:rsid w:val="408A2367"/>
    <w:rsid w:val="40A2817B"/>
    <w:rsid w:val="40C409AE"/>
    <w:rsid w:val="40D9B86B"/>
    <w:rsid w:val="40EDCB84"/>
    <w:rsid w:val="40F7E9F3"/>
    <w:rsid w:val="40FADE87"/>
    <w:rsid w:val="412E456E"/>
    <w:rsid w:val="414A28B1"/>
    <w:rsid w:val="41936672"/>
    <w:rsid w:val="4196119D"/>
    <w:rsid w:val="41D484D7"/>
    <w:rsid w:val="422851A8"/>
    <w:rsid w:val="429A4619"/>
    <w:rsid w:val="433E1DF9"/>
    <w:rsid w:val="43840EFC"/>
    <w:rsid w:val="439FFD2A"/>
    <w:rsid w:val="43AFBC81"/>
    <w:rsid w:val="43BD6B83"/>
    <w:rsid w:val="43EA3D4A"/>
    <w:rsid w:val="4405070A"/>
    <w:rsid w:val="44341ED6"/>
    <w:rsid w:val="448321CB"/>
    <w:rsid w:val="4495725F"/>
    <w:rsid w:val="4498C852"/>
    <w:rsid w:val="44ABC8B2"/>
    <w:rsid w:val="44B1B1E9"/>
    <w:rsid w:val="44C36C00"/>
    <w:rsid w:val="44E888BB"/>
    <w:rsid w:val="45039986"/>
    <w:rsid w:val="45082245"/>
    <w:rsid w:val="4540A24F"/>
    <w:rsid w:val="45509ECF"/>
    <w:rsid w:val="4551E6B6"/>
    <w:rsid w:val="460BCD22"/>
    <w:rsid w:val="46804D3D"/>
    <w:rsid w:val="46AE911C"/>
    <w:rsid w:val="46B6990B"/>
    <w:rsid w:val="46EC6F30"/>
    <w:rsid w:val="471EE6A9"/>
    <w:rsid w:val="472AF36C"/>
    <w:rsid w:val="4747AA26"/>
    <w:rsid w:val="478B7225"/>
    <w:rsid w:val="47A5D996"/>
    <w:rsid w:val="482DA42B"/>
    <w:rsid w:val="48452DB5"/>
    <w:rsid w:val="48C9B907"/>
    <w:rsid w:val="48E58C44"/>
    <w:rsid w:val="490D1E18"/>
    <w:rsid w:val="49186CA4"/>
    <w:rsid w:val="49227C4A"/>
    <w:rsid w:val="492570A7"/>
    <w:rsid w:val="49307BEE"/>
    <w:rsid w:val="49999B9E"/>
    <w:rsid w:val="499B94D7"/>
    <w:rsid w:val="49B9A83C"/>
    <w:rsid w:val="49CA2E00"/>
    <w:rsid w:val="49E31964"/>
    <w:rsid w:val="4A2FA22F"/>
    <w:rsid w:val="4A43E2BF"/>
    <w:rsid w:val="4A5A8A39"/>
    <w:rsid w:val="4A5C0F33"/>
    <w:rsid w:val="4A8EC767"/>
    <w:rsid w:val="4A96BA86"/>
    <w:rsid w:val="4ABA5C13"/>
    <w:rsid w:val="4AF0DAB2"/>
    <w:rsid w:val="4B578BAA"/>
    <w:rsid w:val="4B737282"/>
    <w:rsid w:val="4B9B4D15"/>
    <w:rsid w:val="4BAACF6D"/>
    <w:rsid w:val="4C136087"/>
    <w:rsid w:val="4C306245"/>
    <w:rsid w:val="4C42C99F"/>
    <w:rsid w:val="4CA4DE66"/>
    <w:rsid w:val="4CA67240"/>
    <w:rsid w:val="4CC5C711"/>
    <w:rsid w:val="4CFA507B"/>
    <w:rsid w:val="4D97C81C"/>
    <w:rsid w:val="4E1C3BDC"/>
    <w:rsid w:val="4E2692AF"/>
    <w:rsid w:val="4E2A0F0B"/>
    <w:rsid w:val="4E7359E8"/>
    <w:rsid w:val="4EE5BFC8"/>
    <w:rsid w:val="4F0C3185"/>
    <w:rsid w:val="4F2AE88D"/>
    <w:rsid w:val="4F60FB9F"/>
    <w:rsid w:val="4F643533"/>
    <w:rsid w:val="4F666AF9"/>
    <w:rsid w:val="4F779A31"/>
    <w:rsid w:val="4FDA4C25"/>
    <w:rsid w:val="4FE95BD1"/>
    <w:rsid w:val="50357879"/>
    <w:rsid w:val="50417F47"/>
    <w:rsid w:val="508B2698"/>
    <w:rsid w:val="50914FCF"/>
    <w:rsid w:val="50961CAC"/>
    <w:rsid w:val="50A0C49B"/>
    <w:rsid w:val="50AA2251"/>
    <w:rsid w:val="50CE73A3"/>
    <w:rsid w:val="5181392E"/>
    <w:rsid w:val="518BB7F7"/>
    <w:rsid w:val="51946ECB"/>
    <w:rsid w:val="51CD58F3"/>
    <w:rsid w:val="51D0E1B7"/>
    <w:rsid w:val="51E55260"/>
    <w:rsid w:val="521F1B7B"/>
    <w:rsid w:val="5225BF83"/>
    <w:rsid w:val="5226AED6"/>
    <w:rsid w:val="5260C34E"/>
    <w:rsid w:val="52685862"/>
    <w:rsid w:val="526AB0BB"/>
    <w:rsid w:val="52DE9655"/>
    <w:rsid w:val="52E466F6"/>
    <w:rsid w:val="531974AF"/>
    <w:rsid w:val="531F2810"/>
    <w:rsid w:val="532D90F7"/>
    <w:rsid w:val="5336220B"/>
    <w:rsid w:val="5340C684"/>
    <w:rsid w:val="53905EC6"/>
    <w:rsid w:val="53B3A955"/>
    <w:rsid w:val="53CC72A4"/>
    <w:rsid w:val="53FBF2A9"/>
    <w:rsid w:val="5412BF48"/>
    <w:rsid w:val="544AC99C"/>
    <w:rsid w:val="544C36E9"/>
    <w:rsid w:val="5490BB8A"/>
    <w:rsid w:val="54DAB2AC"/>
    <w:rsid w:val="54EFF5A0"/>
    <w:rsid w:val="551C2340"/>
    <w:rsid w:val="5580666A"/>
    <w:rsid w:val="55AC9BE8"/>
    <w:rsid w:val="55EAA8FF"/>
    <w:rsid w:val="562037C4"/>
    <w:rsid w:val="56287CB1"/>
    <w:rsid w:val="56CA5FF0"/>
    <w:rsid w:val="56DC86DF"/>
    <w:rsid w:val="57B274C7"/>
    <w:rsid w:val="57C31E22"/>
    <w:rsid w:val="57CD9752"/>
    <w:rsid w:val="57E52C18"/>
    <w:rsid w:val="57EEB44A"/>
    <w:rsid w:val="582AC194"/>
    <w:rsid w:val="584A668D"/>
    <w:rsid w:val="58729D78"/>
    <w:rsid w:val="58880634"/>
    <w:rsid w:val="58B5A9FF"/>
    <w:rsid w:val="58D3B6F6"/>
    <w:rsid w:val="58F1B1C6"/>
    <w:rsid w:val="59081EB1"/>
    <w:rsid w:val="590BD0D0"/>
    <w:rsid w:val="5911D838"/>
    <w:rsid w:val="59405AC9"/>
    <w:rsid w:val="599A22FC"/>
    <w:rsid w:val="59AFD6D2"/>
    <w:rsid w:val="59EB107E"/>
    <w:rsid w:val="59ECC9CC"/>
    <w:rsid w:val="5A01871E"/>
    <w:rsid w:val="5A0C3BDA"/>
    <w:rsid w:val="5A2E33EB"/>
    <w:rsid w:val="5A77F443"/>
    <w:rsid w:val="5A950A0B"/>
    <w:rsid w:val="5AA2B90D"/>
    <w:rsid w:val="5AAF25A3"/>
    <w:rsid w:val="5B032EBD"/>
    <w:rsid w:val="5B0CBFF8"/>
    <w:rsid w:val="5B2BE754"/>
    <w:rsid w:val="5B449F0C"/>
    <w:rsid w:val="5B5E73CE"/>
    <w:rsid w:val="5B654A7F"/>
    <w:rsid w:val="5B922419"/>
    <w:rsid w:val="5BB76BC0"/>
    <w:rsid w:val="5BD23D15"/>
    <w:rsid w:val="5BDB71F4"/>
    <w:rsid w:val="5BED126D"/>
    <w:rsid w:val="5C326D24"/>
    <w:rsid w:val="5C5201E0"/>
    <w:rsid w:val="5C5C0557"/>
    <w:rsid w:val="5C82A512"/>
    <w:rsid w:val="5C94E672"/>
    <w:rsid w:val="5C98F518"/>
    <w:rsid w:val="5CC2F54F"/>
    <w:rsid w:val="5CC94DCC"/>
    <w:rsid w:val="5D36BD02"/>
    <w:rsid w:val="5D68655E"/>
    <w:rsid w:val="5DB6986F"/>
    <w:rsid w:val="5DBEF9A4"/>
    <w:rsid w:val="5DC48B71"/>
    <w:rsid w:val="5DECD13F"/>
    <w:rsid w:val="5DEF36A6"/>
    <w:rsid w:val="5E4C1CD0"/>
    <w:rsid w:val="5E67AF55"/>
    <w:rsid w:val="5EA67B1A"/>
    <w:rsid w:val="5F14D8ED"/>
    <w:rsid w:val="5F2158D4"/>
    <w:rsid w:val="5F5D49BC"/>
    <w:rsid w:val="5FCE5C44"/>
    <w:rsid w:val="5FD15DA2"/>
    <w:rsid w:val="5FECF144"/>
    <w:rsid w:val="5FFADF71"/>
    <w:rsid w:val="6022B0E2"/>
    <w:rsid w:val="604631DE"/>
    <w:rsid w:val="60836DB0"/>
    <w:rsid w:val="609F6EA8"/>
    <w:rsid w:val="61094A65"/>
    <w:rsid w:val="61220690"/>
    <w:rsid w:val="613B9D2B"/>
    <w:rsid w:val="61418FD9"/>
    <w:rsid w:val="615FE07E"/>
    <w:rsid w:val="617D07D4"/>
    <w:rsid w:val="6180A7B7"/>
    <w:rsid w:val="61B4215B"/>
    <w:rsid w:val="61BBDC10"/>
    <w:rsid w:val="61CBA218"/>
    <w:rsid w:val="61DAE7FE"/>
    <w:rsid w:val="61E8D8E6"/>
    <w:rsid w:val="6210B0FB"/>
    <w:rsid w:val="624300D3"/>
    <w:rsid w:val="62605B0E"/>
    <w:rsid w:val="62694F35"/>
    <w:rsid w:val="6273C38F"/>
    <w:rsid w:val="62AB7671"/>
    <w:rsid w:val="62D82D47"/>
    <w:rsid w:val="62D9D216"/>
    <w:rsid w:val="63131B42"/>
    <w:rsid w:val="635411F8"/>
    <w:rsid w:val="637B6A8C"/>
    <w:rsid w:val="63A35B62"/>
    <w:rsid w:val="63B1922B"/>
    <w:rsid w:val="63B75B48"/>
    <w:rsid w:val="63BE243E"/>
    <w:rsid w:val="63CE25C5"/>
    <w:rsid w:val="63DF2EC6"/>
    <w:rsid w:val="63EA1C8C"/>
    <w:rsid w:val="63F068BE"/>
    <w:rsid w:val="63F7F3AB"/>
    <w:rsid w:val="649C2C7B"/>
    <w:rsid w:val="64B19185"/>
    <w:rsid w:val="650BCC5E"/>
    <w:rsid w:val="650F43D3"/>
    <w:rsid w:val="65168729"/>
    <w:rsid w:val="65407BDB"/>
    <w:rsid w:val="656DEFAD"/>
    <w:rsid w:val="65773BD0"/>
    <w:rsid w:val="657D3246"/>
    <w:rsid w:val="657DC0CF"/>
    <w:rsid w:val="65C2A0D8"/>
    <w:rsid w:val="660D7EB1"/>
    <w:rsid w:val="66119EED"/>
    <w:rsid w:val="661A3324"/>
    <w:rsid w:val="661C88E0"/>
    <w:rsid w:val="661D3D44"/>
    <w:rsid w:val="661D639D"/>
    <w:rsid w:val="66224A5C"/>
    <w:rsid w:val="662B3401"/>
    <w:rsid w:val="669869C7"/>
    <w:rsid w:val="66AF0155"/>
    <w:rsid w:val="66BCA9C3"/>
    <w:rsid w:val="66D3ACAA"/>
    <w:rsid w:val="66E1B2AA"/>
    <w:rsid w:val="66F1C6A1"/>
    <w:rsid w:val="671FED38"/>
    <w:rsid w:val="6736EF66"/>
    <w:rsid w:val="676D2AD1"/>
    <w:rsid w:val="67A76179"/>
    <w:rsid w:val="67C86BBC"/>
    <w:rsid w:val="67E78866"/>
    <w:rsid w:val="6805A6B1"/>
    <w:rsid w:val="687C214A"/>
    <w:rsid w:val="68905989"/>
    <w:rsid w:val="689BAAAB"/>
    <w:rsid w:val="68BC51FD"/>
    <w:rsid w:val="692D7B41"/>
    <w:rsid w:val="6935690C"/>
    <w:rsid w:val="6954F984"/>
    <w:rsid w:val="696B0B9E"/>
    <w:rsid w:val="69A4CE4A"/>
    <w:rsid w:val="69EA8F82"/>
    <w:rsid w:val="6A035CBD"/>
    <w:rsid w:val="6AB5C2EE"/>
    <w:rsid w:val="6AD9C31E"/>
    <w:rsid w:val="6B14CE43"/>
    <w:rsid w:val="6B501415"/>
    <w:rsid w:val="6B862D12"/>
    <w:rsid w:val="6B8C2B05"/>
    <w:rsid w:val="6BC3715C"/>
    <w:rsid w:val="6BE6734F"/>
    <w:rsid w:val="6BEC2E7A"/>
    <w:rsid w:val="6BF925B2"/>
    <w:rsid w:val="6BFF44C0"/>
    <w:rsid w:val="6C118584"/>
    <w:rsid w:val="6C3A55EB"/>
    <w:rsid w:val="6C5718C1"/>
    <w:rsid w:val="6C93E720"/>
    <w:rsid w:val="6D10BDDF"/>
    <w:rsid w:val="6DD5CFC2"/>
    <w:rsid w:val="6DF7A2ED"/>
    <w:rsid w:val="6E61085B"/>
    <w:rsid w:val="6EF29B52"/>
    <w:rsid w:val="6EFE61E3"/>
    <w:rsid w:val="6F011D83"/>
    <w:rsid w:val="6F15FF84"/>
    <w:rsid w:val="6F500CF1"/>
    <w:rsid w:val="6F84A0EE"/>
    <w:rsid w:val="6FA0231F"/>
    <w:rsid w:val="6FF558C6"/>
    <w:rsid w:val="6FF6F46D"/>
    <w:rsid w:val="70098516"/>
    <w:rsid w:val="70430689"/>
    <w:rsid w:val="70D3BA12"/>
    <w:rsid w:val="70E8E8E8"/>
    <w:rsid w:val="70F43E16"/>
    <w:rsid w:val="712D79D5"/>
    <w:rsid w:val="7138C0DB"/>
    <w:rsid w:val="71C4080B"/>
    <w:rsid w:val="71D16862"/>
    <w:rsid w:val="723CF0F3"/>
    <w:rsid w:val="72691118"/>
    <w:rsid w:val="72B4A56F"/>
    <w:rsid w:val="72F1F06D"/>
    <w:rsid w:val="732E2878"/>
    <w:rsid w:val="738B0F24"/>
    <w:rsid w:val="73AF11A7"/>
    <w:rsid w:val="73C9266C"/>
    <w:rsid w:val="73D5D97A"/>
    <w:rsid w:val="73DC518D"/>
    <w:rsid w:val="73EF5617"/>
    <w:rsid w:val="73FBCD53"/>
    <w:rsid w:val="7407D128"/>
    <w:rsid w:val="7414C17D"/>
    <w:rsid w:val="74182F81"/>
    <w:rsid w:val="74876D73"/>
    <w:rsid w:val="74BDAF03"/>
    <w:rsid w:val="74C37ABD"/>
    <w:rsid w:val="74E684D2"/>
    <w:rsid w:val="75A394C8"/>
    <w:rsid w:val="75F0DF71"/>
    <w:rsid w:val="761D2744"/>
    <w:rsid w:val="763329C5"/>
    <w:rsid w:val="7644CB3E"/>
    <w:rsid w:val="764D3855"/>
    <w:rsid w:val="7692DC8B"/>
    <w:rsid w:val="76C18AA6"/>
    <w:rsid w:val="76D6177D"/>
    <w:rsid w:val="7708144D"/>
    <w:rsid w:val="770BA7C1"/>
    <w:rsid w:val="772F7AB5"/>
    <w:rsid w:val="774192C0"/>
    <w:rsid w:val="774D0B3C"/>
    <w:rsid w:val="77E796EA"/>
    <w:rsid w:val="786E3947"/>
    <w:rsid w:val="788F1902"/>
    <w:rsid w:val="78FF492D"/>
    <w:rsid w:val="7900F945"/>
    <w:rsid w:val="79221E26"/>
    <w:rsid w:val="793CBF06"/>
    <w:rsid w:val="7993FBE8"/>
    <w:rsid w:val="79B171F2"/>
    <w:rsid w:val="79F47520"/>
    <w:rsid w:val="7A1C75F7"/>
    <w:rsid w:val="7A3C1329"/>
    <w:rsid w:val="7A633146"/>
    <w:rsid w:val="7A7EE083"/>
    <w:rsid w:val="7AC3508B"/>
    <w:rsid w:val="7B416762"/>
    <w:rsid w:val="7B428FCA"/>
    <w:rsid w:val="7B4B2899"/>
    <w:rsid w:val="7B6637DF"/>
    <w:rsid w:val="7B69FE95"/>
    <w:rsid w:val="7BD794D8"/>
    <w:rsid w:val="7C29B238"/>
    <w:rsid w:val="7C547865"/>
    <w:rsid w:val="7C7E7D31"/>
    <w:rsid w:val="7CDCD31C"/>
    <w:rsid w:val="7DBE802B"/>
    <w:rsid w:val="7E31D87D"/>
    <w:rsid w:val="7E5D402D"/>
    <w:rsid w:val="7E6F2547"/>
    <w:rsid w:val="7EA76767"/>
    <w:rsid w:val="7ED69412"/>
    <w:rsid w:val="7ED6E6E0"/>
    <w:rsid w:val="7F19F350"/>
    <w:rsid w:val="7F2FEDEB"/>
    <w:rsid w:val="7F685040"/>
    <w:rsid w:val="7F6DFA07"/>
    <w:rsid w:val="7FED2F0C"/>
    <w:rsid w:val="7FF1E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6C93"/>
  <w15:chartTrackingRefBased/>
  <w15:docId w15:val="{1EBA6335-467F-4CE8-AF7F-D03C20C1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C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71DC1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800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5545C"/>
    <w:pPr>
      <w:ind w:left="720"/>
      <w:contextualSpacing/>
    </w:pPr>
  </w:style>
  <w:style w:type="paragraph" w:customStyle="1" w:styleId="p1">
    <w:name w:val="p1"/>
    <w:basedOn w:val="Normal"/>
    <w:rsid w:val="004F46F7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p2">
    <w:name w:val="p2"/>
    <w:basedOn w:val="Normal"/>
    <w:rsid w:val="004F46F7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s1">
    <w:name w:val="s1"/>
    <w:basedOn w:val="DefaultParagraphFont"/>
    <w:rsid w:val="004F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@manallack.com.a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ean@pengan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eng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5434-774e-48f8-a2f9-fe22e8c9e7c3">
      <Terms xmlns="http://schemas.microsoft.com/office/infopath/2007/PartnerControls"/>
    </lcf76f155ced4ddcb4097134ff3c332f>
    <TaxCatchAll xmlns="0341fd43-f20a-455b-9837-7b21fb7fd60b" xsi:nil="true"/>
    <SharedWithUsers xmlns="0341fd43-f20a-455b-9837-7b21fb7fd60b">
      <UserInfo>
        <DisplayName>Russel Pillemer</DisplayName>
        <AccountId>30</AccountId>
        <AccountType/>
      </UserInfo>
      <UserInfo>
        <DisplayName>Paula Ferrao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B0BD85FB3054CB7D9E3B67DDA761C" ma:contentTypeVersion="16" ma:contentTypeDescription="Create a new document." ma:contentTypeScope="" ma:versionID="681560ee81c0c96d722936e1a2e4141a">
  <xsd:schema xmlns:xsd="http://www.w3.org/2001/XMLSchema" xmlns:xs="http://www.w3.org/2001/XMLSchema" xmlns:p="http://schemas.microsoft.com/office/2006/metadata/properties" xmlns:ns2="1a725434-774e-48f8-a2f9-fe22e8c9e7c3" xmlns:ns3="0341fd43-f20a-455b-9837-7b21fb7fd60b" targetNamespace="http://schemas.microsoft.com/office/2006/metadata/properties" ma:root="true" ma:fieldsID="a511f3534a83131007e9702e267b6015" ns2:_="" ns3:_="">
    <xsd:import namespace="1a725434-774e-48f8-a2f9-fe22e8c9e7c3"/>
    <xsd:import namespace="0341fd43-f20a-455b-9837-7b21fb7fd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5434-774e-48f8-a2f9-fe22e8c9e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ab05fb-ec6b-4433-ac1c-0e92378da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fd43-f20a-455b-9837-7b21fb7fd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df6f2-ec97-499d-9e88-3c6aa237ebaa}" ma:internalName="TaxCatchAll" ma:showField="CatchAllData" ma:web="0341fd43-f20a-455b-9837-7b21fb7f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89E2C-D141-4B97-B61A-856BA1B7A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2248A-C904-499C-8219-7F9128B4E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351FA-D577-4345-B1B6-9D9EF2930C68}">
  <ds:schemaRefs>
    <ds:schemaRef ds:uri="http://schemas.microsoft.com/office/2006/metadata/properties"/>
    <ds:schemaRef ds:uri="http://schemas.microsoft.com/office/infopath/2007/PartnerControls"/>
    <ds:schemaRef ds:uri="1a725434-774e-48f8-a2f9-fe22e8c9e7c3"/>
    <ds:schemaRef ds:uri="0341fd43-f20a-455b-9837-7b21fb7fd60b"/>
  </ds:schemaRefs>
</ds:datastoreItem>
</file>

<file path=customXml/itemProps4.xml><?xml version="1.0" encoding="utf-8"?>
<ds:datastoreItem xmlns:ds="http://schemas.openxmlformats.org/officeDocument/2006/customXml" ds:itemID="{C9DBA1DE-79BC-413D-89A4-7E6B71FF1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5434-774e-48f8-a2f9-fe22e8c9e7c3"/>
    <ds:schemaRef ds:uri="0341fd43-f20a-455b-9837-7b21fb7fd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f5b350-9a3d-4103-8263-185f142fb34d}" enabled="0" method="" siteId="{7af5b350-9a3d-4103-8263-185f142fb3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nallack</dc:creator>
  <cp:keywords/>
  <dc:description/>
  <cp:lastModifiedBy>David Manallack</cp:lastModifiedBy>
  <cp:revision>7</cp:revision>
  <dcterms:created xsi:type="dcterms:W3CDTF">2023-04-14T03:50:00Z</dcterms:created>
  <dcterms:modified xsi:type="dcterms:W3CDTF">2023-04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1392027</vt:i4>
  </property>
  <property fmtid="{D5CDD505-2E9C-101B-9397-08002B2CF9AE}" pid="3" name="MediaServiceImageTags">
    <vt:lpwstr/>
  </property>
  <property fmtid="{D5CDD505-2E9C-101B-9397-08002B2CF9AE}" pid="4" name="ContentTypeId">
    <vt:lpwstr>0x010100906B0BD85FB3054CB7D9E3B67DDA761C</vt:lpwstr>
  </property>
</Properties>
</file>